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E2" w:rsidRPr="000D3460" w:rsidRDefault="000B714F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t>Interfaces Group 1 of WP3 :</w:t>
      </w:r>
    </w:p>
    <w:p w:rsidR="000B714F" w:rsidRPr="000B714F" w:rsidRDefault="000B714F">
      <w:pPr>
        <w:rPr>
          <w:lang w:val="en-GB"/>
        </w:rPr>
      </w:pPr>
      <w:r w:rsidRPr="000B714F">
        <w:rPr>
          <w:lang w:val="en-GB"/>
        </w:rPr>
        <w:t>Remind architecture yet described in « Papyrus » :</w:t>
      </w:r>
    </w:p>
    <w:p w:rsidR="000B714F" w:rsidRDefault="00497B95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0D577164" wp14:editId="6EA5C6C4">
            <wp:extent cx="5524500" cy="5000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4F" w:rsidRDefault="00497B95">
      <w:pPr>
        <w:rPr>
          <w:lang w:val="en-GB"/>
        </w:rPr>
      </w:pPr>
      <w:r>
        <w:rPr>
          <w:lang w:val="en-GB"/>
        </w:rPr>
        <w:t>Comments :</w:t>
      </w:r>
    </w:p>
    <w:p w:rsidR="00412CFE" w:rsidRDefault="00412CFE">
      <w:pPr>
        <w:rPr>
          <w:lang w:val="en-GB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1 : To Store System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is box is a general purpose which gathers all parameters such a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Train Data” that are defined during the on-board data preparation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Fixed Values” that are generi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National Values” that come from transmission ( or trackside) and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Additional Data” that can be defined by the driver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2 : To Check and Store Balise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is box deals with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received by BTM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Computation of exact train position through MMU and Time stamping. </w:t>
      </w:r>
    </w:p>
    <w:p w:rsid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3 : To Check and Store Radio Message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transmitted by Radio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Computation of exact train position through MMU and Time stamping. 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4 : To Store Track Description in Database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atabase is managed through elementary functions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store packets into one or several events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withdraw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keep in order .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escription is given later on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5 : To Achieve Processes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e list of proces</w:t>
      </w:r>
      <w:r w:rsidR="00412CFE">
        <w:rPr>
          <w:rFonts w:eastAsia="Times New Roman" w:cstheme="minorHAnsi"/>
          <w:szCs w:val="20"/>
          <w:lang w:val="en-GB" w:eastAsia="fr-FR"/>
        </w:rPr>
        <w:t>ses is given later on</w:t>
      </w:r>
      <w:r w:rsidRPr="00497B95">
        <w:rPr>
          <w:rFonts w:eastAsia="Times New Roman" w:cstheme="minorHAnsi"/>
          <w:szCs w:val="20"/>
          <w:lang w:val="en-GB" w:eastAsia="fr-FR"/>
        </w:rPr>
        <w:t>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6 : To Manage DMI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display to driver or receive from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FA7DB1" w:rsidRPr="00497B95" w:rsidRDefault="00FA7DB1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7 : To Manage TIU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order to train or receive from.</w:t>
      </w:r>
    </w:p>
    <w:p w:rsidR="00497B95" w:rsidRDefault="00497B95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FA7DB1" w:rsidRPr="00497B95" w:rsidRDefault="00FA7DB1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8 : To Position Train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o acquire data from odometer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To position train in database ( Max and Min Front End, Antenna).  </w:t>
      </w:r>
    </w:p>
    <w:p w:rsidR="00497B95" w:rsidRPr="00497B95" w:rsidRDefault="00497B95">
      <w:pPr>
        <w:rPr>
          <w:rFonts w:cstheme="minorHAnsi"/>
          <w:lang w:val="en-GB"/>
        </w:rPr>
      </w:pPr>
    </w:p>
    <w:p w:rsidR="000B714F" w:rsidRPr="00497B95" w:rsidRDefault="000B714F">
      <w:pPr>
        <w:rPr>
          <w:rFonts w:cstheme="minorHAnsi"/>
          <w:lang w:val="en-GB"/>
        </w:rPr>
      </w:pPr>
    </w:p>
    <w:p w:rsidR="000B714F" w:rsidRDefault="00497B95">
      <w:pPr>
        <w:rPr>
          <w:lang w:val="en-GB"/>
        </w:rPr>
      </w:pPr>
      <w:r>
        <w:rPr>
          <w:lang w:val="en-GB"/>
        </w:rPr>
        <w:t>“Speed and Distance Monitoring”</w:t>
      </w:r>
      <w:r w:rsidR="00412CFE">
        <w:rPr>
          <w:lang w:val="en-GB"/>
        </w:rPr>
        <w:t xml:space="preserve"> is a part of box A5 : </w:t>
      </w:r>
    </w:p>
    <w:p w:rsidR="0099779F" w:rsidRDefault="0099779F" w:rsidP="0099779F">
      <w:pPr>
        <w:rPr>
          <w:lang w:val="en-GB"/>
        </w:rPr>
      </w:pPr>
    </w:p>
    <w:p w:rsidR="0099779F" w:rsidRDefault="0099779F" w:rsidP="0099779F">
      <w:pPr>
        <w:rPr>
          <w:lang w:val="en-GB"/>
        </w:rPr>
      </w:pPr>
    </w:p>
    <w:p w:rsidR="0099779F" w:rsidRDefault="0099779F" w:rsidP="0099779F">
      <w:pPr>
        <w:rPr>
          <w:lang w:val="en-GB"/>
        </w:rPr>
      </w:pPr>
    </w:p>
    <w:p w:rsidR="0099779F" w:rsidRPr="0099779F" w:rsidRDefault="0099779F" w:rsidP="0099779F">
      <w:pPr>
        <w:rPr>
          <w:lang w:val="en-GB"/>
        </w:rPr>
      </w:pPr>
      <w:r w:rsidRPr="0099779F">
        <w:rPr>
          <w:lang w:val="en-GB"/>
        </w:rPr>
        <w:t>The final breakdown structure of IBD “second level” could be established as hereafter, by distinguishing mandatory and secondary functions.</w:t>
      </w:r>
    </w:p>
    <w:p w:rsidR="000B714F" w:rsidRDefault="000B714F">
      <w:pPr>
        <w:rPr>
          <w:lang w:val="en-GB"/>
        </w:rPr>
      </w:pPr>
    </w:p>
    <w:p w:rsidR="0099779F" w:rsidRDefault="00412CFE" w:rsidP="0099779F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68C74B4E" wp14:editId="40A0E426">
            <wp:extent cx="5734050" cy="535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 :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ents, Rotating Mass computation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Most Restrictive Speed Profil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strictive Displayed Target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4 : Supervision Limits computation (SvL, Ceiling, Target, Releas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f Speed and Distance Monitor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2 : Protection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1: Emergency Stop (UES, CES, revocation, inhibition)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2 : Track ahead Free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3 : MA Shorte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4 : Roll Away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5 : Reverse Movement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6 : Standstill Supervision.</w:t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3 : Mode and Level  Monitoring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3.1: Level Handling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3.2 : Mode Handl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4 : Brake Command Handling.</w:t>
      </w:r>
    </w:p>
    <w:p w:rsidR="00412CFE" w:rsidRPr="000D3460" w:rsidRDefault="000D3460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lastRenderedPageBreak/>
        <w:t>Database Objectives and Principles :</w:t>
      </w:r>
    </w:p>
    <w:p w:rsidR="00412CFE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ermit communication between “Technical Functions” (boxes A2, A3, A8) and “Operational Functions” (box A5)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decompress trackside data in order to permit computation related to train position and speed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for all functions.</w:t>
      </w:r>
    </w:p>
    <w:p w:rsidR="008E0298" w:rsidRPr="008E0298" w:rsidRDefault="00EE7326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between trackside and train-borne.</w:t>
      </w:r>
    </w:p>
    <w:p w:rsidR="00EE7326" w:rsidRDefault="00EE7326">
      <w:pPr>
        <w:rPr>
          <w:lang w:val="en-GB"/>
        </w:rPr>
      </w:pPr>
      <w:r>
        <w:rPr>
          <w:lang w:val="en-GB"/>
        </w:rPr>
        <w:t>Positioning is based on an “Absolute Counter” of odometer which is composed of three values</w:t>
      </w:r>
      <w:r w:rsidR="00817462">
        <w:rPr>
          <w:lang w:val="en-GB"/>
        </w:rPr>
        <w:t xml:space="preserve"> in reason of multiple inaccurate sources of odometer sensors </w:t>
      </w:r>
      <w:r>
        <w:rPr>
          <w:lang w:val="en-GB"/>
        </w:rPr>
        <w:t xml:space="preserve"> :</w:t>
      </w:r>
    </w:p>
    <w:p w:rsidR="00EE7326" w:rsidRDefault="00EE7326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minal value :</w:t>
      </w:r>
      <w:r w:rsidR="00CA12E1">
        <w:rPr>
          <w:lang w:val="en-GB"/>
        </w:rPr>
        <w:t xml:space="preserve"> given by current nominal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ximum value :</w:t>
      </w:r>
      <w:r w:rsidR="00CA12E1">
        <w:rPr>
          <w:lang w:val="en-GB"/>
        </w:rPr>
        <w:t xml:space="preserve"> given by maximum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inimum value :</w:t>
      </w:r>
      <w:r w:rsidR="00CA12E1">
        <w:rPr>
          <w:lang w:val="en-GB"/>
        </w:rPr>
        <w:t xml:space="preserve"> given by minimum counter of odometer.</w:t>
      </w:r>
    </w:p>
    <w:p w:rsidR="00091C54" w:rsidRPr="00091C54" w:rsidRDefault="00091C54" w:rsidP="00817462">
      <w:pPr>
        <w:rPr>
          <w:b/>
          <w:lang w:val="en-GB"/>
        </w:rPr>
      </w:pPr>
      <w:r w:rsidRPr="00091C54">
        <w:rPr>
          <w:b/>
          <w:lang w:val="en-GB"/>
        </w:rPr>
        <w:t>Basic Positioning :</w:t>
      </w:r>
    </w:p>
    <w:p w:rsidR="00771ABE" w:rsidRDefault="00817462" w:rsidP="00817462">
      <w:pPr>
        <w:rPr>
          <w:lang w:val="en-GB"/>
        </w:rPr>
      </w:pPr>
      <w:r>
        <w:rPr>
          <w:lang w:val="en-GB"/>
        </w:rPr>
        <w:t>All these values are corrected by an estimation of run distance</w:t>
      </w:r>
      <w:r w:rsidR="00771ABE">
        <w:rPr>
          <w:lang w:val="en-GB"/>
        </w:rPr>
        <w:t xml:space="preserve"> during elapsed time between odometer and  EVC</w:t>
      </w:r>
      <w:r>
        <w:rPr>
          <w:lang w:val="en-GB"/>
        </w:rPr>
        <w:t xml:space="preserve"> </w:t>
      </w:r>
      <w:r w:rsidR="00771ABE">
        <w:rPr>
          <w:lang w:val="en-GB"/>
        </w:rPr>
        <w:t>. This  estimation is achieved through time stamp and odometer speed estimation.</w:t>
      </w:r>
      <w:r w:rsidR="001C101F">
        <w:rPr>
          <w:lang w:val="en-GB"/>
        </w:rPr>
        <w:t xml:space="preserve">  Maximum and Minimum value must be within range of +/-5% of Nominal value between two BG.</w:t>
      </w:r>
      <w:r w:rsidR="007D4128">
        <w:rPr>
          <w:lang w:val="en-GB"/>
        </w:rPr>
        <w:t xml:space="preserve"> This correction is : Delta_T * V_est.</w:t>
      </w:r>
    </w:p>
    <w:p w:rsidR="00412CFE" w:rsidRDefault="00771ABE" w:rsidP="00817462">
      <w:pPr>
        <w:rPr>
          <w:lang w:val="en-GB"/>
        </w:rPr>
      </w:pPr>
      <w:r>
        <w:rPr>
          <w:lang w:val="en-GB"/>
        </w:rPr>
        <w:t>All these values are set</w:t>
      </w:r>
      <w:r w:rsidR="001C101F">
        <w:rPr>
          <w:lang w:val="en-GB"/>
        </w:rPr>
        <w:t xml:space="preserve"> </w:t>
      </w:r>
      <w:r>
        <w:rPr>
          <w:lang w:val="en-GB"/>
        </w:rPr>
        <w:t xml:space="preserve"> to zero at power up and are never reset</w:t>
      </w:r>
      <w:r w:rsidR="001C101F">
        <w:rPr>
          <w:lang w:val="en-GB"/>
        </w:rPr>
        <w:t xml:space="preserve"> until power cut</w:t>
      </w:r>
      <w:r>
        <w:rPr>
          <w:lang w:val="en-GB"/>
        </w:rPr>
        <w:t xml:space="preserve">.  Meanwhile, </w:t>
      </w:r>
      <w:r w:rsidR="001C101F">
        <w:rPr>
          <w:lang w:val="en-GB"/>
        </w:rPr>
        <w:t xml:space="preserve">when overpassing  one </w:t>
      </w:r>
      <w:r w:rsidR="007D4128">
        <w:rPr>
          <w:lang w:val="en-GB"/>
        </w:rPr>
        <w:t>new LR</w:t>
      </w:r>
      <w:r w:rsidR="001C101F">
        <w:rPr>
          <w:lang w:val="en-GB"/>
        </w:rPr>
        <w:t>BG, maximum and minimum are reset</w:t>
      </w:r>
      <w:r w:rsidR="00E36B48">
        <w:rPr>
          <w:lang w:val="en-GB"/>
        </w:rPr>
        <w:t xml:space="preserve"> </w:t>
      </w:r>
      <w:r w:rsidR="001C101F">
        <w:rPr>
          <w:lang w:val="en-GB"/>
        </w:rPr>
        <w:t xml:space="preserve"> to nominal value</w:t>
      </w:r>
      <w:r w:rsidR="008A573A">
        <w:rPr>
          <w:lang w:val="en-GB"/>
        </w:rPr>
        <w:t xml:space="preserve"> (+/- </w:t>
      </w:r>
      <w:r w:rsidR="003A72FB">
        <w:rPr>
          <w:lang w:val="en-GB"/>
        </w:rPr>
        <w:t xml:space="preserve">balise position </w:t>
      </w:r>
      <w:r w:rsidR="008A573A">
        <w:rPr>
          <w:lang w:val="en-GB"/>
        </w:rPr>
        <w:t>inaccuracy)</w:t>
      </w:r>
      <w:r w:rsidR="001C101F">
        <w:rPr>
          <w:lang w:val="en-GB"/>
        </w:rPr>
        <w:t xml:space="preserve">, </w:t>
      </w:r>
      <w:r w:rsidR="007D4128">
        <w:rPr>
          <w:lang w:val="en-GB"/>
        </w:rPr>
        <w:t xml:space="preserve">by keeping in memory the 3 counters current value </w:t>
      </w:r>
      <w:r w:rsidR="00091C54">
        <w:rPr>
          <w:lang w:val="en-GB"/>
        </w:rPr>
        <w:t>for use later on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minal LRBG value :</w:t>
      </w:r>
      <w:r w:rsidR="00CA12E1">
        <w:rPr>
          <w:lang w:val="en-GB"/>
        </w:rPr>
        <w:t xml:space="preserve"> nominal value when overpassing last LRBG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ximum LRBG value :</w:t>
      </w:r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aximum value when overpassing last LRBG.</w:t>
      </w:r>
    </w:p>
    <w:p w:rsidR="007D4128" w:rsidRP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inimum LRBG value :</w:t>
      </w:r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inimum value when overpassing last LRBG.</w:t>
      </w:r>
    </w:p>
    <w:p w:rsidR="00091C54" w:rsidRDefault="00091C54" w:rsidP="00817462">
      <w:pPr>
        <w:rPr>
          <w:lang w:val="en-GB"/>
        </w:rPr>
      </w:pPr>
      <w:r>
        <w:rPr>
          <w:lang w:val="en-GB"/>
        </w:rPr>
        <w:t>When no linking is used, only the checking of 5% is taken into account and the 32 bits odometer counter is used to position any event in database.</w:t>
      </w:r>
      <w:r w:rsidR="00E36B48">
        <w:rPr>
          <w:lang w:val="en-GB"/>
        </w:rPr>
        <w:t xml:space="preserve"> Correlation between 32bits counter and address is achieved modulo ”N”. Example :</w:t>
      </w:r>
    </w:p>
    <w:p w:rsidR="00E36B48" w:rsidRDefault="004B7392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Quantum =</w:t>
      </w:r>
      <w:r w:rsidR="00E36B48">
        <w:rPr>
          <w:lang w:val="en-GB"/>
        </w:rPr>
        <w:t xml:space="preserve"> 5 m,</w:t>
      </w:r>
    </w:p>
    <w:p w:rsidR="004B7392" w:rsidRDefault="00E36B48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ance since power-up =</w:t>
      </w:r>
      <w:r w:rsidR="004B7392">
        <w:rPr>
          <w:lang w:val="en-GB"/>
        </w:rPr>
        <w:t xml:space="preserve"> 1000 km = 10exp6 m,</w:t>
      </w:r>
    </w:p>
    <w:p w:rsidR="003453C7" w:rsidRDefault="003A72FB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ddress modulo 1K = (10exp6 / 5) modulo [</w:t>
      </w:r>
      <w:r w:rsidR="004B7392">
        <w:rPr>
          <w:lang w:val="en-GB"/>
        </w:rPr>
        <w:t xml:space="preserve"> 1024] = </w:t>
      </w:r>
      <w:r w:rsidR="00184F88">
        <w:rPr>
          <w:lang w:val="en-GB"/>
        </w:rPr>
        <w:t>320 = 14</w:t>
      </w:r>
      <w:r w:rsidR="003453C7">
        <w:rPr>
          <w:lang w:val="en-GB"/>
        </w:rPr>
        <w:t>0H,</w:t>
      </w:r>
    </w:p>
    <w:p w:rsidR="00E36B48" w:rsidRPr="00E36B48" w:rsidRDefault="003453C7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verage Maximum = </w:t>
      </w:r>
      <w:r w:rsidR="00E36B48">
        <w:rPr>
          <w:lang w:val="en-GB"/>
        </w:rPr>
        <w:t xml:space="preserve"> </w:t>
      </w:r>
      <w:r w:rsidR="00184F88">
        <w:rPr>
          <w:lang w:val="en-GB"/>
        </w:rPr>
        <w:t>[</w:t>
      </w:r>
      <w:r>
        <w:rPr>
          <w:lang w:val="en-GB"/>
        </w:rPr>
        <w:t xml:space="preserve"> 1024] * 5 = </w:t>
      </w:r>
      <w:r w:rsidR="00C3648A">
        <w:rPr>
          <w:lang w:val="en-GB"/>
        </w:rPr>
        <w:t>5</w:t>
      </w:r>
      <w:r w:rsidR="00184F88">
        <w:rPr>
          <w:lang w:val="en-GB"/>
        </w:rPr>
        <w:t>,1</w:t>
      </w:r>
      <w:r w:rsidR="00C3648A">
        <w:rPr>
          <w:lang w:val="en-GB"/>
        </w:rPr>
        <w:t>2 km</w:t>
      </w:r>
      <w:r>
        <w:rPr>
          <w:lang w:val="en-GB"/>
        </w:rPr>
        <w:t xml:space="preserve"> </w:t>
      </w:r>
    </w:p>
    <w:p w:rsidR="00412CFE" w:rsidRPr="008A573A" w:rsidRDefault="00C3648A">
      <w:pPr>
        <w:rPr>
          <w:b/>
          <w:lang w:val="en-GB"/>
        </w:rPr>
      </w:pPr>
      <w:r w:rsidRPr="008A573A">
        <w:rPr>
          <w:b/>
          <w:lang w:val="en-GB"/>
        </w:rPr>
        <w:t>Positioning with “Linking” :</w:t>
      </w:r>
    </w:p>
    <w:p w:rsidR="008A573A" w:rsidRDefault="008A573A">
      <w:pPr>
        <w:rPr>
          <w:lang w:val="en-GB"/>
        </w:rPr>
      </w:pPr>
      <w:r>
        <w:rPr>
          <w:lang w:val="en-GB"/>
        </w:rPr>
        <w:t>When overpassing a linked balise group with linking available, this BG has a double position :</w:t>
      </w:r>
    </w:p>
    <w:p w:rsid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Odometer counter when overpassing the BG,</w:t>
      </w:r>
    </w:p>
    <w:p w:rsidR="00412CFE" w:rsidRP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ticipated counter </w:t>
      </w:r>
      <w:r w:rsidR="00D20E88">
        <w:rPr>
          <w:lang w:val="en-GB"/>
        </w:rPr>
        <w:t>through previous BG counter position increased by “D_Link”.</w:t>
      </w:r>
      <w:r>
        <w:rPr>
          <w:lang w:val="en-GB"/>
        </w:rPr>
        <w:t xml:space="preserve"> </w:t>
      </w:r>
      <w:r w:rsidRPr="008A573A">
        <w:rPr>
          <w:lang w:val="en-GB"/>
        </w:rPr>
        <w:t xml:space="preserve"> </w:t>
      </w:r>
    </w:p>
    <w:p w:rsidR="00412CFE" w:rsidRDefault="00CA12E1">
      <w:pPr>
        <w:rPr>
          <w:lang w:val="en-GB"/>
        </w:rPr>
      </w:pPr>
      <w:r>
        <w:rPr>
          <w:lang w:val="en-GB"/>
        </w:rPr>
        <w:t>A “</w:t>
      </w:r>
      <w:r w:rsidR="00D20E88">
        <w:rPr>
          <w:lang w:val="en-GB"/>
        </w:rPr>
        <w:t>Algorithm” is involved to choice between  both, each counter having its own window value.</w:t>
      </w:r>
    </w:p>
    <w:p w:rsidR="00F64C7D" w:rsidRDefault="00D20E88">
      <w:pPr>
        <w:rPr>
          <w:lang w:val="en-GB"/>
        </w:rPr>
      </w:pPr>
      <w:r>
        <w:rPr>
          <w:lang w:val="en-GB"/>
        </w:rPr>
        <w:lastRenderedPageBreak/>
        <w:t>Basically, anticipated counter should be chosen when D-Link is free of</w:t>
      </w:r>
      <w:r w:rsidR="0093648F">
        <w:rPr>
          <w:lang w:val="en-GB"/>
        </w:rPr>
        <w:t xml:space="preserve"> </w:t>
      </w:r>
      <w:r>
        <w:rPr>
          <w:lang w:val="en-GB"/>
        </w:rPr>
        <w:t>error</w:t>
      </w:r>
      <w:r w:rsidR="0093648F">
        <w:rPr>
          <w:lang w:val="en-GB"/>
        </w:rPr>
        <w:t xml:space="preserve"> while odometer counter is disturbed by sensor inaccuracy. The result is so-called “Estimated Position” and window limits are so-called Max-Safe-Front-End and Min-Safe-Front-End.  </w:t>
      </w:r>
    </w:p>
    <w:p w:rsidR="00D20E88" w:rsidRDefault="00F64C7D">
      <w:pPr>
        <w:rPr>
          <w:lang w:val="en-GB"/>
        </w:rPr>
      </w:pPr>
      <w:r>
        <w:rPr>
          <w:lang w:val="en-GB"/>
        </w:rPr>
        <w:t xml:space="preserve">As long as linking is available, the estimated position is the sum-up of D-link value. </w:t>
      </w:r>
      <w:r w:rsidR="0093648F">
        <w:rPr>
          <w:lang w:val="en-GB"/>
        </w:rPr>
        <w:t xml:space="preserve"> </w:t>
      </w:r>
    </w:p>
    <w:p w:rsidR="00F902DE" w:rsidRDefault="00F64C7D">
      <w:pPr>
        <w:rPr>
          <w:lang w:val="en-GB"/>
        </w:rPr>
      </w:pPr>
      <w:r>
        <w:rPr>
          <w:lang w:val="en-GB"/>
        </w:rPr>
        <w:t xml:space="preserve">When linking is no longer available, </w:t>
      </w:r>
      <w:r w:rsidR="001876B3">
        <w:rPr>
          <w:lang w:val="en-GB"/>
        </w:rPr>
        <w:t xml:space="preserve">odometer counter is again the </w:t>
      </w:r>
      <w:r w:rsidR="00285C0C">
        <w:rPr>
          <w:lang w:val="en-GB"/>
        </w:rPr>
        <w:t xml:space="preserve">odometer </w:t>
      </w:r>
      <w:r w:rsidR="001876B3">
        <w:rPr>
          <w:lang w:val="en-GB"/>
        </w:rPr>
        <w:t>reference.</w:t>
      </w:r>
    </w:p>
    <w:p w:rsidR="002201BE" w:rsidRPr="006F6097" w:rsidRDefault="006F6097">
      <w:pPr>
        <w:rPr>
          <w:b/>
          <w:lang w:val="en-GB"/>
        </w:rPr>
      </w:pPr>
      <w:r>
        <w:rPr>
          <w:b/>
          <w:lang w:val="en-GB"/>
        </w:rPr>
        <w:t xml:space="preserve">Chronogram about </w:t>
      </w:r>
      <w:r w:rsidRPr="006F6097">
        <w:rPr>
          <w:b/>
          <w:lang w:val="en-GB"/>
        </w:rPr>
        <w:t xml:space="preserve">reading </w:t>
      </w:r>
      <w:r>
        <w:rPr>
          <w:b/>
          <w:lang w:val="en-GB"/>
        </w:rPr>
        <w:t xml:space="preserve">of BG </w:t>
      </w:r>
      <w:r w:rsidRPr="006F6097">
        <w:rPr>
          <w:b/>
          <w:lang w:val="en-GB"/>
        </w:rPr>
        <w:t>:</w:t>
      </w:r>
    </w:p>
    <w:p w:rsidR="002201BE" w:rsidRDefault="002201BE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2438400"/>
                <wp:effectExtent l="0" t="0" r="19050" b="190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s:wsp>
                        <wps:cNvPr id="14" name="Connecteur droit 14"/>
                        <wps:cNvCnPr/>
                        <wps:spPr>
                          <a:xfrm>
                            <a:off x="114300" y="1228725"/>
                            <a:ext cx="5143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riangle isocèle 15"/>
                        <wps:cNvSpPr/>
                        <wps:spPr>
                          <a:xfrm>
                            <a:off x="161925" y="1228725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riangle isocèle 64"/>
                        <wps:cNvSpPr/>
                        <wps:spPr>
                          <a:xfrm>
                            <a:off x="1999275" y="1238250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01BE" w:rsidRDefault="002201BE" w:rsidP="002201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riangle isocèle 65"/>
                        <wps:cNvSpPr/>
                        <wps:spPr>
                          <a:xfrm>
                            <a:off x="4723425" y="1238250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01BE" w:rsidRDefault="002201BE" w:rsidP="002201B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342900" y="6953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avec flèche 67"/>
                        <wps:cNvCnPr/>
                        <wps:spPr>
                          <a:xfrm>
                            <a:off x="2170725" y="6953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>
                            <a:off x="4885350" y="70485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61925" y="447675"/>
                            <a:ext cx="542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CD7" w:rsidRDefault="007A0CD7" w:rsidP="007A0CD7">
                              <w:pPr>
                                <w:jc w:val="center"/>
                              </w:pPr>
                              <w:r>
                                <w:t>C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610100" y="447675"/>
                            <a:ext cx="514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CD7" w:rsidRDefault="007A0CD7" w:rsidP="007A0CD7">
                              <w:pPr>
                                <w:jc w:val="center"/>
                              </w:pPr>
                              <w:r>
                                <w:t>Cn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1979250" y="447675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CD7" w:rsidRDefault="007A0CD7" w:rsidP="007A0CD7">
                              <w:pPr>
                                <w:jc w:val="center"/>
                              </w:pPr>
                              <w: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342900" y="15335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V="1">
                            <a:off x="342900" y="1828800"/>
                            <a:ext cx="2371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V="1">
                            <a:off x="2714625" y="1228725"/>
                            <a:ext cx="0" cy="742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2170725" y="1533525"/>
                            <a:ext cx="0" cy="74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avec flèche 76"/>
                        <wps:cNvCnPr/>
                        <wps:spPr>
                          <a:xfrm flipV="1">
                            <a:off x="2170725" y="2132625"/>
                            <a:ext cx="2371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avec flèche 77"/>
                        <wps:cNvCnPr/>
                        <wps:spPr>
                          <a:xfrm flipV="1">
                            <a:off x="4542450" y="1238250"/>
                            <a:ext cx="0" cy="1037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981075" y="1533525"/>
                            <a:ext cx="74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0211" w:rsidRDefault="00A00211">
                              <w:r>
                                <w:t>D_link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23"/>
                        <wps:cNvSpPr txBox="1"/>
                        <wps:spPr>
                          <a:xfrm>
                            <a:off x="3104175" y="1827825"/>
                            <a:ext cx="886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0211" w:rsidRPr="00870893" w:rsidRDefault="00A00211" w:rsidP="00A002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_link(n</w:t>
                              </w:r>
                              <w:r w:rsid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+1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23"/>
                        <wps:cNvSpPr txBox="1"/>
                        <wps:spPr>
                          <a:xfrm>
                            <a:off x="418125" y="874350"/>
                            <a:ext cx="56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893" w:rsidRPr="00870893" w:rsidRDefault="00870893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6F609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23"/>
                        <wps:cNvSpPr txBox="1"/>
                        <wps:spPr>
                          <a:xfrm>
                            <a:off x="2237400" y="892425"/>
                            <a:ext cx="4391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893" w:rsidRPr="00870893" w:rsidRDefault="00870893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6F609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23"/>
                        <wps:cNvSpPr txBox="1"/>
                        <wps:spPr>
                          <a:xfrm>
                            <a:off x="4248150" y="910500"/>
                            <a:ext cx="6372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893" w:rsidRPr="00870893" w:rsidRDefault="00870893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6F609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in;height:192pt;mso-position-horizontal-relative:char;mso-position-vertical-relative:line" coordsize="54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384;visibility:visible;mso-wrap-style:square" stroked="t" strokecolor="#0070c0">
                  <v:fill o:detectmouseclick="t"/>
                  <v:path o:connecttype="none"/>
                </v:shape>
                <v:line id="Connecteur droit 14" o:spid="_x0000_s1028" style="position:absolute;visibility:visible;mso-wrap-style:square" from="1143,12287" to="52578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6IcIAAADbAAAADwAAAGRycy9kb3ducmV2LnhtbERPzWrCQBC+F/oOyxR6Ed0ooZbUVUQR&#10;Sm+NPsA0OyZrs7MxuyYxT98tFHqbj+93VpvB1qKj1hvHCuazBARx4bThUsHpeJi+gvABWWPtmBTc&#10;ycNm/fiwwky7nj+py0MpYgj7DBVUITSZlL6oyKKfuYY4cmfXWgwRtqXULfYx3NZykSQv0qLh2FBh&#10;Q7uKiu/8ZhWY8f4xuS6/cJLkdbofLvvRzC9KPT8N2zcQgYbwL/5zv+s4P4XfX+I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6IcIAAADbAAAADwAAAAAAAAAAAAAA&#10;AAChAgAAZHJzL2Rvd25yZXYueG1sUEsFBgAAAAAEAAQA+QAAAJADAAAAAA==&#10;" strokecolor="#4579b8 [3044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29" type="#_x0000_t5" style="position:absolute;left:1619;top:12287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7Z8AA&#10;AADbAAAADwAAAGRycy9kb3ducmV2LnhtbERPS4vCMBC+L/gfwgjeNFVZ0WoU8QGysAer3odmbIvN&#10;pCRRq79+s7Cwt/n4nrNYtaYWD3K+sqxgOEhAEOdWV1woOJ/2/SkIH5A11pZJwYs8rJadjwWm2j75&#10;SI8sFCKGsE9RQRlCk0rp85IM+oFtiCN3tc5giNAVUjt8xnBTy1GSTKTBimNDiQ1tSspv2d0oIHf/&#10;onr03tnx9/bgtuPZxeuZUr1uu56DCNSGf/Gf+6Dj/E/4/SUe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A7Z8AAAADbAAAADwAAAAAAAAAAAAAAAACYAgAAZHJzL2Rvd25y&#10;ZXYueG1sUEsFBgAAAAAEAAQA9QAAAIUDAAAAAA==&#10;" filled="f" strokecolor="#243f60 [1604]" strokeweight=".5pt"/>
                <v:shape id="Triangle isocèle 64" o:spid="_x0000_s1030" type="#_x0000_t5" style="position:absolute;left:19992;top:12382;width:323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tgcQA&#10;AADbAAAADwAAAGRycy9kb3ducmV2LnhtbESPQWvCQBSE7wX/w/KE3uqmUaRG1yCmBSn0YKr3R/aZ&#10;hGbfht2Npv76bqHQ4zAz3zCbfDSduJLzrWUFz7MEBHFldcu1gtPn29MLCB+QNXaWScE3eci3k4cN&#10;Ztre+EjXMtQiQthnqKAJoc+k9FVDBv3M9sTRu1hnMETpaqkd3iLcdDJNkqU02HJcaLCnfUPVVzkY&#10;BeSGd+rS+6udfxQHV8xXZ69XSj1Ox90aRKAx/If/2ge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7YHEAAAA2wAAAA8AAAAAAAAAAAAAAAAAmAIAAGRycy9k&#10;b3ducmV2LnhtbFBLBQYAAAAABAAEAPUAAACJAwAAAAA=&#10;" filled="f" strokecolor="#243f60 [1604]" strokeweight=".5pt">
                  <v:textbox>
                    <w:txbxContent>
                      <w:p w:rsidR="002201BE" w:rsidRDefault="002201BE" w:rsidP="002201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riangle isocèle 65" o:spid="_x0000_s1031" type="#_x0000_t5" style="position:absolute;left:47234;top:12382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IGsQA&#10;AADbAAAADwAAAGRycy9kb3ducmV2LnhtbESPQWvCQBSE7wX/w/KE3uqmEaVG1yCmBSn0YKr3R/aZ&#10;hGbfht2Npv76bqHQ4zAz3zCbfDSduJLzrWUFz7MEBHFldcu1gtPn29MLCB+QNXaWScE3eci3k4cN&#10;Ztre+EjXMtQiQthnqKAJoc+k9FVDBv3M9sTRu1hnMETpaqkd3iLcdDJNkqU02HJcaLCnfUPVVzkY&#10;BeSGd+rS+6udfxQHV8xXZ69XSj1Ox90aRKAx/If/2ge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SBrEAAAA2wAAAA8AAAAAAAAAAAAAAAAAmAIAAGRycy9k&#10;b3ducmV2LnhtbFBLBQYAAAAABAAEAPUAAACJAwAAAAA=&#10;" filled="f" strokecolor="#243f60 [1604]" strokeweight=".5pt">
                  <v:textbox>
                    <w:txbxContent>
                      <w:p w:rsidR="002201BE" w:rsidRDefault="002201BE" w:rsidP="002201B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32" type="#_x0000_t32" style="position:absolute;left:3429;top:6953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Connecteur droit avec flèche 67" o:spid="_x0000_s1033" type="#_x0000_t32" style="position:absolute;left:21707;top:6953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Connecteur droit avec flèche 68" o:spid="_x0000_s1034" type="#_x0000_t32" style="position:absolute;left:48853;top:7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35" type="#_x0000_t202" style="position:absolute;left:1619;top:4476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7A0CD7" w:rsidRDefault="007A0CD7" w:rsidP="007A0CD7">
                        <w:pPr>
                          <w:jc w:val="center"/>
                        </w:pPr>
                        <w:r>
                          <w:t>Cn-1</w:t>
                        </w:r>
                      </w:p>
                    </w:txbxContent>
                  </v:textbox>
                </v:shape>
                <v:shape id="Zone de texte 18" o:spid="_x0000_s1036" type="#_x0000_t202" style="position:absolute;left:46101;top:4476;width:514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7A0CD7" w:rsidRDefault="007A0CD7" w:rsidP="007A0CD7">
                        <w:pPr>
                          <w:jc w:val="center"/>
                        </w:pPr>
                        <w:r>
                          <w:t>Cn+1</w:t>
                        </w:r>
                      </w:p>
                    </w:txbxContent>
                  </v:textbox>
                </v:shape>
                <v:shape id="Zone de texte 19" o:spid="_x0000_s1037" type="#_x0000_t202" style="position:absolute;left:19792;top:4476;width:4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7A0CD7" w:rsidRDefault="007A0CD7" w:rsidP="007A0CD7">
                        <w:pPr>
                          <w:jc w:val="center"/>
                        </w:pPr>
                        <w:r>
                          <w:t>Cn</w:t>
                        </w:r>
                      </w:p>
                    </w:txbxContent>
                  </v:textbox>
                </v:shape>
                <v:line id="Connecteur droit 20" o:spid="_x0000_s1038" style="position:absolute;visibility:visible;mso-wrap-style:square" from="3429,15335" to="3429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shape id="Connecteur droit avec flèche 21" o:spid="_x0000_s1039" type="#_x0000_t32" style="position:absolute;left:3429;top:18288;width:2371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Connecteur droit avec flèche 22" o:spid="_x0000_s1040" type="#_x0000_t32" style="position:absolute;left:27146;top:12287;width:0;height:7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line id="Connecteur droit 75" o:spid="_x0000_s1041" style="position:absolute;visibility:visible;mso-wrap-style:square" from="21707,15335" to="21707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shape id="Connecteur droit avec flèche 76" o:spid="_x0000_s1042" type="#_x0000_t32" style="position:absolute;left:21707;top:21326;width:2371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shape id="Connecteur droit avec flèche 77" o:spid="_x0000_s1043" type="#_x0000_t32" style="position:absolute;left:45424;top:12382;width:0;height:10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Zone de texte 23" o:spid="_x0000_s1044" type="#_x0000_t202" style="position:absolute;left:9810;top:15335;width:74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A00211" w:rsidRDefault="00A00211">
                        <w:r>
                          <w:t>D_link(n)</w:t>
                        </w:r>
                      </w:p>
                    </w:txbxContent>
                  </v:textbox>
                </v:shape>
                <v:shape id="Zone de texte 23" o:spid="_x0000_s1045" type="#_x0000_t202" style="position:absolute;left:31041;top:18278;width:88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A00211" w:rsidRPr="00870893" w:rsidRDefault="00A00211" w:rsidP="00A0021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_link(n</w:t>
                        </w:r>
                        <w:r w:rsid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+1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23" o:spid="_x0000_s1046" type="#_x0000_t202" style="position:absolute;left:4181;top:8743;width:56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870893" w:rsidRPr="00870893" w:rsidRDefault="00870893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 w:rsidR="006F609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-1</w:t>
                        </w:r>
                      </w:p>
                    </w:txbxContent>
                  </v:textbox>
                </v:shape>
                <v:shape id="Zone de texte 23" o:spid="_x0000_s1047" type="#_x0000_t202" style="position:absolute;left:22374;top:8924;width:43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870893" w:rsidRPr="00870893" w:rsidRDefault="00870893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 w:rsidR="006F609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Zone de texte 23" o:spid="_x0000_s1048" type="#_x0000_t202" style="position:absolute;left:42481;top:9105;width:63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870893" w:rsidRPr="00870893" w:rsidRDefault="00870893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 w:rsidR="006F609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3F51" w:rsidRDefault="00653F51">
      <w:pPr>
        <w:rPr>
          <w:lang w:val="en-GB"/>
        </w:rPr>
      </w:pPr>
      <w:r>
        <w:rPr>
          <w:lang w:val="en-GB"/>
        </w:rPr>
        <w:t>When passing over BGn-1 :</w:t>
      </w:r>
    </w:p>
    <w:p w:rsidR="00653F51" w:rsidRDefault="00653F51" w:rsidP="00653F51">
      <w:pPr>
        <w:pStyle w:val="Paragraphedeliste"/>
        <w:numPr>
          <w:ilvl w:val="0"/>
          <w:numId w:val="1"/>
        </w:numPr>
        <w:rPr>
          <w:lang w:val="en-GB"/>
        </w:rPr>
      </w:pPr>
      <w:r w:rsidRPr="00653F51">
        <w:rPr>
          <w:lang w:val="en-GB"/>
        </w:rPr>
        <w:t>Odometer counter is Cn-1</w:t>
      </w:r>
    </w:p>
    <w:p w:rsidR="006B65C5" w:rsidRDefault="006B65C5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attached to BGn-1 are positioned at [Cn-1 + x]</w:t>
      </w:r>
      <w:r w:rsidR="00831BDD">
        <w:rPr>
          <w:lang w:val="en-GB"/>
        </w:rPr>
        <w:t xml:space="preserve"> because no linking is given for BGn-1</w:t>
      </w:r>
    </w:p>
    <w:p w:rsidR="00653F51" w:rsidRPr="00653F51" w:rsidRDefault="00566E44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 will be</w:t>
      </w:r>
      <w:r w:rsidR="00653F51">
        <w:rPr>
          <w:lang w:val="en-GB"/>
        </w:rPr>
        <w:t xml:space="preserve"> expected at  </w:t>
      </w:r>
      <w:r w:rsidR="006B65C5">
        <w:rPr>
          <w:lang w:val="en-GB"/>
        </w:rPr>
        <w:t>[</w:t>
      </w:r>
      <w:r w:rsidR="00653F51">
        <w:rPr>
          <w:lang w:val="en-GB"/>
        </w:rPr>
        <w:t>Cn-1 + D_link(n)</w:t>
      </w:r>
      <w:r w:rsidR="006B65C5">
        <w:rPr>
          <w:lang w:val="en-GB"/>
        </w:rPr>
        <w:t>]</w:t>
      </w:r>
      <w:r w:rsidR="00653F51">
        <w:rPr>
          <w:lang w:val="en-GB"/>
        </w:rPr>
        <w:t xml:space="preserve"> </w:t>
      </w:r>
    </w:p>
    <w:p w:rsidR="00DD0283" w:rsidRDefault="00653F51" w:rsidP="00DD0283">
      <w:pPr>
        <w:rPr>
          <w:lang w:val="en-GB"/>
        </w:rPr>
      </w:pPr>
      <w:r>
        <w:rPr>
          <w:lang w:val="en-GB"/>
        </w:rPr>
        <w:t>When passing over BGn :</w:t>
      </w:r>
    </w:p>
    <w:p w:rsidR="00653F51" w:rsidRPr="00DD0283" w:rsidRDefault="00653F51" w:rsidP="00DD0283">
      <w:pPr>
        <w:pStyle w:val="Paragraphedeliste"/>
        <w:numPr>
          <w:ilvl w:val="0"/>
          <w:numId w:val="1"/>
        </w:numPr>
        <w:rPr>
          <w:lang w:val="en-GB"/>
        </w:rPr>
      </w:pPr>
      <w:r w:rsidRPr="00DD0283">
        <w:rPr>
          <w:lang w:val="en-GB"/>
        </w:rPr>
        <w:t>Odometer counter is Cn</w:t>
      </w:r>
      <w:r w:rsidR="00DD0283" w:rsidRPr="00DD0283">
        <w:rPr>
          <w:lang w:val="en-GB"/>
        </w:rPr>
        <w:t xml:space="preserve">,   BGn and Cn become the reference : </w:t>
      </w:r>
    </w:p>
    <w:p w:rsidR="00750428" w:rsidRDefault="00831BDD" w:rsidP="00831B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 is seen in advance</w:t>
      </w:r>
      <w:r w:rsidR="00750428">
        <w:rPr>
          <w:lang w:val="en-GB"/>
        </w:rPr>
        <w:t xml:space="preserve"> related to odometry counter  = Delta</w:t>
      </w:r>
    </w:p>
    <w:p w:rsidR="00831BDD" w:rsidRPr="00750428" w:rsidRDefault="00750428" w:rsidP="00831B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elta  = [Cn-1 + D_link(n) - Cn]</w:t>
      </w:r>
    </w:p>
    <w:p w:rsidR="00653F51" w:rsidRDefault="00BF78FF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attached to </w:t>
      </w:r>
      <w:r w:rsidR="006B65C5">
        <w:rPr>
          <w:lang w:val="en-GB"/>
        </w:rPr>
        <w:t>BGn</w:t>
      </w:r>
      <w:r w:rsidR="00653F51">
        <w:rPr>
          <w:lang w:val="en-GB"/>
        </w:rPr>
        <w:t xml:space="preserve"> </w:t>
      </w:r>
      <w:r w:rsidR="00566E44">
        <w:rPr>
          <w:lang w:val="en-GB"/>
        </w:rPr>
        <w:t>are positioned at [Cn + x</w:t>
      </w:r>
      <w:r w:rsidR="00750428">
        <w:rPr>
          <w:lang w:val="en-GB"/>
        </w:rPr>
        <w:t xml:space="preserve"> + Delta</w:t>
      </w:r>
      <w:r w:rsidR="00566E44">
        <w:rPr>
          <w:lang w:val="en-GB"/>
        </w:rPr>
        <w:t>]</w:t>
      </w:r>
    </w:p>
    <w:p w:rsidR="00750428" w:rsidRDefault="00750428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**</w:t>
      </w:r>
    </w:p>
    <w:p w:rsidR="002201BE" w:rsidRPr="00DD0283" w:rsidRDefault="00566E44" w:rsidP="00DD02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+1 will be expected at  [</w:t>
      </w:r>
      <w:r w:rsidR="003156E6">
        <w:rPr>
          <w:lang w:val="en-GB"/>
        </w:rPr>
        <w:t>Cn</w:t>
      </w:r>
      <w:r>
        <w:rPr>
          <w:lang w:val="en-GB"/>
        </w:rPr>
        <w:t xml:space="preserve"> + D_link(n</w:t>
      </w:r>
      <w:r w:rsidR="003156E6">
        <w:rPr>
          <w:lang w:val="en-GB"/>
        </w:rPr>
        <w:t>+1</w:t>
      </w:r>
      <w:r>
        <w:rPr>
          <w:lang w:val="en-GB"/>
        </w:rPr>
        <w:t xml:space="preserve">)] </w:t>
      </w:r>
    </w:p>
    <w:p w:rsidR="00DD0283" w:rsidRDefault="00DD0283">
      <w:pPr>
        <w:rPr>
          <w:b/>
          <w:lang w:val="en-GB"/>
        </w:rPr>
      </w:pPr>
    </w:p>
    <w:p w:rsidR="00D20E88" w:rsidRPr="00F902DE" w:rsidRDefault="00F902DE">
      <w:pPr>
        <w:rPr>
          <w:b/>
          <w:lang w:val="en-GB"/>
        </w:rPr>
      </w:pPr>
      <w:r w:rsidRPr="00F902DE">
        <w:rPr>
          <w:b/>
          <w:lang w:val="en-GB"/>
        </w:rPr>
        <w:t>DataBase Build Up :</w:t>
      </w:r>
    </w:p>
    <w:p w:rsidR="00DC0B4B" w:rsidRDefault="00DC0B4B">
      <w:pPr>
        <w:rPr>
          <w:lang w:val="en-GB"/>
        </w:rPr>
      </w:pPr>
      <w:r>
        <w:rPr>
          <w:lang w:val="en-GB"/>
        </w:rPr>
        <w:t>As yet described in the previous document, the build-up is achieved in 3 phases :</w:t>
      </w:r>
    </w:p>
    <w:p w:rsidR="00D669DD" w:rsidRDefault="00DC0B4B">
      <w:pPr>
        <w:rPr>
          <w:lang w:val="en-GB"/>
        </w:rPr>
      </w:pPr>
      <w:r w:rsidRPr="002A0BD8">
        <w:rPr>
          <w:u w:val="single"/>
          <w:lang w:val="en-GB"/>
        </w:rPr>
        <w:t>Phase 1</w:t>
      </w:r>
      <w:r>
        <w:rPr>
          <w:lang w:val="en-GB"/>
        </w:rPr>
        <w:t xml:space="preserve"> : Event are extracted from BG</w:t>
      </w:r>
      <w:r w:rsidR="00CA12E1">
        <w:rPr>
          <w:lang w:val="en-GB"/>
        </w:rPr>
        <w:t xml:space="preserve"> telegram or R</w:t>
      </w:r>
      <w:r>
        <w:rPr>
          <w:lang w:val="en-GB"/>
        </w:rPr>
        <w:t xml:space="preserve">adio message, </w:t>
      </w:r>
      <w:r w:rsidR="00D669DD">
        <w:rPr>
          <w:lang w:val="en-GB"/>
        </w:rPr>
        <w:t>two cases must be envisioned :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</w:t>
      </w:r>
      <w:r w:rsidR="00DC0B4B" w:rsidRPr="00D669DD">
        <w:rPr>
          <w:lang w:val="en-GB"/>
        </w:rPr>
        <w:t xml:space="preserve"> event </w:t>
      </w:r>
      <w:r w:rsidR="002A0BD8">
        <w:rPr>
          <w:lang w:val="en-GB"/>
        </w:rPr>
        <w:t xml:space="preserve">being the first LRBG </w:t>
      </w:r>
      <w:r>
        <w:rPr>
          <w:lang w:val="en-GB"/>
        </w:rPr>
        <w:t>: no special caution</w:t>
      </w:r>
      <w:r w:rsidR="002A0BD8">
        <w:rPr>
          <w:lang w:val="en-GB"/>
        </w:rPr>
        <w:t>,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event being a new LR</w:t>
      </w:r>
      <w:r w:rsidR="002A0BD8">
        <w:rPr>
          <w:lang w:val="en-GB"/>
        </w:rPr>
        <w:t xml:space="preserve">BG </w:t>
      </w:r>
      <w:r>
        <w:rPr>
          <w:lang w:val="en-GB"/>
        </w:rPr>
        <w:t xml:space="preserve">: </w:t>
      </w:r>
      <w:r w:rsidR="002A0BD8">
        <w:rPr>
          <w:lang w:val="en-GB"/>
        </w:rPr>
        <w:t xml:space="preserve">old event have to </w:t>
      </w:r>
      <w:r w:rsidR="00C53F07">
        <w:rPr>
          <w:lang w:val="en-GB"/>
        </w:rPr>
        <w:t xml:space="preserve">be </w:t>
      </w:r>
      <w:r w:rsidR="002A0BD8">
        <w:rPr>
          <w:lang w:val="en-GB"/>
        </w:rPr>
        <w:t>swept</w:t>
      </w:r>
      <w:r>
        <w:rPr>
          <w:lang w:val="en-GB"/>
        </w:rPr>
        <w:t xml:space="preserve"> following type (for instance, a new MA requires cancelation of SSP, grade profile, but TSR is saved) </w:t>
      </w:r>
      <w:r w:rsidR="002A0BD8">
        <w:rPr>
          <w:lang w:val="en-GB"/>
        </w:rPr>
        <w:t xml:space="preserve">. </w:t>
      </w:r>
    </w:p>
    <w:p w:rsidR="000F39BF" w:rsidRDefault="002A0BD8">
      <w:pPr>
        <w:rPr>
          <w:lang w:val="en-GB"/>
        </w:rPr>
      </w:pPr>
      <w:r>
        <w:rPr>
          <w:lang w:val="en-GB"/>
        </w:rPr>
        <w:lastRenderedPageBreak/>
        <w:t>In any case, t</w:t>
      </w:r>
      <w:r w:rsidR="00DC0B4B" w:rsidRPr="002A0BD8">
        <w:rPr>
          <w:lang w:val="en-GB"/>
        </w:rPr>
        <w:t>he odometer counter perm</w:t>
      </w:r>
      <w:r w:rsidR="00BC026C" w:rsidRPr="002A0BD8">
        <w:rPr>
          <w:lang w:val="en-GB"/>
        </w:rPr>
        <w:t xml:space="preserve">its to calculate the BG address </w:t>
      </w:r>
      <w:r w:rsidR="00DC0B4B" w:rsidRPr="002A0BD8">
        <w:rPr>
          <w:lang w:val="en-GB"/>
        </w:rPr>
        <w:t xml:space="preserve">modulo the database size. </w:t>
      </w:r>
    </w:p>
    <w:p w:rsidR="00412CFE" w:rsidRDefault="00BC026C">
      <w:pPr>
        <w:rPr>
          <w:lang w:val="en-GB"/>
        </w:rPr>
      </w:pPr>
      <w:r w:rsidRPr="002A0BD8">
        <w:rPr>
          <w:u w:val="single"/>
          <w:lang w:val="en-GB"/>
        </w:rPr>
        <w:t>Phase 2 :</w:t>
      </w:r>
      <w:r>
        <w:rPr>
          <w:lang w:val="en-GB"/>
        </w:rPr>
        <w:t xml:space="preserve"> </w:t>
      </w:r>
      <w:r w:rsidR="00D669DD">
        <w:rPr>
          <w:lang w:val="en-GB"/>
        </w:rPr>
        <w:t>From Train Position up to SvL, c</w:t>
      </w:r>
      <w:r>
        <w:rPr>
          <w:lang w:val="en-GB"/>
        </w:rPr>
        <w:t xml:space="preserve">alculate MRSP, A_Gradient and K_Adh from event positioned in phase 1, by using all System Data as necessary. </w:t>
      </w:r>
    </w:p>
    <w:p w:rsidR="00C53F07" w:rsidRDefault="00D669DD">
      <w:pPr>
        <w:rPr>
          <w:lang w:val="en-GB"/>
        </w:rPr>
      </w:pPr>
      <w:r w:rsidRPr="002A0BD8">
        <w:rPr>
          <w:u w:val="single"/>
          <w:lang w:val="en-GB"/>
        </w:rPr>
        <w:t>Phase 3</w:t>
      </w:r>
      <w:r>
        <w:rPr>
          <w:lang w:val="en-GB"/>
        </w:rPr>
        <w:t xml:space="preserve"> : Calculate Curves.</w:t>
      </w:r>
    </w:p>
    <w:p w:rsidR="00D669DD" w:rsidRPr="002A0BD8" w:rsidRDefault="002A0BD8">
      <w:pPr>
        <w:rPr>
          <w:b/>
          <w:lang w:val="en-GB"/>
        </w:rPr>
      </w:pPr>
      <w:r w:rsidRPr="002A0BD8">
        <w:rPr>
          <w:b/>
          <w:lang w:val="en-GB"/>
        </w:rPr>
        <w:t>DataBase Use :</w:t>
      </w:r>
    </w:p>
    <w:p w:rsidR="00D669DD" w:rsidRDefault="00A4136F">
      <w:pPr>
        <w:rPr>
          <w:lang w:val="en-GB"/>
        </w:rPr>
      </w:pPr>
      <w:r>
        <w:rPr>
          <w:lang w:val="en-GB"/>
        </w:rPr>
        <w:t>As long as n</w:t>
      </w:r>
      <w:bookmarkStart w:id="0" w:name="_GoBack"/>
      <w:bookmarkEnd w:id="0"/>
      <w:r w:rsidR="002A0BD8">
        <w:rPr>
          <w:lang w:val="en-GB"/>
        </w:rPr>
        <w:t>o new BG or new radio message are to be taken into account, the database is frozen</w:t>
      </w:r>
    </w:p>
    <w:p w:rsidR="00C53F07" w:rsidRDefault="00666D1A">
      <w:pPr>
        <w:rPr>
          <w:lang w:val="en-GB"/>
        </w:rPr>
      </w:pPr>
      <w:r>
        <w:rPr>
          <w:lang w:val="en-GB"/>
        </w:rPr>
        <w:t>The curves calculated in phase 3 are used through “Tra</w:t>
      </w:r>
      <w:r w:rsidR="00C53F07">
        <w:rPr>
          <w:lang w:val="en-GB"/>
        </w:rPr>
        <w:t>in Position” and “Train Speed”.</w:t>
      </w:r>
      <w:r w:rsidR="00110E61">
        <w:rPr>
          <w:lang w:val="en-GB"/>
        </w:rPr>
        <w:t xml:space="preserve"> See “X0” on diagram, V0 being  the triggering emergency brake of EBI curve.</w:t>
      </w:r>
    </w:p>
    <w:p w:rsidR="00D669DD" w:rsidRDefault="00666D1A">
      <w:pPr>
        <w:rPr>
          <w:lang w:val="en-GB"/>
        </w:rPr>
      </w:pPr>
      <w:r>
        <w:rPr>
          <w:lang w:val="en-GB"/>
        </w:rPr>
        <w:t>The monitoring mode (CSM, TSM, RSM) and status (normal, indication, permit, warning, over</w:t>
      </w:r>
      <w:r w:rsidR="00C53F07">
        <w:rPr>
          <w:lang w:val="en-GB"/>
        </w:rPr>
        <w:t xml:space="preserve"> </w:t>
      </w:r>
      <w:r>
        <w:rPr>
          <w:lang w:val="en-GB"/>
        </w:rPr>
        <w:t>spe</w:t>
      </w:r>
      <w:r w:rsidR="00C53F07">
        <w:rPr>
          <w:lang w:val="en-GB"/>
        </w:rPr>
        <w:t>eding, intervention, SB, EB) are calculated by using curves and train speed and position.</w:t>
      </w:r>
    </w:p>
    <w:p w:rsidR="000F39BF" w:rsidRPr="000F39BF" w:rsidRDefault="00666D1A" w:rsidP="000F39BF">
      <w:pPr>
        <w:rPr>
          <w:b/>
          <w:lang w:val="en-GB"/>
        </w:rPr>
      </w:pPr>
      <w:r w:rsidRPr="000F39BF">
        <w:rPr>
          <w:b/>
          <w:lang w:val="en-GB"/>
        </w:rPr>
        <w:t>Database Synopsis :</w:t>
      </w:r>
    </w:p>
    <w:p w:rsidR="000F39BF" w:rsidRDefault="000F39BF" w:rsidP="000F39BF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75D6676" wp14:editId="5530A2D8">
                <wp:extent cx="6162675" cy="2257425"/>
                <wp:effectExtent l="0" t="0" r="28575" b="28575"/>
                <wp:docPr id="351" name="Zone de dessin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384" name="Zone de texte 384"/>
                        <wps:cNvSpPr txBox="1"/>
                        <wps:spPr>
                          <a:xfrm>
                            <a:off x="138450" y="144084"/>
                            <a:ext cx="5866809" cy="417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0F39BF" w:rsidRDefault="00B264E2" w:rsidP="000F39B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Position       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ype   DOT.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 Data1  Data2 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MRSP  AG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rd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K_Adh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arget   </w:t>
                              </w: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_  G_  K_  Corr_E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necteur droit 385"/>
                        <wps:cNvCnPr/>
                        <wps:spPr>
                          <a:xfrm>
                            <a:off x="1008918" y="140951"/>
                            <a:ext cx="0" cy="4168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>
                            <a:off x="1386133" y="141509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>
                            <a:off x="1890881" y="141524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2326592" y="14215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2773663" y="14279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356"/>
                        <wps:cNvCnPr/>
                        <wps:spPr>
                          <a:xfrm>
                            <a:off x="3132184" y="142164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>
                            <a:off x="3545848" y="140951"/>
                            <a:ext cx="0" cy="4152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358"/>
                        <wps:cNvCnPr/>
                        <wps:spPr>
                          <a:xfrm>
                            <a:off x="4003576" y="146487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>
                            <a:off x="4471749" y="144099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Connecteur droit avec flèche 386"/>
                        <wps:cNvCnPr/>
                        <wps:spPr>
                          <a:xfrm>
                            <a:off x="446211" y="600075"/>
                            <a:ext cx="0" cy="43403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necteur droit avec flèche 360"/>
                        <wps:cNvCnPr/>
                        <wps:spPr>
                          <a:xfrm flipH="1">
                            <a:off x="1152885" y="600075"/>
                            <a:ext cx="6986" cy="112897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Connecteur droit avec flèche 361"/>
                        <wps:cNvCnPr/>
                        <wps:spPr>
                          <a:xfrm>
                            <a:off x="1627973" y="600075"/>
                            <a:ext cx="0" cy="43375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Zone de texte 387"/>
                        <wps:cNvSpPr txBox="1"/>
                        <wps:spPr>
                          <a:xfrm>
                            <a:off x="4358791" y="1147564"/>
                            <a:ext cx="1405211" cy="918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nergy Computation :</w:t>
                              </w:r>
                            </w:p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D, EBI, SBD,</w:t>
                              </w:r>
                            </w:p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BI1, SBI2</w:t>
                              </w:r>
                            </w:p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DMI curves : W, P,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434"/>
                        <wps:cNvSpPr txBox="1"/>
                        <wps:spPr>
                          <a:xfrm>
                            <a:off x="585216" y="1728445"/>
                            <a:ext cx="801077" cy="468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920C2E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0C2E">
                                <w:rPr>
                                  <w:sz w:val="16"/>
                                  <w:szCs w:val="16"/>
                                </w:rPr>
                                <w:t>See Events Defi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Zone de texte 387"/>
                        <wps:cNvSpPr txBox="1"/>
                        <wps:spPr>
                          <a:xfrm>
                            <a:off x="2774268" y="1147885"/>
                            <a:ext cx="1470202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Preliminary Compu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434"/>
                        <wps:cNvSpPr txBox="1"/>
                        <wps:spPr>
                          <a:xfrm>
                            <a:off x="73146" y="1033829"/>
                            <a:ext cx="936111" cy="644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ollows odometry </w:t>
                              </w:r>
                            </w:p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step = 5 m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434"/>
                        <wps:cNvSpPr txBox="1"/>
                        <wps:spPr>
                          <a:xfrm>
                            <a:off x="1245721" y="1034110"/>
                            <a:ext cx="935990" cy="467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rain Running Dir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Connecteur droit avec flèche 439"/>
                        <wps:cNvCnPr/>
                        <wps:spPr>
                          <a:xfrm flipH="1">
                            <a:off x="2460087" y="657225"/>
                            <a:ext cx="6984" cy="107175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Zone de texte 434"/>
                        <wps:cNvSpPr txBox="1"/>
                        <wps:spPr>
                          <a:xfrm>
                            <a:off x="1692371" y="1728983"/>
                            <a:ext cx="1917604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A44F47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Data from Packets</w:t>
                              </w:r>
                            </w:p>
                            <w:p w:rsidR="00B264E2" w:rsidRPr="00A44F47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(used for preliminary comput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onnecteur droit 441"/>
                        <wps:cNvCnPr/>
                        <wps:spPr>
                          <a:xfrm>
                            <a:off x="2033106" y="628102"/>
                            <a:ext cx="659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Connecteur droit avec flèche 442"/>
                        <wps:cNvCnPr/>
                        <wps:spPr>
                          <a:xfrm>
                            <a:off x="3545772" y="628650"/>
                            <a:ext cx="289" cy="51903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Connecteur droit 443"/>
                        <wps:cNvCnPr/>
                        <wps:spPr>
                          <a:xfrm>
                            <a:off x="2773268" y="628650"/>
                            <a:ext cx="1470315" cy="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Connecteur droit avec flèche 444"/>
                        <wps:cNvCnPr/>
                        <wps:spPr>
                          <a:xfrm>
                            <a:off x="5122408" y="657225"/>
                            <a:ext cx="0" cy="48839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Connecteur droit 445"/>
                        <wps:cNvCnPr/>
                        <wps:spPr>
                          <a:xfrm>
                            <a:off x="4349352" y="627035"/>
                            <a:ext cx="1655387" cy="1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51" o:spid="_x0000_s1049" editas="canvas" style="width:485.25pt;height:177.75pt;mso-position-horizontal-relative:char;mso-position-vertical-relative:line" coordsize="61626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">
                <v:shape id="_x0000_s1050" type="#_x0000_t75" style="position:absolute;width:61626;height:22574;visibility:visible;mso-wrap-style:square" stroked="t" strokecolor="#002060">
                  <v:fill o:detectmouseclick="t"/>
                  <v:path o:connecttype="none"/>
                </v:shape>
                <v:shape id="Zone de texte 384" o:spid="_x0000_s1051" type="#_x0000_t202" style="position:absolute;left:1384;top:1440;width:58668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wusYA&#10;AADcAAAADwAAAGRycy9kb3ducmV2LnhtbESPQWvCQBSE7wX/w/IEb3WjLRKiq6hQFKqFqhdvj+wz&#10;icm+Ddk1Jv++Wyj0OMzMN8xi1ZlKtNS4wrKCyTgCQZxaXXCm4HL+eI1BOI+ssbJMCnpysFoOXhaY&#10;aPvkb2pPPhMBwi5BBbn3dSKlS3My6Ma2Jg7ezTYGfZBNJnWDzwA3lZxG0UwaLDgs5FjTNqe0PD2M&#10;gnKz214+p9d9v7vHh6++PLTuGCs1GnbrOQhPnf8P/7X3WsFb/A6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OwusYAAADcAAAADwAAAAAAAAAAAAAAAACYAgAAZHJz&#10;L2Rvd25yZXYueG1sUEsFBgAAAAAEAAQA9QAAAIsDAAAAAA==&#10;" fillcolor="white [3201]" strokeweight="1pt">
                  <v:textbox>
                    <w:txbxContent>
                      <w:p w:rsidR="00B264E2" w:rsidRPr="000F39BF" w:rsidRDefault="00B264E2" w:rsidP="000F39B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Position           </w:t>
                        </w:r>
                        <w:r w:rsidRPr="000F39BF">
                          <w:rPr>
                            <w:lang w:val="en-GB"/>
                          </w:rPr>
                          <w:t xml:space="preserve"> Type   DOT. </w:t>
                        </w:r>
                        <w:r>
                          <w:rPr>
                            <w:lang w:val="en-GB"/>
                          </w:rPr>
                          <w:t xml:space="preserve">    </w:t>
                        </w:r>
                        <w:r w:rsidRPr="000F39BF">
                          <w:rPr>
                            <w:lang w:val="en-GB"/>
                          </w:rPr>
                          <w:t xml:space="preserve">  Data1  Data2  </w:t>
                        </w:r>
                        <w:r>
                          <w:rPr>
                            <w:lang w:val="en-GB"/>
                          </w:rPr>
                          <w:t xml:space="preserve">  MRSP  AG</w:t>
                        </w:r>
                        <w:r w:rsidRPr="000F39BF">
                          <w:rPr>
                            <w:lang w:val="en-GB"/>
                          </w:rPr>
                          <w:t xml:space="preserve">rd </w:t>
                        </w:r>
                        <w:r>
                          <w:rPr>
                            <w:lang w:val="en-GB"/>
                          </w:rPr>
                          <w:t xml:space="preserve">  K_Adh </w:t>
                        </w:r>
                        <w:r w:rsidRPr="000F39BF">
                          <w:rPr>
                            <w:lang w:val="en-GB"/>
                          </w:rPr>
                          <w:t xml:space="preserve"> Target   </w:t>
                        </w: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_  G_  K_  Corr_ENER</w:t>
                        </w:r>
                      </w:p>
                    </w:txbxContent>
                  </v:textbox>
                </v:shape>
                <v:line id="Connecteur droit 385" o:spid="_x0000_s1052" style="position:absolute;visibility:visible;mso-wrap-style:square" from="10089,1409" to="10089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hI8YAAADcAAAADwAAAGRycy9kb3ducmV2LnhtbESPQWvCQBSE70L/w/IK3symFUsaXaUI&#10;FU9K05b2+My+ZkOzb0N21eivdwXB4zAz3zCzRW8bcaDO144VPCUpCOLS6ZorBV+f76MMhA/IGhvH&#10;pOBEHhbzh8EMc+2O/EGHIlQiQtjnqMCE0OZS+tKQRZ+4ljh6f66zGKLsKqk7PEa4beRzmr5IizXH&#10;BYMtLQ2V/8XeKigLWRevm59ss9qttmZ5duvv7a9Sw8f+bQoiUB/u4Vt7rRWMsw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/YSPGAAAA3AAAAA8AAAAAAAAA&#10;AAAAAAAAoQIAAGRycy9kb3ducmV2LnhtbFBLBQYAAAAABAAEAPkAAACUAwAAAAA=&#10;" strokecolor="#4579b8 [3044]" strokeweight="1pt"/>
                <v:line id="Connecteur droit 352" o:spid="_x0000_s1053" style="position:absolute;visibility:visible;mso-wrap-style:square" from="13861,1415" to="1386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VEMUAAADcAAAADwAAAGRycy9kb3ducmV2LnhtbESPQWsCMRSE7wX/Q3iCt5qtYtGtUURQ&#10;PCldFXt83bxulm5elk3U1V/fFASPw8x8w0znra3EhRpfOlbw1k9AEOdOl1woOOxXr2MQPiBrrByT&#10;ght5mM86L1NMtbvyJ12yUIgIYZ+iAhNCnUrpc0MWfd/VxNH7cY3FEGVTSN3gNcJtJQdJ8i4tlhwX&#10;DNa0NJT/ZmerIM9kmU22p/F2/b3emeXdbY67L6V63XbxASJQG57hR3ujFQxHA/g/E4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bVEMUAAADcAAAADwAAAAAAAAAA&#10;AAAAAAChAgAAZHJzL2Rvd25yZXYueG1sUEsFBgAAAAAEAAQA+QAAAJMDAAAAAA==&#10;" strokecolor="#4579b8 [3044]" strokeweight="1pt"/>
                <v:line id="Connecteur droit 353" o:spid="_x0000_s1054" style="position:absolute;visibility:visible;mso-wrap-style:square" from="18908,1415" to="18908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wi8YAAADcAAAADwAAAGRycy9kb3ducmV2LnhtbESPQWvCQBSE74X+h+UVvNWNlRYbXUMJ&#10;KJ6Upi31+Mw+s8Hs25DdavTXu4LQ4zAz3zCzrLeNOFLna8cKRsMEBHHpdM2Vgu+vxfMEhA/IGhvH&#10;pOBMHrL548MMU+1O/EnHIlQiQtinqMCE0KZS+tKQRT90LXH09q6zGKLsKqk7PEW4beRLkrxJizXH&#10;BYMt5YbKQ/FnFZSFrIv39e9kvdwtNya/uNXPZqvU4Kn/mIII1If/8L290grGr2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6cIvGAAAA3AAAAA8AAAAAAAAA&#10;AAAAAAAAoQIAAGRycy9kb3ducmV2LnhtbFBLBQYAAAAABAAEAPkAAACUAwAAAAA=&#10;" strokecolor="#4579b8 [3044]" strokeweight="1pt"/>
                <v:line id="Connecteur droit 354" o:spid="_x0000_s1055" style="position:absolute;visibility:visible;mso-wrap-style:square" from="23265,1421" to="23265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o/8YAAADcAAAADwAAAGRycy9kb3ducmV2LnhtbESPQWvCQBSE74X+h+UVems2tVU0dRUR&#10;FE+KaUs9vmZfs8Hs25DdavTXu4LgcZiZb5jxtLO1OFDrK8cKXpMUBHHhdMWlgq/PxcsQhA/IGmvH&#10;pOBEHqaTx4cxZtodeUuHPJQiQthnqMCE0GRS+sKQRZ+4hjh6f661GKJsS6lbPEa4rWUvTQfSYsVx&#10;wWBDc0PFPv+3CopcVvlo/TNcL3+XGzM/u9X3ZqfU81M3+wARqAv38K290gre+u9wPROPgJ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T6P/GAAAA3AAAAA8AAAAAAAAA&#10;AAAAAAAAoQIAAGRycy9kb3ducmV2LnhtbFBLBQYAAAAABAAEAPkAAACUAwAAAAA=&#10;" strokecolor="#4579b8 [3044]" strokeweight="1pt"/>
                <v:line id="Connecteur droit 355" o:spid="_x0000_s1056" style="position:absolute;visibility:visible;mso-wrap-style:square" from="27736,1427" to="27736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NZMUAAADcAAAADwAAAGRycy9kb3ducmV2LnhtbESPQWsCMRSE74L/ITyhN83WouhqFBEq&#10;nhS3ij2+bp6bpZuXZZPqtr/eCEKPw8x8w8yXra3ElRpfOlbwOkhAEOdOl1woOH689ycgfEDWWDkm&#10;Bb/kYbnoduaYanfjA12zUIgIYZ+iAhNCnUrpc0MW/cDVxNG7uMZiiLIppG7wFuG2ksMkGUuLJccF&#10;gzWtDeXf2Y9VkGeyzKa782S3+drszfrPbU/7T6Veeu1qBiJQG/7Dz/ZWK3gbj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9NZMUAAADcAAAADwAAAAAAAAAA&#10;AAAAAAChAgAAZHJzL2Rvd25yZXYueG1sUEsFBgAAAAAEAAQA+QAAAJMDAAAAAA==&#10;" strokecolor="#4579b8 [3044]" strokeweight="1pt"/>
                <v:line id="Connecteur droit 356" o:spid="_x0000_s1057" style="position:absolute;visibility:visible;mso-wrap-style:square" from="31321,1421" to="3132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TE8UAAADcAAAADwAAAGRycy9kb3ducmV2LnhtbESPQWsCMRSE70L/Q3gFb5pVUezWKCIo&#10;npSuLfX43LxuFjcvyybq2l/fFASPw8x8w8wWra3ElRpfOlYw6CcgiHOnSy4UfB7WvSkIH5A1Vo5J&#10;wZ08LOYvnRmm2t34g65ZKESEsE9RgQmhTqX0uSGLvu9q4uj9uMZiiLIppG7wFuG2ksMkmUiLJccF&#10;gzWtDOXn7GIV5Jkss7fd93S3OW32ZvXrtl/7o1Ld13b5DiJQG57hR3urFYzGE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3TE8UAAADcAAAADwAAAAAAAAAA&#10;AAAAAAChAgAAZHJzL2Rvd25yZXYueG1sUEsFBgAAAAAEAAQA+QAAAJMDAAAAAA==&#10;" strokecolor="#4579b8 [3044]" strokeweight="1pt"/>
                <v:line id="Connecteur droit 357" o:spid="_x0000_s1058" style="position:absolute;visibility:visible;mso-wrap-style:square" from="35458,1409" to="35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2iMYAAADcAAAADwAAAGRycy9kb3ducmV2LnhtbESPT2vCQBTE74V+h+UVems2tdQ/qauI&#10;oHhSTFvq8TX7mg1m34bsVqOf3hUEj8PM/IYZTztbiwO1vnKs4DVJQRAXTldcKvj6XLwMQfiArLF2&#10;TApO5GE6eXwYY6bdkbd0yEMpIoR9hgpMCE0mpS8MWfSJa4ij9+daiyHKtpS6xWOE21r20rQvLVYc&#10;Fww2NDdU7PN/q6DIZZWP1j/D9fJ3uTHzs1t9b3ZKPT91sw8QgbpwD9/aK63g7X0A1zPxCM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BdojGAAAA3AAAAA8AAAAAAAAA&#10;AAAAAAAAoQIAAGRycy9kb3ducmV2LnhtbFBLBQYAAAAABAAEAPkAAACUAwAAAAA=&#10;" strokecolor="#4579b8 [3044]" strokeweight="1pt"/>
                <v:line id="Connecteur droit 358" o:spid="_x0000_s1059" style="position:absolute;visibility:visible;mso-wrap-style:square" from="40035,1464" to="40035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i+sIAAADcAAAADwAAAGRycy9kb3ducmV2LnhtbERPz2vCMBS+C/sfwht403SKotUoQ1A8&#10;KauKHp/NW1PWvJQmare/fjkIHj++3/Nlaytxp8aXjhV89BMQxLnTJRcKjod1bwLCB2SNlWNS8Ese&#10;lou3zhxT7R78RfcsFCKGsE9RgQmhTqX0uSGLvu9q4sh9u8ZiiLAppG7wEcNtJQdJMpYWS44NBmta&#10;Gcp/sptVkGeyzKa782S3uW72ZvXntqf9Ranue/s5AxGoDS/x073VCoajuDaei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7i+sIAAADcAAAADwAAAAAAAAAAAAAA&#10;AAChAgAAZHJzL2Rvd25yZXYueG1sUEsFBgAAAAAEAAQA+QAAAJADAAAAAA==&#10;" strokecolor="#4579b8 [3044]" strokeweight="1pt"/>
                <v:line id="Connecteur droit 359" o:spid="_x0000_s1060" style="position:absolute;visibility:visible;mso-wrap-style:square" from="44717,1440" to="44717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YcUAAADcAAAADwAAAGRycy9kb3ducmV2LnhtbESPQWsCMRSE7wX/Q3hCbzWrpaJbo4ig&#10;eFJcFT2+bp6bxc3Lskl121/fFASPw8x8w0xmra3EjRpfOlbQ7yUgiHOnSy4UHPbLtxEIH5A1Vo5J&#10;wQ95mE07LxNMtbvzjm5ZKESEsE9RgQmhTqX0uSGLvudq4uhdXGMxRNkUUjd4j3BbyUGSDKXFkuOC&#10;wZoWhvJr9m0V5Jkss/HmNNqsvlZbs/h16+P2rNRrt51/ggjUhmf40V5rBe8fY/g/E4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JHYcUAAADcAAAADwAAAAAAAAAA&#10;AAAAAAChAgAAZHJzL2Rvd25yZXYueG1sUEsFBgAAAAAEAAQA+QAAAJMDAAAAAA==&#10;" strokecolor="#4579b8 [3044]" strokeweight="1pt"/>
                <v:shape id="Connecteur droit avec flèche 386" o:spid="_x0000_s1061" type="#_x0000_t32" style="position:absolute;left:4462;top:6000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IfccAAADcAAAADwAAAGRycy9kb3ducmV2LnhtbESPT2vCQBTE7wW/w/IEL0U31lYkuooU&#10;Ah7E1j8Hj4/sMxvMvg3ZNcZ++q5Q6HGYmd8wi1VnK9FS40vHCsajBARx7nTJhYLTMRvOQPiArLFy&#10;TAoe5GG17L0sMNXuzntqD6EQEcI+RQUmhDqV0ueGLPqRq4mjd3GNxRBlU0jd4D3CbSXfkmQqLZYc&#10;FwzW9Gkovx5uVsGHed1231/b7P1n39Zuct2dH9lNqUG/W89BBOrCf/ivvdEKJrMpPM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sh9xwAAANwAAAAPAAAAAAAA&#10;AAAAAAAAAKECAABkcnMvZG93bnJldi54bWxQSwUGAAAAAAQABAD5AAAAlQMAAAAA&#10;" strokecolor="#4579b8 [3044]" strokeweight="1pt">
                  <v:stroke endarrow="open"/>
                </v:shape>
                <v:shape id="Connecteur droit avec flèche 360" o:spid="_x0000_s1062" type="#_x0000_t32" style="position:absolute;left:11528;top:6000;width:70;height:11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iQsAAAADcAAAADwAAAGRycy9kb3ducmV2LnhtbERPzYrCMBC+L+w7hFnwsthUKyLdRhFB&#10;EA+C1QcYmrEt20xKE9v49uawsMeP77/YBdOJkQbXWlawSFIQxJXVLdcK7rfjfAPCeWSNnWVS8CIH&#10;u+3nR4G5thNfaSx9LWIIuxwVNN73uZSuasigS2xPHLmHHQz6CIda6gGnGG46uUzTtTTYcmxosKdD&#10;Q9Vv+TQKcDyF9F5ejtlj4uy8WV2Ce34rNfsK+x8QnoL/F/+5T1pBto7z45l4BO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8okLAAAAA3AAAAA8AAAAAAAAAAAAAAAAA&#10;oQIAAGRycy9kb3ducmV2LnhtbFBLBQYAAAAABAAEAPkAAACOAwAAAAA=&#10;" strokecolor="#4579b8 [3044]" strokeweight="1pt">
                  <v:stroke endarrow="open"/>
                </v:shape>
                <v:shape id="Connecteur droit avec flèche 361" o:spid="_x0000_s1063" type="#_x0000_t32" style="position:absolute;left:16279;top:6000;width:0;height:4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288cAAADcAAAADwAAAGRycy9kb3ducmV2LnhtbESPT2vCQBTE7wW/w/IKvYhurFVK6ipS&#10;CPQg1n8Hj4/sazaYfRuya4x+elcQehxm5jfMbNHZSrTU+NKxgtEwAUGcO11yoeCwzwafIHxA1lg5&#10;JgVX8rCY915mmGp34S21u1CICGGfogITQp1K6XNDFv3Q1cTR+3ONxRBlU0jd4CXCbSXfk2QqLZYc&#10;FwzW9G0oP+3OVsHE9Ffd5neVfdy2be3Gp/Xxmp2Venvtll8gAnXhP/xs/2gF4+kIHmfi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Q7bzxwAAANwAAAAPAAAAAAAA&#10;AAAAAAAAAKECAABkcnMvZG93bnJldi54bWxQSwUGAAAAAAQABAD5AAAAlQMAAAAA&#10;" strokecolor="#4579b8 [3044]" strokeweight="1pt">
                  <v:stroke endarrow="open"/>
                </v:shape>
                <v:shape id="Zone de texte 387" o:spid="_x0000_s1064" type="#_x0000_t202" style="position:absolute;left:43587;top:11475;width:14053;height:9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n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6nsMAAADcAAAADwAAAAAAAAAAAAAAAACYAgAAZHJzL2Rv&#10;d25yZXYueG1sUEsFBgAAAAAEAAQA9QAAAIgDAAAAAA==&#10;" fillcolor="white [3201]" strokeweight=".5pt">
                  <v:textbox>
                    <w:txbxContent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nergy Computation :</w:t>
                        </w:r>
                      </w:p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D, EBI, SBD,</w:t>
                        </w:r>
                      </w:p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SBI1, SBI2</w:t>
                        </w:r>
                      </w:p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DMI curves : W, P, I</w:t>
                        </w:r>
                      </w:p>
                    </w:txbxContent>
                  </v:textbox>
                </v:shape>
                <v:shape id="Zone de texte 434" o:spid="_x0000_s1065" type="#_x0000_t202" style="position:absolute;left:5852;top:17284;width:8010;height:4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ga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ga8MAAADcAAAADwAAAAAAAAAAAAAAAACYAgAAZHJzL2Rv&#10;d25yZXYueG1sUEsFBgAAAAAEAAQA9QAAAIgDAAAAAA==&#10;" fillcolor="white [3201]" strokeweight=".5pt">
                  <v:textbox>
                    <w:txbxContent>
                      <w:p w:rsidR="00B264E2" w:rsidRPr="00920C2E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0C2E">
                          <w:rPr>
                            <w:sz w:val="16"/>
                            <w:szCs w:val="16"/>
                          </w:rPr>
                          <w:t>See Events Definition</w:t>
                        </w:r>
                      </w:p>
                    </w:txbxContent>
                  </v:textbox>
                </v:shape>
                <v:shape id="Zone de texte 387" o:spid="_x0000_s1066" type="#_x0000_t202" style="position:absolute;left:27742;top:11478;width:14702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F8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s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F8MMAAADcAAAADwAAAAAAAAAAAAAAAACYAgAAZHJzL2Rv&#10;d25yZXYueG1sUEsFBgAAAAAEAAQA9QAAAIg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eliminary Computation</w:t>
                        </w:r>
                      </w:p>
                    </w:txbxContent>
                  </v:textbox>
                </v:shape>
                <v:shape id="Zone de texte 434" o:spid="_x0000_s1067" type="#_x0000_t202" style="position:absolute;left:731;top:10338;width:9361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bh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bh8MAAADcAAAADwAAAAAAAAAAAAAAAACYAgAAZHJzL2Rv&#10;d25yZXYueG1sUEsFBgAAAAAEAAQA9QAAAIg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ollows odometry </w:t>
                        </w:r>
                      </w:p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(step = 5 m )</w:t>
                        </w:r>
                      </w:p>
                    </w:txbxContent>
                  </v:textbox>
                </v:shape>
                <v:shape id="Zone de texte 434" o:spid="_x0000_s1068" type="#_x0000_t202" style="position:absolute;left:12457;top:10341;width:9360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qb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qbsAAAADcAAAADwAAAAAAAAAAAAAAAACYAgAAZHJzL2Rvd25y&#10;ZXYueG1sUEsFBgAAAAAEAAQA9QAAAIU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rain Running Direction</w:t>
                        </w:r>
                      </w:p>
                    </w:txbxContent>
                  </v:textbox>
                </v:shape>
                <v:shape id="Connecteur droit avec flèche 439" o:spid="_x0000_s1069" type="#_x0000_t32" style="position:absolute;left:24600;top:6572;width:70;height:10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pp8MAAADcAAAADwAAAGRycy9kb3ducmV2LnhtbESP0YrCMBRE3wX/IVxhX2RNtSJuNYoI&#10;gvggbPUDLs21LTY3pYlt9u83C8I+DjNzhtnug2lET52rLSuYzxIQxIXVNZcK7rfT5xqE88gaG8uk&#10;4Icc7Hfj0RYzbQf+pj73pYgQdhkqqLxvMyldUZFBN7MtcfQetjPoo+xKqTscItw0cpEkK2mw5rhQ&#10;YUvHiopn/jIKsD+H5J5fT+lj4PSyXl6De02V+piEwwaEp+D/w+/2WStYpl/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6afDAAAA3AAAAA8AAAAAAAAAAAAA&#10;AAAAoQIAAGRycy9kb3ducmV2LnhtbFBLBQYAAAAABAAEAPkAAACRAwAAAAA=&#10;" strokecolor="#4579b8 [3044]" strokeweight="1pt">
                  <v:stroke endarrow="open"/>
                </v:shape>
                <v:shape id="Zone de texte 434" o:spid="_x0000_s1070" type="#_x0000_t202" style="position:absolute;left:16923;top:17289;width:1917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VFc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OVFcAAAADcAAAADwAAAAAAAAAAAAAAAACYAgAAZHJzL2Rvd25y&#10;ZXYueG1sUEsFBgAAAAAEAAQA9QAAAIUDAAAAAA==&#10;" fillcolor="white [3201]" strokeweight=".5pt">
                  <v:textbox>
                    <w:txbxContent>
                      <w:p w:rsidR="00B264E2" w:rsidRPr="00A44F47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</w:pPr>
                        <w:r w:rsidRPr="00A44F47"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Data from Packets</w:t>
                        </w:r>
                      </w:p>
                      <w:p w:rsidR="00B264E2" w:rsidRPr="00A44F47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lang w:val="en-GB"/>
                          </w:rPr>
                        </w:pPr>
                        <w:r w:rsidRPr="00A44F47"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(used for preliminary computation)</w:t>
                        </w:r>
                      </w:p>
                    </w:txbxContent>
                  </v:textbox>
                </v:shape>
                <v:line id="Connecteur droit 441" o:spid="_x0000_s1071" style="position:absolute;visibility:visible;mso-wrap-style:square" from="20331,6281" to="26923,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4TrcUAAADcAAAADwAAAGRycy9kb3ducmV2LnhtbESPzWoCQRCE74G8w9ABb3HWX3TjKBIQ&#10;xOQSkwdodzq7izs9m5lWV58+ExByLKrqK2qx6lyjzhRi7dnAoJ+BIi68rbk08PW5eZ6BioJssfFM&#10;Bq4UYbV8fFhgbv2FP+i8l1IlCMccDVQiba51LCpyGPu+JU7etw8OJclQahvwkuCu0cMsm2qHNaeF&#10;Clt6rag47k/OwM/b+zZeD81QppPb7hjWs7mMojG9p279Akqok//wvb21BsbjA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4TrcUAAADcAAAADwAAAAAAAAAA&#10;AAAAAAChAgAAZHJzL2Rvd25yZXYueG1sUEsFBgAAAAAEAAQA+QAAAJMDAAAAAA==&#10;" strokecolor="#4579b8 [3044]"/>
                <v:shape id="Connecteur droit avec flèche 442" o:spid="_x0000_s1072" type="#_x0000_t32" style="position:absolute;left:35457;top:6286;width:3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5gccAAADcAAAADwAAAGRycy9kb3ducmV2LnhtbESPT2vCQBTE74LfYXmFXkrdqLGU1FVE&#10;CPQg1j899PjIvmaD2bchu8bop3cLBY/DzPyGmS97W4uOWl85VjAeJSCIC6crLhV8H/PXdxA+IGus&#10;HZOCK3lYLoaDOWbaXXhP3SGUIkLYZ6jAhNBkUvrCkEU/cg1x9H5dazFE2ZZSt3iJcFvLSZK8SYsV&#10;xwWDDa0NFafD2SqYmZdNv/va5Olt3zVuetr+XPOzUs9P/eoDRKA+PML/7U+tIE0n8HcmH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rmBxwAAANwAAAAPAAAAAAAA&#10;AAAAAAAAAKECAABkcnMvZG93bnJldi54bWxQSwUGAAAAAAQABAD5AAAAlQMAAAAA&#10;" strokecolor="#4579b8 [3044]" strokeweight="1pt">
                  <v:stroke endarrow="open"/>
                </v:shape>
                <v:line id="Connecteur droit 443" o:spid="_x0000_s1073" style="position:absolute;visibility:visible;mso-wrap-style:square" from="27732,6286" to="4243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oQc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4HMD/mXQ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oQcUAAADcAAAADwAAAAAAAAAA&#10;AAAAAAChAgAAZHJzL2Rvd25yZXYueG1sUEsFBgAAAAAEAAQA+QAAAJMDAAAAAA==&#10;" strokecolor="#4579b8 [3044]"/>
                <v:shape id="Connecteur droit avec flèche 444" o:spid="_x0000_s1074" type="#_x0000_t32" style="position:absolute;left:51224;top:6572;width:0;height:4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bscAAADcAAAADwAAAGRycy9kb3ducmV2LnhtbESPT2vCQBTE70K/w/IKvRTdaKOU1FVE&#10;CPQg1n+HHh/Z12ww+zZk1xj76d1CweMwM79h5sve1qKj1leOFYxHCQjiwumKSwWnYz58B+EDssba&#10;MSm4kYfl4mkwx0y7K++pO4RSRAj7DBWYEJpMSl8YsuhHriGO3o9rLYYo21LqFq8Rbms5SZKZtFhx&#10;XDDY0NpQcT5crIKped30u69Nnv7uu8a9nbfft/yi1Mtzv/oAEagPj/B/+1MrSNMU/s7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4RuxwAAANwAAAAPAAAAAAAA&#10;AAAAAAAAAKECAABkcnMvZG93bnJldi54bWxQSwUGAAAAAAQABAD5AAAAlQMAAAAA&#10;" strokecolor="#4579b8 [3044]" strokeweight="1pt">
                  <v:stroke endarrow="open"/>
                </v:shape>
                <v:line id="Connecteur droit 445" o:spid="_x0000_s1075" style="position:absolute;visibility:visible;mso-wrap-style:square" from="43493,6270" to="6004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VrsUAAADcAAAADwAAAGRycy9kb3ducmV2LnhtbESPUWsCMRCE34X+h7CFvmmuVkVPo0ih&#10;IG1fqv6A9bLeHV4212Srp7/eFAp9HGbmG2ax6lyjzhRi7dnA8yADRVx4W3NpYL97609BRUG22Hgm&#10;A1eKsFo+9BaYW3/hLzpvpVQJwjFHA5VIm2sdi4ocxoFviZN39MGhJBlKbQNeEtw1ephlE+2w5rRQ&#10;YUuvFRWn7Y8z8P3xuYnXQzOUyfj2fgrr6UxeojFPj916Dkqok//wX3tjDYxGY/g9k46AX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UVr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1447B3" w:rsidRDefault="001447B3" w:rsidP="000F39BF">
      <w:pPr>
        <w:rPr>
          <w:b/>
          <w:lang w:val="en-GB"/>
        </w:rPr>
      </w:pPr>
    </w:p>
    <w:p w:rsidR="002319AA" w:rsidRPr="001447B3" w:rsidRDefault="002319AA" w:rsidP="000F39BF">
      <w:pPr>
        <w:rPr>
          <w:b/>
          <w:lang w:val="en-GB"/>
        </w:rPr>
      </w:pPr>
      <w:r w:rsidRPr="001447B3">
        <w:rPr>
          <w:b/>
          <w:lang w:val="en-GB"/>
        </w:rPr>
        <w:t>Speed Control </w:t>
      </w:r>
      <w:r w:rsidR="00763CE1" w:rsidRPr="001447B3">
        <w:rPr>
          <w:b/>
          <w:lang w:val="en-GB"/>
        </w:rPr>
        <w:t xml:space="preserve">process </w:t>
      </w:r>
      <w:r w:rsidRPr="001447B3">
        <w:rPr>
          <w:b/>
          <w:lang w:val="en-GB"/>
        </w:rPr>
        <w:t>:</w:t>
      </w:r>
    </w:p>
    <w:p w:rsidR="001E400D" w:rsidRDefault="002319AA" w:rsidP="000F39BF">
      <w:pPr>
        <w:rPr>
          <w:lang w:val="en-GB"/>
        </w:rPr>
      </w:pPr>
      <w:r w:rsidRPr="002319AA">
        <w:rPr>
          <w:lang w:val="en-GB"/>
        </w:rPr>
        <w:t>Three</w:t>
      </w:r>
      <w:r>
        <w:rPr>
          <w:lang w:val="en-GB"/>
        </w:rPr>
        <w:t xml:space="preserve"> </w:t>
      </w:r>
      <w:r w:rsidRPr="002319AA">
        <w:rPr>
          <w:lang w:val="en-GB"/>
        </w:rPr>
        <w:t>modes are involved :</w:t>
      </w: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eiling Speed Monitoring : this is the phase when speed is stable</w:t>
      </w:r>
      <w:r w:rsidR="00263EE1">
        <w:rPr>
          <w:lang w:val="en-GB"/>
        </w:rPr>
        <w:t xml:space="preserve"> (CSM)</w:t>
      </w:r>
      <w:r>
        <w:rPr>
          <w:lang w:val="en-GB"/>
        </w:rPr>
        <w:t>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SM is characterized by one berthing speed and one allowance of overspeeding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is so-called the Permitted Speed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plus Allowance</w:t>
      </w:r>
      <w:r w:rsidR="00406C53">
        <w:rPr>
          <w:lang w:val="en-GB"/>
        </w:rPr>
        <w:t xml:space="preserve"> defines the EBI (Emergency Brake Intervention).</w:t>
      </w:r>
    </w:p>
    <w:p w:rsidR="00763CE1" w:rsidRDefault="00406C53" w:rsidP="00ED47F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No EBD is defined.</w:t>
      </w:r>
    </w:p>
    <w:p w:rsidR="00ED47F9" w:rsidRPr="00ED47F9" w:rsidRDefault="00ED47F9" w:rsidP="00ED47F9">
      <w:pPr>
        <w:pStyle w:val="Paragraphedeliste"/>
        <w:ind w:left="144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arget Speed Monitoring :</w:t>
      </w:r>
      <w:r w:rsidR="00263EE1">
        <w:rPr>
          <w:lang w:val="en-GB"/>
        </w:rPr>
        <w:t xml:space="preserve"> this is the phase when speed is reduced (TSM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is characterised by one target speed or reduction speed and a deceleration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oth target and deceleration define the EBD (Emergency Brake Deceleration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eceleration</w:t>
      </w:r>
      <w:r w:rsidR="00763CE1">
        <w:rPr>
          <w:lang w:val="en-GB"/>
        </w:rPr>
        <w:t xml:space="preserve"> is a function of MRSP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 model </w:t>
      </w:r>
      <w:r w:rsidR="00763CE1">
        <w:rPr>
          <w:lang w:val="en-GB"/>
        </w:rPr>
        <w:t xml:space="preserve"> is involved to take into account all response time related to breaking.</w:t>
      </w:r>
    </w:p>
    <w:p w:rsidR="00763CE1" w:rsidRDefault="00763CE1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Modelisation can be approached through two ways :</w:t>
      </w:r>
    </w:p>
    <w:p w:rsidR="00191E05" w:rsidRDefault="00763CE1" w:rsidP="00763CE1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for a given position “X0”</w:t>
      </w:r>
      <w:r w:rsidR="00191E05">
        <w:rPr>
          <w:lang w:val="en-GB"/>
        </w:rPr>
        <w:t>, to calculate the related speed “V0” for all curves (EBD, IBD, SBI, W, P).</w:t>
      </w:r>
      <w:r w:rsidR="004A517E">
        <w:rPr>
          <w:lang w:val="en-GB"/>
        </w:rPr>
        <w:t xml:space="preserve"> This is the preferred solution.</w:t>
      </w:r>
    </w:p>
    <w:p w:rsidR="00763CE1" w:rsidRDefault="00191E05" w:rsidP="00ED47F9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for a given speed “V0”, to calculate the related position “X0” for all curves</w:t>
      </w:r>
      <w:r w:rsidR="004A517E">
        <w:rPr>
          <w:lang w:val="en-GB"/>
        </w:rPr>
        <w:t>. This is the SRS description.</w:t>
      </w:r>
      <w:r>
        <w:rPr>
          <w:lang w:val="en-GB"/>
        </w:rPr>
        <w:t xml:space="preserve">  </w:t>
      </w:r>
    </w:p>
    <w:p w:rsidR="00ED47F9" w:rsidRPr="00ED47F9" w:rsidRDefault="00ED47F9" w:rsidP="00ED47F9">
      <w:pPr>
        <w:pStyle w:val="Paragraphedeliste"/>
        <w:ind w:left="216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lease Speed Monitoring :</w:t>
      </w:r>
      <w:r w:rsidR="00263EE1">
        <w:rPr>
          <w:lang w:val="en-GB"/>
        </w:rPr>
        <w:t xml:space="preserve"> this is the phase when approaching a stop (RSM).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SM is characterised by a release of EBI curve which is replaced by an override control at the EOA. 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is release is defined by a so-called release speed whose value depends on distance from EOA to DP. </w:t>
      </w:r>
    </w:p>
    <w:p w:rsidR="00040236" w:rsidRPr="00040236" w:rsidRDefault="00040236" w:rsidP="00040236">
      <w:pPr>
        <w:ind w:left="1080"/>
        <w:rPr>
          <w:lang w:val="en-GB"/>
        </w:rPr>
      </w:pPr>
    </w:p>
    <w:p w:rsidR="001447B3" w:rsidRPr="001447B3" w:rsidRDefault="001447B3" w:rsidP="001447B3">
      <w:pPr>
        <w:rPr>
          <w:b/>
          <w:lang w:val="en-GB"/>
        </w:rPr>
      </w:pPr>
      <w:r w:rsidRPr="001447B3">
        <w:rPr>
          <w:b/>
          <w:lang w:val="en-GB"/>
        </w:rPr>
        <w:t>Speed Control Model in Excel :</w:t>
      </w:r>
    </w:p>
    <w:p w:rsidR="00162A08" w:rsidRPr="00162A08" w:rsidRDefault="00162A08" w:rsidP="00162A08">
      <w:pPr>
        <w:rPr>
          <w:lang w:val="en-GB"/>
        </w:rPr>
      </w:pPr>
      <w:r>
        <w:rPr>
          <w:lang w:val="en-GB"/>
        </w:rPr>
        <w:t>Modelling requires the following  variables :</w:t>
      </w:r>
    </w:p>
    <w:p w:rsidR="00C8006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osition :</w:t>
      </w:r>
      <w:r w:rsidR="00A44F47">
        <w:rPr>
          <w:lang w:val="en-GB"/>
        </w:rPr>
        <w:t xml:space="preserve"> location per quantum of 10 m</w:t>
      </w:r>
      <w:r w:rsidR="00162A08">
        <w:rPr>
          <w:lang w:val="en-GB"/>
        </w:rPr>
        <w:t>.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hoice of decreasing position is done,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EOA is supposed to be at position 0 of the turning buffer,</w:t>
      </w:r>
    </w:p>
    <w:p w:rsidR="00162A08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ny other position can be done for EOA. 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c :</w:t>
      </w:r>
      <w:r w:rsidR="00A44F47">
        <w:rPr>
          <w:lang w:val="en-GB"/>
        </w:rPr>
        <w:t xml:space="preserve"> EBD curve</w:t>
      </w:r>
      <w:r w:rsidR="0060774B">
        <w:rPr>
          <w:lang w:val="en-GB"/>
        </w:rPr>
        <w:t xml:space="preserve"> is starting from a target defined by a couple {X1, V1}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X1 = position of target,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1 = speed reduction of MRSP,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OA is initial target, </w:t>
      </w:r>
    </w:p>
    <w:p w:rsidR="00DC5F38" w:rsidRDefault="00DC5F3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urve is compu</w:t>
      </w:r>
      <w:r w:rsidR="00044F28">
        <w:rPr>
          <w:lang w:val="en-GB"/>
        </w:rPr>
        <w:t>ted by step of 10 m with</w:t>
      </w:r>
      <w:r>
        <w:rPr>
          <w:lang w:val="en-GB"/>
        </w:rPr>
        <w:t xml:space="preserve"> : V</w:t>
      </w:r>
      <w:r>
        <w:rPr>
          <w:sz w:val="16"/>
          <w:szCs w:val="16"/>
          <w:lang w:val="en-GB"/>
        </w:rPr>
        <w:t>(i</w:t>
      </w:r>
      <w:r w:rsidRPr="00DC5F38">
        <w:rPr>
          <w:sz w:val="16"/>
          <w:szCs w:val="16"/>
          <w:lang w:val="en-GB"/>
        </w:rPr>
        <w:t>+1</w:t>
      </w:r>
      <w:r>
        <w:rPr>
          <w:sz w:val="16"/>
          <w:szCs w:val="16"/>
          <w:lang w:val="en-GB"/>
        </w:rPr>
        <w:t>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>= SQRT</w:t>
      </w:r>
      <w:r w:rsidR="00044F28">
        <w:rPr>
          <w:lang w:val="en-GB"/>
        </w:rPr>
        <w:t xml:space="preserve"> [</w:t>
      </w:r>
      <w:r>
        <w:rPr>
          <w:lang w:val="en-GB"/>
        </w:rPr>
        <w:t xml:space="preserve"> V</w:t>
      </w:r>
      <w:r>
        <w:rPr>
          <w:sz w:val="16"/>
          <w:szCs w:val="16"/>
          <w:lang w:val="en-GB"/>
        </w:rPr>
        <w:t>(i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 xml:space="preserve">² + </w:t>
      </w:r>
      <w:r w:rsidR="00044F28">
        <w:rPr>
          <w:lang w:val="en-GB"/>
        </w:rPr>
        <w:t>(</w:t>
      </w:r>
      <w:r>
        <w:rPr>
          <w:lang w:val="en-GB"/>
        </w:rPr>
        <w:t>2*Asafe</w:t>
      </w:r>
      <w:r>
        <w:rPr>
          <w:sz w:val="16"/>
          <w:szCs w:val="16"/>
          <w:lang w:val="en-GB"/>
        </w:rPr>
        <w:t xml:space="preserve">(i) </w:t>
      </w:r>
      <w:r w:rsidRPr="00DC5F38">
        <w:rPr>
          <w:lang w:val="en-GB"/>
        </w:rPr>
        <w:t>*10</w:t>
      </w:r>
      <w:r w:rsidR="00044F28">
        <w:rPr>
          <w:lang w:val="en-GB"/>
        </w:rPr>
        <w:t xml:space="preserve">)] </w:t>
      </w:r>
    </w:p>
    <w:p w:rsidR="00044F28" w:rsidRPr="00A44F47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canning is achieved from farther target up to train position,</w:t>
      </w:r>
    </w:p>
    <w:p w:rsidR="00ED47F9" w:rsidRDefault="00ED47F9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c’ :</w:t>
      </w:r>
      <w:r w:rsidR="00A44F47">
        <w:rPr>
          <w:lang w:val="en-GB"/>
        </w:rPr>
        <w:t xml:space="preserve"> EBD curve for IBD</w:t>
      </w:r>
      <w:r w:rsidR="00162A08">
        <w:rPr>
          <w:lang w:val="en-GB"/>
        </w:rPr>
        <w:t xml:space="preserve"> is extended EBD curve in ceiling speed </w:t>
      </w:r>
      <w:r w:rsidR="00044F28">
        <w:rPr>
          <w:lang w:val="en-GB"/>
        </w:rPr>
        <w:t>monitoring,</w:t>
      </w:r>
    </w:p>
    <w:p w:rsidR="00044F28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arget with speed above EBD are ignored.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Asafe :</w:t>
      </w:r>
      <w:r w:rsidR="00A44F47" w:rsidRPr="00A44F47">
        <w:rPr>
          <w:lang w:val="en-GB"/>
        </w:rPr>
        <w:t xml:space="preserve"> deceleration </w:t>
      </w:r>
      <w:r w:rsidR="00A44F47">
        <w:rPr>
          <w:lang w:val="en-GB"/>
        </w:rPr>
        <w:t>in m/s²</w:t>
      </w:r>
      <w:r w:rsidR="00A44F47" w:rsidRPr="00A44F47">
        <w:rPr>
          <w:lang w:val="en-GB"/>
        </w:rPr>
        <w:t xml:space="preserve"> for emergency</w:t>
      </w:r>
      <w:r w:rsidR="00A44F47">
        <w:rPr>
          <w:lang w:val="en-GB"/>
        </w:rPr>
        <w:t xml:space="preserve"> braking</w:t>
      </w:r>
      <w:r w:rsidR="0060774B">
        <w:rPr>
          <w:lang w:val="en-GB"/>
        </w:rPr>
        <w:t xml:space="preserve"> curve.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safe = Aeb + Agrad /Alpha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eb = emergency brake deceleration value,</w:t>
      </w:r>
    </w:p>
    <w:p w:rsidR="0060774B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eb = function of MRSP speed and Position (5 values maximum)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grad = acceleration / deceleration value due to slope and gravity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grad = p * 9.81 with p&gt;0 in uphill and p&lt;0 in downhill,</w:t>
      </w:r>
      <w:r w:rsidR="005A7A58">
        <w:rPr>
          <w:lang w:val="en-GB"/>
        </w:rPr>
        <w:t xml:space="preserve"> taking in account worse case over train length, </w:t>
      </w:r>
    </w:p>
    <w:p w:rsidR="005A7A58" w:rsidRDefault="005A7A5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coefficient of turning mass, acting as amplifier on mass in movement,</w:t>
      </w:r>
    </w:p>
    <w:p w:rsidR="005A7A58" w:rsidRPr="005A7A58" w:rsidRDefault="005A7A58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1.xx with 4% &lt; xx &lt; 15%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Pr="00A44F4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MRSP :</w:t>
      </w:r>
      <w:r w:rsidR="00A44F47">
        <w:rPr>
          <w:lang w:val="en-GB"/>
        </w:rPr>
        <w:t xml:space="preserve"> compile</w:t>
      </w:r>
      <w:r w:rsidR="000C545B">
        <w:rPr>
          <w:lang w:val="en-GB"/>
        </w:rPr>
        <w:t xml:space="preserve"> SSP, ASP, </w:t>
      </w:r>
      <w:r w:rsidR="00771ECF">
        <w:rPr>
          <w:lang w:val="en-GB"/>
        </w:rPr>
        <w:t xml:space="preserve">Veoa, Vrelease, </w:t>
      </w:r>
      <w:r w:rsidR="000C545B">
        <w:rPr>
          <w:lang w:val="en-GB"/>
        </w:rPr>
        <w:t>TSR, in m/s</w:t>
      </w:r>
      <w:r w:rsidR="00771ECF">
        <w:rPr>
          <w:lang w:val="en-GB"/>
        </w:rPr>
        <w:t>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V :</w:t>
      </w:r>
      <w:r w:rsidR="000C545B">
        <w:rPr>
          <w:lang w:val="en-GB"/>
        </w:rPr>
        <w:t xml:space="preserve"> delta speed for MRSP</w:t>
      </w:r>
      <w:r w:rsidR="00771ECF">
        <w:rPr>
          <w:lang w:val="en-GB"/>
        </w:rPr>
        <w:t xml:space="preserve"> allowance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RSP+dV :</w:t>
      </w:r>
      <w:r w:rsidR="000C545B">
        <w:rPr>
          <w:lang w:val="en-GB"/>
        </w:rPr>
        <w:t xml:space="preserve"> includes dV</w:t>
      </w:r>
      <w:r w:rsidR="00771ECF">
        <w:rPr>
          <w:lang w:val="en-GB"/>
        </w:rPr>
        <w:t xml:space="preserve"> to define EBI in ceiling speed monitoring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VT :</w:t>
      </w:r>
      <w:r w:rsidR="000C545B">
        <w:rPr>
          <w:lang w:val="en-GB"/>
        </w:rPr>
        <w:t xml:space="preserve"> target speed</w:t>
      </w:r>
      <w:r w:rsidR="00771ECF">
        <w:rPr>
          <w:lang w:val="en-GB"/>
        </w:rPr>
        <w:t xml:space="preserve"> = last speed reduction when reading from EOA toward train position,</w:t>
      </w:r>
    </w:p>
    <w:p w:rsidR="00771ECF" w:rsidRDefault="00771ECF" w:rsidP="00771E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T is taken into account when VT</w:t>
      </w:r>
      <w:r w:rsidR="004A2FA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4A2FA9">
        <w:rPr>
          <w:lang w:val="en-GB"/>
        </w:rPr>
        <w:t>=  V0 or  VT &lt; V0.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SM :</w:t>
      </w:r>
      <w:r w:rsidR="000C545B">
        <w:rPr>
          <w:lang w:val="en-GB"/>
        </w:rPr>
        <w:t xml:space="preserve"> target speed monitoring</w:t>
      </w:r>
      <w:r w:rsidR="004A2FA9">
        <w:rPr>
          <w:lang w:val="en-GB"/>
        </w:rPr>
        <w:t>,</w:t>
      </w:r>
    </w:p>
    <w:p w:rsidR="004A2FA9" w:rsidRDefault="004A2FA9" w:rsidP="004A2F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= true when Vc’ &lt; MRSP + dV,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040236" w:rsidRDefault="00040236" w:rsidP="0004023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  <w:r>
        <w:rPr>
          <w:sz w:val="16"/>
          <w:szCs w:val="16"/>
          <w:lang w:val="en-GB"/>
        </w:rPr>
        <w:t xml:space="preserve">bec </w:t>
      </w:r>
      <w:r>
        <w:rPr>
          <w:lang w:val="en-GB"/>
        </w:rPr>
        <w:t>: See drawing  :</w:t>
      </w:r>
    </w:p>
    <w:p w:rsidR="00ED47F9" w:rsidRDefault="00ED47F9" w:rsidP="0004023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T :</w:t>
      </w:r>
      <w:r w:rsidR="000C545B">
        <w:rPr>
          <w:lang w:val="en-GB"/>
        </w:rPr>
        <w:t xml:space="preserve"> T1 + T2</w:t>
      </w:r>
      <w:r w:rsidR="00040236">
        <w:rPr>
          <w:lang w:val="en-GB"/>
        </w:rPr>
        <w:t xml:space="preserve"> ,</w:t>
      </w:r>
    </w:p>
    <w:p w:rsid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T1 is T</w:t>
      </w:r>
      <w:r w:rsidRPr="00040236">
        <w:rPr>
          <w:sz w:val="16"/>
          <w:szCs w:val="16"/>
          <w:lang w:val="en-GB"/>
        </w:rPr>
        <w:t>traction</w:t>
      </w:r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1</w:t>
      </w:r>
      <w:r w:rsidR="00E367C8">
        <w:rPr>
          <w:lang w:val="en-GB"/>
        </w:rPr>
        <w:t>,</w:t>
      </w:r>
    </w:p>
    <w:p w:rsidR="00040236" w:rsidRP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T2 is T</w:t>
      </w:r>
      <w:r>
        <w:rPr>
          <w:sz w:val="16"/>
          <w:szCs w:val="16"/>
          <w:lang w:val="en-GB"/>
        </w:rPr>
        <w:t>berem</w:t>
      </w:r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2</w:t>
      </w:r>
      <w:r w:rsidR="00E367C8">
        <w:rPr>
          <w:lang w:val="en-GB"/>
        </w:rPr>
        <w:t>,</w:t>
      </w:r>
    </w:p>
    <w:p w:rsidR="00ED47F9" w:rsidRDefault="00ED47F9" w:rsidP="00747A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X :</w:t>
      </w:r>
      <w:r w:rsidR="00747ACF">
        <w:rPr>
          <w:lang w:val="en-GB"/>
        </w:rPr>
        <w:t xml:space="preserve">  used to calculate D</w:t>
      </w:r>
      <w:r w:rsidR="00747ACF">
        <w:rPr>
          <w:sz w:val="16"/>
          <w:szCs w:val="16"/>
          <w:lang w:val="en-GB"/>
        </w:rPr>
        <w:t xml:space="preserve">bec </w:t>
      </w:r>
      <w:r w:rsidR="00747ACF">
        <w:rPr>
          <w:lang w:val="en-GB"/>
        </w:rPr>
        <w:t xml:space="preserve">: </w:t>
      </w:r>
      <w:r w:rsidR="00747ACF" w:rsidRPr="00747ACF">
        <w:rPr>
          <w:lang w:val="en-GB"/>
        </w:rPr>
        <w:t xml:space="preserve"> V0 * DT + DX</w:t>
      </w:r>
      <w:r w:rsidR="00E367C8">
        <w:rPr>
          <w:lang w:val="en-GB"/>
        </w:rPr>
        <w:t>,</w:t>
      </w:r>
    </w:p>
    <w:p w:rsidR="00ED47F9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V : is equal to : (T1*A</w:t>
      </w:r>
      <w:r w:rsidRPr="00CC53A0">
        <w:rPr>
          <w:sz w:val="16"/>
          <w:szCs w:val="16"/>
          <w:lang w:val="en-GB"/>
        </w:rPr>
        <w:t>est1</w:t>
      </w:r>
      <w:r>
        <w:rPr>
          <w:lang w:val="en-GB"/>
        </w:rPr>
        <w:t>) + (T2*A</w:t>
      </w:r>
      <w:r w:rsidRPr="00CC53A0">
        <w:rPr>
          <w:sz w:val="16"/>
          <w:szCs w:val="16"/>
          <w:lang w:val="en-GB"/>
        </w:rPr>
        <w:t>est2</w:t>
      </w:r>
      <w:r>
        <w:rPr>
          <w:lang w:val="en-GB"/>
        </w:rPr>
        <w:t>).</w:t>
      </w:r>
    </w:p>
    <w:p w:rsidR="00E367C8" w:rsidRPr="00E367C8" w:rsidRDefault="00E367C8" w:rsidP="00E367C8">
      <w:pPr>
        <w:pStyle w:val="Paragraphedeliste"/>
        <w:ind w:left="1440"/>
        <w:rPr>
          <w:lang w:val="en-GB"/>
        </w:rPr>
      </w:pPr>
    </w:p>
    <w:p w:rsidR="00040236" w:rsidRDefault="00040236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 Degree Equation :</w:t>
      </w:r>
      <w:r w:rsidR="00CC53A0">
        <w:rPr>
          <w:lang w:val="en-GB"/>
        </w:rPr>
        <w:t xml:space="preserve"> a*x² + b*x + c,</w:t>
      </w:r>
    </w:p>
    <w:p w:rsidR="00CC53A0" w:rsidRDefault="00CC53A0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 = 1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 :</w:t>
      </w:r>
      <w:r w:rsidR="000C545B">
        <w:rPr>
          <w:lang w:val="en-GB"/>
        </w:rPr>
        <w:t xml:space="preserve"> coefficient “b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 :</w:t>
      </w:r>
      <w:r w:rsidR="000C545B">
        <w:rPr>
          <w:lang w:val="en-GB"/>
        </w:rPr>
        <w:t xml:space="preserve"> coefficient “c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 :</w:t>
      </w:r>
      <w:r w:rsidR="000C545B">
        <w:rPr>
          <w:lang w:val="en-GB"/>
        </w:rPr>
        <w:t xml:space="preserve"> discriminant</w:t>
      </w:r>
      <w:r w:rsidR="00E367C8">
        <w:rPr>
          <w:lang w:val="en-GB"/>
        </w:rPr>
        <w:t xml:space="preserve"> = b² - ( 4*a*c )</w:t>
      </w:r>
    </w:p>
    <w:p w:rsidR="00E367C8" w:rsidRDefault="00E367C8" w:rsidP="00E367C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0 :</w:t>
      </w:r>
      <w:r w:rsidR="000C545B">
        <w:rPr>
          <w:lang w:val="en-GB"/>
        </w:rPr>
        <w:t xml:space="preserve"> EBI speed</w:t>
      </w:r>
      <w:r w:rsidR="00E367C8">
        <w:rPr>
          <w:lang w:val="en-GB"/>
        </w:rPr>
        <w:t>,</w:t>
      </w:r>
    </w:p>
    <w:p w:rsidR="00E367C8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olution of Second Degree Equation,</w:t>
      </w:r>
    </w:p>
    <w:p w:rsidR="00CC53A0" w:rsidRDefault="00CC53A0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0 = [ SQRT( D) – b ] / 2,</w:t>
      </w:r>
    </w:p>
    <w:p w:rsidR="00162A08" w:rsidRDefault="00ED47F9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</w:t>
      </w:r>
      <w:r w:rsidRPr="00CC53A0">
        <w:rPr>
          <w:sz w:val="16"/>
          <w:szCs w:val="16"/>
          <w:lang w:val="en-GB"/>
        </w:rPr>
        <w:t>bec</w:t>
      </w:r>
      <w:r>
        <w:rPr>
          <w:lang w:val="en-GB"/>
        </w:rPr>
        <w:t xml:space="preserve"> :</w:t>
      </w:r>
      <w:r w:rsidR="000C545B">
        <w:rPr>
          <w:lang w:val="en-GB"/>
        </w:rPr>
        <w:t xml:space="preserve"> </w:t>
      </w:r>
      <w:r w:rsidR="00CC53A0">
        <w:rPr>
          <w:lang w:val="en-GB"/>
        </w:rPr>
        <w:t xml:space="preserve"> </w:t>
      </w:r>
      <w:r w:rsidR="000C545B">
        <w:rPr>
          <w:lang w:val="en-GB"/>
        </w:rPr>
        <w:t>EBI speed + DV</w:t>
      </w:r>
      <w:r w:rsidR="00CC53A0">
        <w:rPr>
          <w:lang w:val="en-GB"/>
        </w:rPr>
        <w:t>.</w:t>
      </w:r>
    </w:p>
    <w:p w:rsidR="00162A08" w:rsidRDefault="00162A08" w:rsidP="00162A08">
      <w:pPr>
        <w:rPr>
          <w:lang w:val="en-GB"/>
        </w:rPr>
      </w:pPr>
    </w:p>
    <w:p w:rsidR="00642668" w:rsidRPr="001447B3" w:rsidRDefault="00642668" w:rsidP="00642668">
      <w:pPr>
        <w:rPr>
          <w:b/>
          <w:lang w:val="en-GB"/>
        </w:rPr>
      </w:pPr>
      <w:r>
        <w:rPr>
          <w:b/>
          <w:lang w:val="en-GB"/>
        </w:rPr>
        <w:t>Diagram Distance versus Speed Control</w:t>
      </w:r>
      <w:r w:rsidRPr="001447B3">
        <w:rPr>
          <w:b/>
          <w:lang w:val="en-GB"/>
        </w:rPr>
        <w:t xml:space="preserve"> :</w:t>
      </w:r>
    </w:p>
    <w:p w:rsidR="00162A08" w:rsidRPr="00162A08" w:rsidRDefault="00162A08" w:rsidP="00162A08">
      <w:pPr>
        <w:rPr>
          <w:lang w:val="en-GB"/>
        </w:rPr>
      </w:pPr>
    </w:p>
    <w:p w:rsidR="00162A08" w:rsidRDefault="00162A08" w:rsidP="00162A08">
      <w:pPr>
        <w:rPr>
          <w:lang w:val="en-GB"/>
        </w:rPr>
      </w:pPr>
    </w:p>
    <w:p w:rsidR="00162A08" w:rsidRDefault="00162A08" w:rsidP="00162A08">
      <w:pPr>
        <w:rPr>
          <w:lang w:val="en-GB"/>
        </w:rPr>
      </w:pPr>
    </w:p>
    <w:p w:rsidR="00D669DD" w:rsidRDefault="001E400D">
      <w:pPr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45E41A8D" wp14:editId="5ADB6425">
                <wp:extent cx="5486400" cy="8772524"/>
                <wp:effectExtent l="0" t="0" r="19050" b="1016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c:whole>
                      <wps:wsp>
                        <wps:cNvPr id="5" name="Arc 5"/>
                        <wps:cNvSpPr/>
                        <wps:spPr>
                          <a:xfrm>
                            <a:off x="276225" y="501679"/>
                            <a:ext cx="4695825" cy="3515161"/>
                          </a:xfrm>
                          <a:prstGeom prst="arc">
                            <a:avLst>
                              <a:gd name="adj1" fmla="val 16199999"/>
                              <a:gd name="adj2" fmla="val 21025947"/>
                            </a:avLst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V="1">
                            <a:off x="676275" y="2273765"/>
                            <a:ext cx="46386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733425" y="121115"/>
                            <a:ext cx="0" cy="2247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3067050" y="997416"/>
                            <a:ext cx="390525" cy="3143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H="1">
                            <a:off x="3457575" y="864065"/>
                            <a:ext cx="590551" cy="13335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3067050" y="121115"/>
                            <a:ext cx="0" cy="2162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4048126" y="187790"/>
                            <a:ext cx="0" cy="20955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 flipH="1">
                            <a:off x="733425" y="549740"/>
                            <a:ext cx="23336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>
                            <a:off x="733426" y="1310765"/>
                            <a:ext cx="42386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H="1">
                            <a:off x="781050" y="864065"/>
                            <a:ext cx="4191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V="1">
                            <a:off x="3067050" y="302090"/>
                            <a:ext cx="981076" cy="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867275" y="864065"/>
                            <a:ext cx="0" cy="446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324225" y="35390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>
                              <w:r>
                                <w:t>Db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752976" y="997416"/>
                            <a:ext cx="666750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>
                              <w:r>
                                <w:t>Delta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44"/>
                        <wps:cNvCnPr/>
                        <wps:spPr>
                          <a:xfrm flipH="1">
                            <a:off x="733425" y="1861945"/>
                            <a:ext cx="42379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4885350" y="1873174"/>
                            <a:ext cx="1" cy="4005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10"/>
                        <wps:cNvSpPr txBox="1"/>
                        <wps:spPr>
                          <a:xfrm>
                            <a:off x="9526" y="711513"/>
                            <a:ext cx="1447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b</w:t>
                              </w:r>
                              <w:r w:rsidR="00EF686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c</w:t>
                              </w:r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f( Dbec, Asaf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11"/>
                        <wps:cNvSpPr txBox="1"/>
                        <wps:spPr>
                          <a:xfrm>
                            <a:off x="9524" y="1158365"/>
                            <a:ext cx="1209675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 Vb – Delta_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0"/>
                        <wps:cNvSpPr txBox="1"/>
                        <wps:spPr>
                          <a:xfrm>
                            <a:off x="3895726" y="2369016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11"/>
                        <wps:cNvSpPr txBox="1"/>
                        <wps:spPr>
                          <a:xfrm>
                            <a:off x="2894965" y="2369016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10"/>
                        <wps:cNvSpPr txBox="1"/>
                        <wps:spPr>
                          <a:xfrm>
                            <a:off x="4638335" y="2348991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11"/>
                        <wps:cNvSpPr txBox="1"/>
                        <wps:spPr>
                          <a:xfrm>
                            <a:off x="265725" y="1719705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10"/>
                        <wps:cNvSpPr txBox="1"/>
                        <wps:spPr>
                          <a:xfrm>
                            <a:off x="9524" y="397312"/>
                            <a:ext cx="1619251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587DF8" w:rsidRDefault="00191F09" w:rsidP="009731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</w:t>
                              </w:r>
                              <w:r w:rsidR="00B264E2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= f( X0, X1, </w:t>
                              </w:r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1, </w:t>
                              </w:r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Asaf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11"/>
                        <wps:cNvSpPr txBox="1"/>
                        <wps:spPr>
                          <a:xfrm>
                            <a:off x="152401" y="2650616"/>
                            <a:ext cx="5095874" cy="55027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0CE" w:rsidRPr="002330CE" w:rsidRDefault="002330CE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BD curve and EBI curve through V0 = Function( X0 )</w:t>
                              </w:r>
                            </w:p>
                            <w:p w:rsidR="00900D3F" w:rsidRPr="00900D3F" w:rsidRDefault="00191F09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</w:t>
                              </w:r>
                              <w:r w:rsidR="002B017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="002D072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²</w:t>
                              </w:r>
                              <w:r w:rsidR="002B017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=  V1²</w:t>
                              </w:r>
                              <w:r w:rsidR="00EA33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+ 2*(X1-X0</w:t>
                              </w:r>
                              <w:r w:rsidR="002D072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)*Asafe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= </w:t>
                              </w:r>
                              <w:r w:rsidR="00254F15"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f(X0</w:t>
                              </w:r>
                              <w:r w:rsidR="00BF5D19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, X1, V1</w:t>
                              </w:r>
                              <w:r w:rsidR="00254F15"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  <w:p w:rsidR="00F91EE3" w:rsidRDefault="005C2C83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elta_</w:t>
                              </w:r>
                              <w:r w:rsidR="00F91EE3" w:rsidRPr="00F91E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(Aest1 * T1) + (Aest2 * T2)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V</w:t>
                              </w:r>
                            </w:p>
                            <w:p w:rsidR="0074392C" w:rsidRPr="00254F15" w:rsidRDefault="00E112F3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bec = ½ (Aest1*T1</w:t>
                              </w:r>
                              <w:r w:rsidR="000E3A0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²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+ Aest2*T2</w:t>
                              </w:r>
                              <w:r w:rsidR="000E3A0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²</w:t>
                              </w:r>
                              <w:r w:rsidR="00191F0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 + (Aest1*T1*T2) + V0*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(T1 + T2) 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=</w:t>
                              </w:r>
                              <w:r w:rsidR="00254F15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254F15" w:rsidRPr="00254F1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X + (V0 * DT)</w:t>
                              </w:r>
                              <w:r w:rsidR="0074392C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74392C" w:rsidRDefault="0074392C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b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ec</w:t>
                              </w:r>
                              <w:r w:rsidR="00254F15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² = </w:t>
                              </w:r>
                              <w:r w:rsidR="00191F09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</w:t>
                              </w:r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c²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– 2*</w:t>
                              </w:r>
                              <w:r w:rsidR="00900D3F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bec*Asafe)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 </w:t>
                              </w:r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1</w:t>
                              </w:r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st</w:t>
                              </w:r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 w:rsidR="00AD7403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1</w:t>
                              </w:r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</w:p>
                            <w:p w:rsidR="00C10A46" w:rsidRDefault="00C83540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</w:t>
                              </w:r>
                              <w:r w:rsidR="0026062D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="0026062D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=</w:t>
                              </w:r>
                              <w:r w:rsidR="00191F09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V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c</w:t>
                              </w:r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²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- 2*Asafe*(DX + </w:t>
                              </w:r>
                              <w:r w:rsidR="00C10A4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0*DT)</w:t>
                              </w:r>
                              <w:r w:rsidR="002D072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= V1² + 2*Asafe*(X1-X0-DX-(V0*DT))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</w:p>
                            <w:p w:rsidR="002B0178" w:rsidRDefault="00C83540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b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ec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²</w:t>
                              </w:r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= (V0 + DV)² = V0² + 2*V0*DV + DV²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2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nd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 w:rsidR="00AD7403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0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</w:p>
                            <w:p w:rsidR="001B4471" w:rsidRPr="00F75FD5" w:rsidRDefault="00EF6864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0</w:t>
                              </w:r>
                              <w:r w:rsidR="00F75FD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solution =</w:t>
                              </w:r>
                              <w:r w:rsidR="005B6FC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elimination</w:t>
                              </w:r>
                              <w:r w:rsidR="00F75FD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of Vb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ec</w:t>
                              </w:r>
                              <w:r w:rsidR="00C83540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</w:t>
                              </w:r>
                              <w:r w:rsidR="001B4471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:</w:t>
                              </w:r>
                            </w:p>
                            <w:p w:rsidR="001B4471" w:rsidRDefault="001B4471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V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1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² 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+ 2*Asafe*(X1-X0)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– 2*Asafe*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(DX +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*DT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)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= V0² + 2*V0*DV + DV²</w:t>
                              </w:r>
                            </w:p>
                            <w:p w:rsidR="00882336" w:rsidRPr="00D97307" w:rsidRDefault="00675C2B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 V0² + 2*V0*(DV + Asafe*DT) + 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2*Asafe*DX + </w:t>
                              </w:r>
                              <w:r w:rsidR="000F40BA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DV² - V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1</w:t>
                              </w:r>
                              <w:r w:rsidR="000F40BA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² 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- 2*Asafe*(X1-X0)</w:t>
                              </w:r>
                              <w:r w:rsidR="000F40BA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= 0</w:t>
                              </w:r>
                            </w:p>
                            <w:p w:rsidR="00882336" w:rsidRDefault="00D97307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="00882336" w:rsidRP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 = 1</w:t>
                              </w:r>
                              <w:r w:rsid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b = 2*</w:t>
                              </w:r>
                              <w:r w:rsidR="00675C2B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(DV + Asafe*DT)     c = 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2*Asafe*</w:t>
                              </w:r>
                              <w:r w:rsidR="00487E3A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(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X</w:t>
                              </w:r>
                              <w:r w:rsidR="00487E3A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+X0-X1)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+ </w:t>
                              </w:r>
                              <w:r w:rsidR="0026062D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V² - V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1</w:t>
                              </w:r>
                              <w:r w:rsid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²</w:t>
                              </w:r>
                            </w:p>
                            <w:p w:rsidR="00675C2B" w:rsidRDefault="00A30133" w:rsidP="00914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D = </w:t>
                              </w:r>
                              <w:r w:rsidR="00F75FD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(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b² - 4*a*c</w:t>
                              </w:r>
                              <w:r w:rsidR="00F75FD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 / 2 a</w:t>
                              </w:r>
                            </w:p>
                            <w:p w:rsidR="00161FB7" w:rsidRDefault="00161FB7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V0 = [ - b + SQRT( D ) ] </w:t>
                              </w:r>
                              <w:r w:rsidR="00CC339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/ 2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=&gt;     </w:t>
                              </w:r>
                              <w:r w:rsidR="006722D8"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 = - (DV + Asafe*DT)</w:t>
                              </w:r>
                              <w:r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+ ½ SQRT(D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26062D" w:rsidRPr="00EF6864" w:rsidRDefault="00EF6864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erification Invariant</w:t>
                              </w:r>
                              <w:r w:rsidRPr="00EF68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DT = 0 must make </w:t>
                              </w:r>
                              <w:r w:rsidR="000E2D8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0 = Vc.</w:t>
                              </w:r>
                            </w:p>
                            <w:p w:rsidR="00D97307" w:rsidRDefault="0026062D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="00D9730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T = 0  =&gt;  D = 4 * [ V1²/2 + Asafe*(X0-X1) ]</w:t>
                              </w:r>
                            </w:p>
                            <w:p w:rsidR="006722D8" w:rsidRPr="00882336" w:rsidRDefault="004D1931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  <w:r w:rsidR="00161FB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DT = 0  =&gt; </w:t>
                              </w:r>
                              <w:r w:rsidR="00BF3EB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V0 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½ SQRT(D) = </w:t>
                              </w:r>
                              <w:r w:rsidR="00BF3EB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SQRT( V1² + 2*Asafe*(X0-X1) )</w:t>
                              </w:r>
                              <w:r w:rsidR="006722D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=  V</w:t>
                              </w:r>
                              <w:r w:rsidR="009147C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c</w:t>
                              </w:r>
                              <w:r w:rsidR="006722D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10"/>
                        <wps:cNvSpPr txBox="1"/>
                        <wps:spPr>
                          <a:xfrm>
                            <a:off x="2486026" y="232903"/>
                            <a:ext cx="4953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F09" w:rsidRPr="00191F09" w:rsidRDefault="00191F09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C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11"/>
                        <wps:cNvSpPr txBox="1"/>
                        <wps:spPr>
                          <a:xfrm>
                            <a:off x="4143035" y="617051"/>
                            <a:ext cx="4953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F09" w:rsidRPr="00191F09" w:rsidRDefault="00191F09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B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10"/>
                        <wps:cNvSpPr txBox="1"/>
                        <wps:spPr>
                          <a:xfrm>
                            <a:off x="2486027" y="1013864"/>
                            <a:ext cx="4953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996" w:rsidRPr="00820996" w:rsidRDefault="00820996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0 </w:t>
                              </w:r>
                              <w:r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11"/>
                        <wps:cNvSpPr txBox="1"/>
                        <wps:spPr>
                          <a:xfrm>
                            <a:off x="4972050" y="1861946"/>
                            <a:ext cx="513713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996" w:rsidRPr="00820996" w:rsidRDefault="0026062D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1</w:t>
                              </w:r>
                              <w:r w:rsidR="00820996"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11"/>
                        <wps:cNvSpPr txBox="1"/>
                        <wps:spPr>
                          <a:xfrm>
                            <a:off x="4048126" y="1325091"/>
                            <a:ext cx="590209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7857" w:rsidRPr="00CD7857" w:rsidRDefault="00CD7857" w:rsidP="00CD785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D785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A »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76" editas="canvas" style="width:6in;height:690.75pt;mso-position-horizontal-relative:char;mso-position-vertical-relative:line" coordsize="54864,8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">
                <v:shape id="_x0000_s1077" type="#_x0000_t75" style="position:absolute;width:54864;height:87718;visibility:visible;mso-wrap-style:square" stroked="t" strokecolor="#205867 [1608]">
                  <v:fill o:detectmouseclick="t"/>
                  <v:path o:connecttype="none"/>
                </v:shape>
                <v:shape id="Arc 5" o:spid="_x0000_s1078" style="position:absolute;left:2762;top:5016;width:46958;height:35152;visibility:visible;mso-wrap-style:square;v-text-anchor:middle" coordsize="4695825,3515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WxsMA&#10;AADaAAAADwAAAGRycy9kb3ducmV2LnhtbESPQWsCMRSE74X+h/AKvdXsChVZjdJqC72ouHrw+Ny8&#10;bpZuXpYk1fXfG0HwOMzMN8x03ttWnMiHxrGCfJCBIK6cbrhWsN99v41BhIissXVMCi4UYD57fppi&#10;od2Zt3QqYy0ShEOBCkyMXSFlqAxZDAPXESfv13mLMUlfS+3xnOC2lcMsG0mLDacFgx0tDFV/5b9V&#10;sFwPvfGbbX5sP0elzw8x23+tlHp96T8mICL18RG+t3+0gne4XUk3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WxsMAAADaAAAADwAAAAAAAAAAAAAAAACYAgAAZHJzL2Rv&#10;d25yZXYueG1sUEsFBgAAAAAEAAQA9QAAAIgDAAAAAA==&#10;" path="m2347912,nsc3445909,,4397281,569642,4638477,1371495l2347913,1757581v,-585860,-1,-1171721,-1,-1757581xem2347912,nfc3445909,,4397281,569642,4638477,1371495e" filled="f" strokecolor="#002060" strokeweight="1.5pt">
                  <v:path arrowok="t" o:connecttype="custom" o:connectlocs="2347912,0;4638477,1371495" o:connectangles="0,0"/>
                </v:shape>
                <v:shape id="Connecteur droit avec flèche 6" o:spid="_x0000_s1079" type="#_x0000_t32" style="position:absolute;left:6762;top:22737;width:46387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Connecteur droit avec flèche 33" o:spid="_x0000_s1080" type="#_x0000_t32" style="position:absolute;left:7334;top:1211;width:0;height:22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line id="Connecteur droit 7" o:spid="_x0000_s1081" style="position:absolute;flip:y;visibility:visible;mso-wrap-style:square" from="30670,9974" to="34575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UacIAAADaAAAADwAAAGRycy9kb3ducmV2LnhtbESPT2sCMRTE74V+h/AK3mpWDyqrURap&#10;xYsU/4DXx+a5u7p52Sapxm/fCILHYWZ+w8wW0bTiSs43lhUM+hkI4tLqhisFh/3qcwLCB2SNrWVS&#10;cCcPi/n72wxzbW+8pesuVCJB2OeooA6hy6X0ZU0Gfd92xMk7WWcwJOkqqR3eEty0cphlI2mw4bRQ&#10;Y0fLmsrL7s8oiMXm6/x91Bf8Pf/w0W2248JGpXofsZiCCBTDK/xsr7WCM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eUacIAAADaAAAADwAAAAAAAAAAAAAA&#10;AAChAgAAZHJzL2Rvd25yZXYueG1sUEsFBgAAAAAEAAQA+QAAAJADAAAAAA==&#10;" strokecolor="#4579b8 [3044]" strokeweight="1.5pt"/>
                <v:line id="Connecteur droit 35" o:spid="_x0000_s1082" style="position:absolute;flip:x;visibility:visible;mso-wrap-style:square" from="34575,8640" to="40481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bVsQAAADbAAAADwAAAGRycy9kb3ducmV2LnhtbESPT2sCMRTE7wW/Q3hCbzVrS6u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ZtWxAAAANsAAAAPAAAAAAAAAAAA&#10;AAAAAKECAABkcnMvZG93bnJldi54bWxQSwUGAAAAAAQABAD5AAAAkgMAAAAA&#10;" strokecolor="#4579b8 [3044]" strokeweight="1.5pt"/>
                <v:line id="Connecteur droit 8" o:spid="_x0000_s1083" style="position:absolute;visibility:visible;mso-wrap-style:square" from="30670,1211" to="30670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iEL4AAADaAAAADwAAAGRycy9kb3ducmV2LnhtbERPy4rCMBTdC/5DuII7TUdEtGMqg1Dp&#10;6MrHB1yaO21pc1Oa1Na/N4sBl4fz3h9G04gnda6yrOBrGYEgzq2uuFDwuKeLLQjnkTU2lknBixwc&#10;kulkj7G2A1/pefOFCCHsYlRQet/GUrq8JINuaVviwP3ZzqAPsCuk7nAI4aaRqyjaSIMVh4YSWzqW&#10;lNe33ihIz5f14LJs5zbtr6/TdX86971S89n48w3C0+g/4n93phWEreFKuAEy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6IQvgAAANoAAAAPAAAAAAAAAAAAAAAAAKEC&#10;AABkcnMvZG93bnJldi54bWxQSwUGAAAAAAQABAD5AAAAjAMAAAAA&#10;" strokecolor="#4579b8 [3044]">
                  <v:stroke dashstyle="dash"/>
                </v:line>
                <v:line id="Connecteur droit 37" o:spid="_x0000_s1084" style="position:absolute;visibility:visible;mso-wrap-style:square" from="40481,1877" to="40481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WAsQAAADbAAAADwAAAGRycy9kb3ducmV2LnhtbESPwWrDMBBE74H+g9hCbonc1qSNGyWU&#10;goObnJL2AxZrY5tYK2NJtvP3UaHQ4zAzb5jNbjKtGKh3jWUFT8sEBHFpdcOVgp/vfPEGwnlkja1l&#10;UnAjB7vtw2yDmbYjn2g4+0pECLsMFdTed5mUrqzJoFvajjh6F9sb9FH2ldQ9jhFuWvmcJCtpsOG4&#10;UGNHnzWV13MwCvLDMR1dUazdqvvy1zwN+0MISs0fp493EJ4m/x/+axdawcsr/H6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BYCxAAAANsAAAAPAAAAAAAAAAAA&#10;AAAAAKECAABkcnMvZG93bnJldi54bWxQSwUGAAAAAAQABAD5AAAAkgMAAAAA&#10;" strokecolor="#4579b8 [3044]">
                  <v:stroke dashstyle="dash"/>
                </v:line>
                <v:line id="Connecteur droit 38" o:spid="_x0000_s1085" style="position:absolute;flip:x;visibility:visible;mso-wrap-style:square" from="7334,5497" to="30670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iHMAAAADbAAAADwAAAGRycy9kb3ducmV2LnhtbERPTYvCMBC9C/6HMMLeNHUFlWoUcVnx&#10;oBar4HVoxqbYTEqT1e6/N4eFPT7e93Ld2Vo8qfWVYwXjUQKCuHC64lLB9fI9nIPwAVlj7ZgU/JKH&#10;9arfW2Kq3YvP9MxDKWII+xQVmBCaVEpfGLLoR64hjtzdtRZDhG0pdYuvGG5r+ZkkU2mx4thgsKGt&#10;oeKR/1gFeWKNPBzLW/d1bva7epzNbqdMqY9Bt1mACNSFf/Gfe68VTOLY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YohzAAAAA2wAAAA8AAAAAAAAAAAAAAAAA&#10;oQIAAGRycy9kb3ducmV2LnhtbFBLBQYAAAAABAAEAPkAAACOAwAAAAA=&#10;" strokecolor="#4579b8 [3044]">
                  <v:stroke dashstyle="dash"/>
                </v:line>
                <v:line id="Connecteur droit 39" o:spid="_x0000_s1086" style="position:absolute;flip:x;visibility:visible;mso-wrap-style:square" from="7334,13107" to="49720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Connecteur droit 40" o:spid="_x0000_s1087" style="position:absolute;flip:x;visibility:visible;mso-wrap-style:square" from="7810,8640" to="497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dZ8AAAADbAAAADwAAAGRycy9kb3ducmV2LnhtbERPTYvCMBC9C/6HMMLeNHURlWoUcVnx&#10;oBar4HVoxqbYTEqT1e6/N4eFPT7e93Ld2Vo8qfWVYwXjUQKCuHC64lLB9fI9nIPwAVlj7ZgU/JKH&#10;9arfW2Kq3YvP9MxDKWII+xQVmBCaVEpfGLLoR64hjtzdtRZDhG0pdYuvGG5r+ZkkU2mx4thgsKGt&#10;oeKR/1gFeWKNPBzLW/d1bva7epzNbqdMqY9Bt1mACNSFf/Gfe68VTOL6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o3WfAAAAA2wAAAA8AAAAAAAAAAAAAAAAA&#10;oQIAAGRycy9kb3ducmV2LnhtbFBLBQYAAAAABAAEAPkAAACOAwAAAAA=&#10;" strokecolor="#4579b8 [3044]">
                  <v:stroke dashstyle="dash"/>
                </v:line>
                <v:shape id="Connecteur droit avec flèche 9" o:spid="_x0000_s1088" type="#_x0000_t32" style="position:absolute;left:30670;top:3020;width:9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yncMAAADaAAAADwAAAGRycy9kb3ducmV2LnhtbESPQWsCMRSE7wX/Q3hCb5pVUezWKCII&#10;FrHi1ou3x+Z1d3XzsiRR139vCkKPw8x8w8wWranFjZyvLCsY9BMQxLnVFRcKjj/r3hSED8gaa8uk&#10;4EEeFvPO2wxTbe98oFsWChEh7FNUUIbQpFL6vCSDvm8b4uj9WmcwROkKqR3eI9zUcpgkE2mw4rhQ&#10;YkOrkvJLdjUKtvuBbM6TZOeu3+PhKMu/dsX6pNR7t11+ggjUhv/wq73RCj7g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cp3DAAAA2gAAAA8AAAAAAAAAAAAA&#10;AAAAoQIAAGRycy9kb3ducmV2LnhtbFBLBQYAAAAABAAEAPkAAACRAwAAAAA=&#10;" strokecolor="#4579b8 [3044]">
                  <v:stroke startarrow="open" endarrow="open"/>
                </v:shape>
                <v:shape id="Connecteur droit avec flèche 42" o:spid="_x0000_s1089" type="#_x0000_t32" style="position:absolute;left:48672;top:8640;width:0;height:4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+WcEAAADbAAAADwAAAGRycy9kb3ducmV2LnhtbESPT4vCMBTE74LfITzBm6b+YVeqUUQQ&#10;9Liuwh6fzWtTbF5KE2v99mZB8DjMzG+Y1aazlWip8aVjBZNxAoI4c7rkQsH5dz9agPABWWPlmBQ8&#10;ycNm3e+tMNXuwT/UnkIhIoR9igpMCHUqpc8MWfRjVxNHL3eNxRBlU0jd4CPCbSWnSfIlLZYcFwzW&#10;tDOU3U53qyD5Zju5XM4L25IJx79ZPn9ec6WGg267BBGoC5/wu33QCuZT+P8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n5ZwQAAANsAAAAPAAAAAAAAAAAAAAAA&#10;AKECAABkcnMvZG93bnJldi54bWxQSwUGAAAAAAQABAD5AAAAjwMAAAAA&#10;" strokecolor="#4579b8 [3044]">
                  <v:stroke startarrow="open" endarrow="open"/>
                </v:shape>
                <v:shape id="Zone de texte 10" o:spid="_x0000_s1090" type="#_x0000_t202" style="position:absolute;left:33242;top:353;width:6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B264E2" w:rsidRDefault="00B264E2">
                        <w:r>
                          <w:t>Dbec</w:t>
                        </w:r>
                      </w:p>
                    </w:txbxContent>
                  </v:textbox>
                </v:shape>
                <v:shape id="Zone de texte 11" o:spid="_x0000_s1091" type="#_x0000_t202" style="position:absolute;left:47529;top:9974;width:6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B264E2" w:rsidRDefault="00B264E2">
                        <w:r>
                          <w:t>Delta V</w:t>
                        </w:r>
                      </w:p>
                    </w:txbxContent>
                  </v:textbox>
                </v:shape>
                <v:line id="Connecteur droit 44" o:spid="_x0000_s1092" style="position:absolute;flip:x;visibility:visible;mso-wrap-style:square" from="7334,18619" to="49714,1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bZMQAAADbAAAADwAAAGRycy9kb3ducmV2LnhtbESPQWvCQBSE70L/w/IK3nSjSC3RVUqL&#10;JYfWYBS8PrLPbGj2bchuk/jvu4VCj8PMfMNs96NtRE+drx0rWMwTEMSl0zVXCi7nw+wZhA/IGhvH&#10;pOBOHva7h8kWU+0GPlFfhEpECPsUFZgQ2lRKXxqy6OeuJY7ezXUWQ5RdJXWHQ4TbRi6T5ElarDku&#10;GGzp1VD5VXxbBUVijfz4rK7j26nN3ptFvr4ec6Wmj+PLBkSgMfyH/9qZVrBawe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9tkxAAAANsAAAAPAAAAAAAAAAAA&#10;AAAAAKECAABkcnMvZG93bnJldi54bWxQSwUGAAAAAAQABAD5AAAAkgMAAAAA&#10;" strokecolor="#4579b8 [3044]">
                  <v:stroke dashstyle="dash"/>
                </v:line>
                <v:line id="Connecteur droit 45" o:spid="_x0000_s1093" style="position:absolute;visibility:visible;mso-wrap-style:square" from="48853,18731" to="48853,2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ek8MAAADbAAAADwAAAGRycy9kb3ducmV2LnhtbESPzWrDMBCE74W8g9hCb43c4obEtRJC&#10;wcV1T/l5gMXa2sbWyljyT94+KhR6HGbmGyY9LKYTEw2usazgZR2BIC6tbrhScL1kz1sQziNr7CyT&#10;ghs5OOxXDykm2s58ounsKxEg7BJUUHvfJ1K6siaDbm174uD92MGgD3KopB5wDnDTydco2kiDDYeF&#10;Gnv6qKlsz6NRkBXf8ezyfOc2/Zdvs3j8LMZRqafH5fgOwtPi/8N/7VwriN/g90v4AXJ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sXpPDAAAA2wAAAA8AAAAAAAAAAAAA&#10;AAAAoQIAAGRycy9kb3ducmV2LnhtbFBLBQYAAAAABAAEAPkAAACRAwAAAAA=&#10;" strokecolor="#4579b8 [3044]">
                  <v:stroke dashstyle="dash"/>
                </v:line>
                <v:shape id="Zone de texte 10" o:spid="_x0000_s1094" type="#_x0000_t202" style="position:absolute;left:95;top:7115;width:144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b</w:t>
                        </w:r>
                        <w:r w:rsidR="00EF686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c</w:t>
                        </w:r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f( Dbec, Asafe)</w:t>
                        </w:r>
                      </w:p>
                    </w:txbxContent>
                  </v:textbox>
                </v:shape>
                <v:shape id="Zone de texte 11" o:spid="_x0000_s1095" type="#_x0000_t202" style="position:absolute;left:95;top:11583;width:12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</w:t>
                        </w:r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 Vb – Delta_V</w:t>
                        </w:r>
                      </w:p>
                    </w:txbxContent>
                  </v:textbox>
                </v:shape>
                <v:shape id="Zone de texte 10" o:spid="_x0000_s1096" type="#_x0000_t202" style="position:absolute;left:38957;top:23690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11" o:spid="_x0000_s1097" type="#_x0000_t202" style="position:absolute;left:28949;top:23690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10" o:spid="_x0000_s1098" type="#_x0000_t202" style="position:absolute;left:46383;top:23489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1</w:t>
                        </w:r>
                      </w:p>
                    </w:txbxContent>
                  </v:textbox>
                </v:shape>
                <v:shape id="Zone de texte 11" o:spid="_x0000_s1099" type="#_x0000_t202" style="position:absolute;left:2657;top:17197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1</w:t>
                        </w:r>
                      </w:p>
                    </w:txbxContent>
                  </v:textbox>
                </v:shape>
                <v:shape id="Zone de texte 10" o:spid="_x0000_s1100" type="#_x0000_t202" style="position:absolute;left:95;top:3973;width:16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B264E2" w:rsidRPr="00587DF8" w:rsidRDefault="00191F09" w:rsidP="0097319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</w:t>
                        </w:r>
                        <w:r w:rsidR="00B264E2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= f( X0, X1, </w:t>
                        </w:r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1, </w:t>
                        </w:r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Asafe)</w:t>
                        </w:r>
                      </w:p>
                    </w:txbxContent>
                  </v:textbox>
                </v:shape>
                <v:shape id="Zone de texte 11" o:spid="_x0000_s1101" type="#_x0000_t202" style="position:absolute;left:1524;top:26506;width:50958;height:55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WO8MA&#10;AADbAAAADwAAAGRycy9kb3ducmV2LnhtbESPQWvCQBSE7wX/w/KE3upGsVWiq4hFaI+NevD2yD6T&#10;YPZtmn3R6K/vFgo9DjPzDbNc965WV2pD5dnAeJSAIs69rbgwcNjvXuaggiBbrD2TgTsFWK8GT0tM&#10;rb/xF10zKVSEcEjRQCnSpFqHvCSHYeQb4uidfetQomwLbVu8Rbir9SRJ3rTDiuNCiQ1tS8ovWecM&#10;PNy7TKos7zo8fc8+t/pylHFizPOw3yxACfXyH/5rf1gDr1P4/RJ/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mWO8MAAADbAAAADwAAAAAAAAAAAAAAAACYAgAAZHJzL2Rv&#10;d25yZXYueG1sUEsFBgAAAAAEAAQA9QAAAIgDAAAAAA==&#10;" fillcolor="white [3201]" strokecolor="#0070c0" strokeweight=".5pt">
                  <v:textbox>
                    <w:txbxContent>
                      <w:p w:rsidR="002330CE" w:rsidRPr="002330CE" w:rsidRDefault="002330CE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BD curve and EBI curve through V0 = Function( X0 )</w:t>
                        </w:r>
                      </w:p>
                      <w:p w:rsidR="00900D3F" w:rsidRPr="00900D3F" w:rsidRDefault="00191F09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</w:t>
                        </w:r>
                        <w:r w:rsidR="002B017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="002D072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²</w:t>
                        </w:r>
                        <w:r w:rsidR="002B017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=  V1²</w:t>
                        </w:r>
                        <w:r w:rsidR="00EA33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+ 2*(X1-X0</w:t>
                        </w:r>
                        <w:r w:rsidR="002D072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)*Asafe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= </w:t>
                        </w:r>
                        <w:r w:rsidR="00254F15"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f(X0</w:t>
                        </w:r>
                        <w:r w:rsidR="00BF5D19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, X1, V1</w:t>
                        </w:r>
                        <w:r w:rsidR="00254F15"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)</w:t>
                        </w:r>
                      </w:p>
                      <w:p w:rsidR="00F91EE3" w:rsidRDefault="005C2C83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elta_</w:t>
                        </w:r>
                        <w:r w:rsidR="00F91EE3" w:rsidRPr="00F91E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(Aest1 * T1) + (Aest2 * T2)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DV</w:t>
                        </w:r>
                      </w:p>
                      <w:p w:rsidR="0074392C" w:rsidRPr="00254F15" w:rsidRDefault="00E112F3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bec = ½ (Aest1*T1</w:t>
                        </w:r>
                        <w:r w:rsidR="000E3A0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²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+ Aest2*T2</w:t>
                        </w:r>
                        <w:r w:rsidR="000E3A0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²</w:t>
                        </w:r>
                        <w:r w:rsidR="00191F0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 + (Aest1*T1*T2) + V0*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(T1 + T2) 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=</w:t>
                        </w:r>
                        <w:r w:rsidR="00254F15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254F15" w:rsidRPr="00254F15">
                          <w:rPr>
                            <w:rFonts w:asciiTheme="minorHAnsi" w:hAnsiTheme="minorHAnsi" w:cstheme="minorHAnsi"/>
                            <w:b/>
                          </w:rPr>
                          <w:t>DX + (V0 * DT)</w:t>
                        </w:r>
                        <w:r w:rsidR="0074392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74392C" w:rsidRDefault="0074392C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Vb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>ec</w:t>
                        </w:r>
                        <w:r w:rsidR="00254F15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² = </w:t>
                        </w:r>
                        <w:r w:rsidR="00191F09">
                          <w:rPr>
                            <w:rFonts w:asciiTheme="minorHAnsi" w:hAnsiTheme="minorHAnsi" w:cstheme="minorHAnsi"/>
                            <w:lang w:val="en-GB"/>
                          </w:rPr>
                          <w:t>V</w:t>
                        </w:r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>c²</w:t>
                        </w: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– 2*</w:t>
                        </w:r>
                        <w:r w:rsidR="00900D3F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Dbec*Asafe)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 </w:t>
                        </w:r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1</w:t>
                        </w:r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st</w:t>
                        </w:r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 w:rsidR="00AD7403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1</w:t>
                        </w:r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</w:p>
                      <w:p w:rsidR="00C10A46" w:rsidRDefault="00C83540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</w:t>
                        </w:r>
                        <w:r w:rsidR="0026062D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="0026062D">
                          <w:rPr>
                            <w:rFonts w:asciiTheme="minorHAnsi" w:hAnsiTheme="minorHAnsi" w:cstheme="minorHAnsi"/>
                            <w:lang w:val="en-GB"/>
                          </w:rPr>
                          <w:t>=</w:t>
                        </w:r>
                        <w:r w:rsidR="00191F09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V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>c</w:t>
                        </w:r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>²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- 2*Asafe*(DX + </w:t>
                        </w:r>
                        <w:r w:rsidR="00C10A46">
                          <w:rPr>
                            <w:rFonts w:asciiTheme="minorHAnsi" w:hAnsiTheme="minorHAnsi" w:cstheme="minorHAnsi"/>
                            <w:lang w:val="en-GB"/>
                          </w:rPr>
                          <w:t>V0*DT)</w:t>
                        </w:r>
                        <w:r w:rsidR="002D072F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= V1² + 2*Asafe*(X1-X0-DX-(V0*DT))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</w:p>
                      <w:p w:rsidR="002B0178" w:rsidRDefault="00C83540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Vb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>ec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²</w:t>
                        </w:r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= (V0 + DV)² = V0² + 2*V0*DV + DV²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2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nd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 w:rsidR="00AD7403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0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</w:p>
                      <w:p w:rsidR="001B4471" w:rsidRPr="00F75FD5" w:rsidRDefault="00EF6864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0</w:t>
                        </w:r>
                        <w:r w:rsidR="00F75FD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solution =</w:t>
                        </w:r>
                        <w:r w:rsidR="005B6FC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elimination</w:t>
                        </w:r>
                        <w:r w:rsidR="00F75FD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of Vb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ec</w:t>
                        </w:r>
                        <w:r w:rsidR="00C83540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</w:t>
                        </w:r>
                        <w:r w:rsidR="001B4471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:</w:t>
                        </w:r>
                      </w:p>
                      <w:p w:rsidR="001B4471" w:rsidRDefault="001B4471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V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1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² 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+ 2*Asafe*(X1-X0)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– 2*Asafe*</w:t>
                        </w:r>
                        <w:r w:rsidR="00483FB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(DX +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*DT</w:t>
                        </w:r>
                        <w:r w:rsidR="00A30133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)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= V0² + 2*V0*DV + DV²</w:t>
                        </w:r>
                      </w:p>
                      <w:p w:rsidR="00882336" w:rsidRPr="00D97307" w:rsidRDefault="00675C2B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 V0² + 2*V0*(DV + Asafe*DT) + </w:t>
                        </w:r>
                        <w:r w:rsidR="00A30133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2*Asafe*DX + </w:t>
                        </w:r>
                        <w:r w:rsidR="000F40BA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DV² - V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1</w:t>
                        </w:r>
                        <w:r w:rsidR="000F40BA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² 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- 2*Asafe*(X1-X0)</w:t>
                        </w:r>
                        <w:r w:rsidR="000F40BA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= 0</w:t>
                        </w:r>
                      </w:p>
                      <w:p w:rsidR="00882336" w:rsidRDefault="00D97307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="00882336" w:rsidRP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>a = 1</w:t>
                        </w:r>
                        <w:r w:rsid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b = 2*</w:t>
                        </w:r>
                        <w:r w:rsidR="00675C2B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(DV + Asafe*DT)     c = </w:t>
                        </w:r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>2*Asafe*</w:t>
                        </w:r>
                        <w:r w:rsidR="00487E3A">
                          <w:rPr>
                            <w:rFonts w:asciiTheme="minorHAnsi" w:hAnsiTheme="minorHAnsi" w:cstheme="minorHAnsi"/>
                            <w:lang w:val="en-GB"/>
                          </w:rPr>
                          <w:t>(</w:t>
                        </w:r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>DX</w:t>
                        </w:r>
                        <w:r w:rsidR="00487E3A">
                          <w:rPr>
                            <w:rFonts w:asciiTheme="minorHAnsi" w:hAnsiTheme="minorHAnsi" w:cstheme="minorHAnsi"/>
                            <w:lang w:val="en-GB"/>
                          </w:rPr>
                          <w:t>+X0-X1)</w:t>
                        </w:r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+ </w:t>
                        </w:r>
                        <w:r w:rsidR="0026062D">
                          <w:rPr>
                            <w:rFonts w:asciiTheme="minorHAnsi" w:hAnsiTheme="minorHAnsi" w:cstheme="minorHAnsi"/>
                            <w:lang w:val="en-GB"/>
                          </w:rPr>
                          <w:t>DV² - V</w:t>
                        </w:r>
                        <w:r w:rsidR="00903C3E">
                          <w:rPr>
                            <w:rFonts w:asciiTheme="minorHAnsi" w:hAnsiTheme="minorHAnsi" w:cstheme="minorHAnsi"/>
                            <w:lang w:val="en-GB"/>
                          </w:rPr>
                          <w:t>1</w:t>
                        </w:r>
                        <w:r w:rsid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>²</w:t>
                        </w:r>
                      </w:p>
                      <w:p w:rsidR="00675C2B" w:rsidRDefault="00A30133" w:rsidP="00914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D = </w:t>
                        </w:r>
                        <w:r w:rsidR="00F75FD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( 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b² - 4*a*c</w:t>
                        </w:r>
                        <w:r w:rsidR="00F75FD5">
                          <w:rPr>
                            <w:rFonts w:asciiTheme="minorHAnsi" w:hAnsiTheme="minorHAnsi" w:cstheme="minorHAnsi"/>
                            <w:lang w:val="en-GB"/>
                          </w:rPr>
                          <w:t>) / 2 a</w:t>
                        </w:r>
                      </w:p>
                      <w:p w:rsidR="00161FB7" w:rsidRDefault="00161FB7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V0 = [ - b + SQRT( D ) ] </w:t>
                        </w:r>
                        <w:r w:rsidR="00CC3394">
                          <w:rPr>
                            <w:rFonts w:asciiTheme="minorHAnsi" w:hAnsiTheme="minorHAnsi" w:cstheme="minorHAnsi"/>
                            <w:lang w:val="en-GB"/>
                          </w:rPr>
                          <w:t>/ 2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=&gt;     </w:t>
                        </w:r>
                        <w:r w:rsidR="006722D8"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 = - (DV + Asafe*DT)</w:t>
                        </w:r>
                        <w:r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+ ½ SQRT(D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)</w:t>
                        </w:r>
                      </w:p>
                      <w:p w:rsidR="0026062D" w:rsidRPr="00EF6864" w:rsidRDefault="00EF6864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erification Invariant</w:t>
                        </w:r>
                        <w:r w:rsidRPr="00EF6864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: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DT = 0 must make </w:t>
                        </w:r>
                        <w:r w:rsidR="000E2D87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0 = Vc.</w:t>
                        </w:r>
                      </w:p>
                      <w:p w:rsidR="00D97307" w:rsidRDefault="0026062D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="00D97307">
                          <w:rPr>
                            <w:rFonts w:asciiTheme="minorHAnsi" w:hAnsiTheme="minorHAnsi" w:cstheme="minorHAnsi"/>
                            <w:lang w:val="en-GB"/>
                          </w:rPr>
                          <w:t>DT = 0  =&gt;  D = 4 * [ V1²/2 + Asafe*(X0-X1) ]</w:t>
                        </w:r>
                      </w:p>
                      <w:p w:rsidR="006722D8" w:rsidRPr="00882336" w:rsidRDefault="004D1931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  <w:r w:rsidR="00161FB7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DT = 0  =&gt; </w:t>
                        </w:r>
                        <w:r w:rsidR="00BF3EBF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V0 = 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½ SQRT(D) = </w:t>
                        </w:r>
                        <w:r w:rsidR="00BF3EBF">
                          <w:rPr>
                            <w:rFonts w:asciiTheme="minorHAnsi" w:hAnsiTheme="minorHAnsi" w:cstheme="minorHAnsi"/>
                            <w:lang w:val="en-GB"/>
                          </w:rPr>
                          <w:t>SQRT( V1² + 2*Asafe*(X0-X1) )</w:t>
                        </w:r>
                        <w:r w:rsidR="006722D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>=  V</w:t>
                        </w:r>
                        <w:r w:rsidR="009147C4">
                          <w:rPr>
                            <w:rFonts w:asciiTheme="minorHAnsi" w:hAnsiTheme="minorHAnsi" w:cstheme="minorHAnsi"/>
                            <w:lang w:val="en-GB"/>
                          </w:rPr>
                          <w:t>c</w:t>
                        </w:r>
                        <w:r w:rsidR="006722D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Zone de texte 10" o:spid="_x0000_s1102" type="#_x0000_t202" style="position:absolute;left:24860;top:2329;width:495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191F09" w:rsidRPr="00191F09" w:rsidRDefault="00191F09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C »</w:t>
                        </w:r>
                      </w:p>
                    </w:txbxContent>
                  </v:textbox>
                </v:shape>
                <v:shape id="Zone de texte 11" o:spid="_x0000_s1103" type="#_x0000_t202" style="position:absolute;left:41430;top:6170;width:495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191F09" w:rsidRPr="00191F09" w:rsidRDefault="00191F09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B »</w:t>
                        </w:r>
                      </w:p>
                    </w:txbxContent>
                  </v:textbox>
                </v:shape>
                <v:shape id="Zone de texte 10" o:spid="_x0000_s1104" type="#_x0000_t202" style="position:absolute;left:24860;top:10138;width:495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820996" w:rsidRPr="00820996" w:rsidRDefault="00820996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0 </w:t>
                        </w:r>
                        <w:r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shape>
                <v:shape id="Zone de texte 11" o:spid="_x0000_s1105" type="#_x0000_t202" style="position:absolute;left:49720;top:18619;width:513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20996" w:rsidRPr="00820996" w:rsidRDefault="0026062D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1</w:t>
                        </w:r>
                        <w:r w:rsidR="00820996"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 »</w:t>
                        </w:r>
                      </w:p>
                    </w:txbxContent>
                  </v:textbox>
                </v:shape>
                <v:shape id="Zone de texte 11" o:spid="_x0000_s1106" type="#_x0000_t202" style="position:absolute;left:40481;top:13250;width:590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CD7857" w:rsidRPr="00CD7857" w:rsidRDefault="00CD7857" w:rsidP="00CD785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D785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A »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6F4F" w:rsidRDefault="00F36F4F">
      <w:pPr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5486400" cy="5095875"/>
                <wp:effectExtent l="0" t="0" r="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12"/>
                        <wps:cNvSpPr txBox="1"/>
                        <wps:spPr>
                          <a:xfrm>
                            <a:off x="381000" y="266659"/>
                            <a:ext cx="4991100" cy="4619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912" w:rsidRPr="00DE6891" w:rsidRDefault="00DE6891" w:rsidP="00DE68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BD curve and EBI curve through X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 xml:space="preserve">0 =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Function( V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0 )</w:t>
                              </w:r>
                            </w:p>
                            <w:p w:rsidR="00DD4912" w:rsidRPr="00D15C8A" w:rsidRDefault="00D15C8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V0² + 2*V0*(DV + Asafe*DT) + 2*Asafe*DX + DV² - Vc²  = 0</w:t>
                              </w:r>
                            </w:p>
                            <w:p w:rsidR="00DD4912" w:rsidRPr="00D15C8A" w:rsidRDefault="00D15C8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c² = V1² + 2*(</w:t>
                              </w:r>
                              <w:r w:rsidR="00BC6957">
                                <w:rPr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lang w:val="en-GB"/>
                                </w:rPr>
                                <w:t>)*Asafe</w:t>
                              </w:r>
                            </w:p>
                            <w:p w:rsidR="00D15C8A" w:rsidRPr="00D15C8A" w:rsidRDefault="00D15C8A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V0² + 2*V0*(DV + Asafe*DT) + 2*Asafe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V1² + 2*Asafe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D15C8A" w:rsidRPr="00D15C8A" w:rsidRDefault="00D15C8A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+ 2*V0*(DV + Asafe*DT) + 2*Asafe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D15C8A" w:rsidRPr="00D15C8A" w:rsidRDefault="00D15C8A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 +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DV 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+ 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+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*DT) + 2*Asafe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*DX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2E4232" w:rsidRDefault="002E423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V0+DV)² - V1² + 2*Asafe*(V0*DT + DX) =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333F82" w:rsidRDefault="00333F8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 = [</w:t>
                              </w:r>
                              <w:r>
                                <w:rPr>
                                  <w:lang w:val="en-GB"/>
                                </w:rPr>
                                <w:t xml:space="preserve"> (V0+DV)² - V1² ] / (2*Asafe)  + (V0*DT + DX)</w:t>
                              </w:r>
                            </w:p>
                            <w:p w:rsidR="00333F82" w:rsidRPr="00D15C8A" w:rsidRDefault="00333F8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ab/>
                                <w:t>with  V0 + DV = Vbec   and   V0*DT + DX = Dbec</w:t>
                              </w:r>
                            </w:p>
                            <w:p w:rsidR="00333F82" w:rsidRPr="00D15C8A" w:rsidRDefault="00333F8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 = [</w:t>
                              </w:r>
                              <w:r>
                                <w:rPr>
                                  <w:lang w:val="en-GB"/>
                                </w:rPr>
                                <w:t xml:space="preserve"> Vbec² - V1² ] / (2*Asafe)  + Dbec</w:t>
                              </w:r>
                            </w:p>
                            <w:p w:rsidR="00BC6957" w:rsidRDefault="00BC6957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X0 = X1 - 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Vbec² - V1² ] / (2*Asafe)  - Dbec</w:t>
                              </w:r>
                            </w:p>
                            <w:p w:rsidR="00A2298D" w:rsidRDefault="00A2298D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Then :</w:t>
                              </w:r>
                            </w:p>
                            <w:p w:rsidR="00A2298D" w:rsidRPr="00BC6957" w:rsidRDefault="00A2298D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 xml:space="preserve">X0 = X1 </w:t>
                              </w: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- 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>( V0 + DV )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>² - V1² ] / (2*Asafe)  -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 xml:space="preserve"> [ DX + ( V0 * DT) ]</w:t>
                              </w:r>
                            </w:p>
                            <w:p w:rsidR="002E4232" w:rsidRDefault="0098710F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Problem : X0 = F(V0° is not a function because a same “V0” can provide several “X0”. </w:t>
                              </w:r>
                            </w:p>
                            <w:p w:rsidR="002E4232" w:rsidRDefault="002E423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</w:p>
                            <w:p w:rsidR="002E4232" w:rsidRPr="00D15C8A" w:rsidRDefault="002E4232" w:rsidP="002E423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DD4912" w:rsidRPr="00D15C8A" w:rsidRDefault="00DD491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107" editas="canvas" style="width:6in;height:401.25pt;mso-position-horizontal-relative:char;mso-position-vertical-relative:line" coordsize="54864,5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">
                <v:shape id="_x0000_s1108" type="#_x0000_t75" style="position:absolute;width:54864;height:50958;visibility:visible;mso-wrap-style:square">
                  <v:fill o:detectmouseclick="t"/>
                  <v:path o:connecttype="none"/>
                </v:shape>
                <v:shape id="Zone de texte 12" o:spid="_x0000_s1109" type="#_x0000_t202" style="position:absolute;left:3810;top:2666;width:49911;height:4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D4912" w:rsidRPr="00DE6891" w:rsidRDefault="00DE6891" w:rsidP="00DE689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BD curve and EBI curve through X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 xml:space="preserve">0 =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Function( V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0 )</w:t>
                        </w:r>
                      </w:p>
                      <w:p w:rsidR="00DD4912" w:rsidRPr="00D15C8A" w:rsidRDefault="00D15C8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V0² + 2*V0*(DV + Asafe*DT) + 2*Asafe*DX + DV² - Vc²  = 0</w:t>
                        </w:r>
                      </w:p>
                      <w:p w:rsidR="00DD4912" w:rsidRPr="00D15C8A" w:rsidRDefault="00D15C8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Vc² = V1² + 2*(</w:t>
                        </w:r>
                        <w:r w:rsidR="00BC6957">
                          <w:rPr>
                            <w:lang w:val="en-GB"/>
                          </w:rPr>
                          <w:t>X1-X0</w:t>
                        </w:r>
                        <w:r>
                          <w:rPr>
                            <w:lang w:val="en-GB"/>
                          </w:rPr>
                          <w:t>)*Asafe</w:t>
                        </w:r>
                      </w:p>
                      <w:p w:rsidR="00D15C8A" w:rsidRPr="00D15C8A" w:rsidRDefault="00D15C8A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V0² + 2*V0*(DV + Asafe*DT) + 2*Asafe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V1² + 2*Asafe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D15C8A" w:rsidRPr="00D15C8A" w:rsidRDefault="00D15C8A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+ 2*V0*(DV + Asafe*DT) + 2*Asafe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D15C8A" w:rsidRPr="00D15C8A" w:rsidRDefault="00D15C8A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 +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DV 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+ 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+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Asafe*DT) + 2*Asafe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*DX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2E4232" w:rsidRDefault="002E423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V0+DV)² - V1² + 2*Asafe*(V0*DT + DX) =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333F82" w:rsidRDefault="00333F8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 = [</w:t>
                        </w:r>
                        <w:r>
                          <w:rPr>
                            <w:lang w:val="en-GB"/>
                          </w:rPr>
                          <w:t xml:space="preserve"> (V0+DV)² - V1² ] / (2*Asafe)  + (V0*DT + DX)</w:t>
                        </w:r>
                      </w:p>
                      <w:p w:rsidR="00333F82" w:rsidRPr="00D15C8A" w:rsidRDefault="00333F8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ab/>
                          <w:t>with  V0 + DV = Vbec   and   V0*DT + DX = Dbec</w:t>
                        </w:r>
                      </w:p>
                      <w:p w:rsidR="00333F82" w:rsidRPr="00D15C8A" w:rsidRDefault="00333F8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 = [</w:t>
                        </w:r>
                        <w:r>
                          <w:rPr>
                            <w:lang w:val="en-GB"/>
                          </w:rPr>
                          <w:t xml:space="preserve"> Vbec² - V1² ] / (2*Asafe)  + Dbec</w:t>
                        </w:r>
                      </w:p>
                      <w:p w:rsidR="00BC6957" w:rsidRDefault="00BC6957" w:rsidP="00BC6957">
                        <w:pPr>
                          <w:rPr>
                            <w:b/>
                            <w:lang w:val="en-GB"/>
                          </w:rPr>
                        </w:pP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X0 = X1 - 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Vbec² - V1² ] / (2*Asafe)  - Dbec</w:t>
                        </w:r>
                      </w:p>
                      <w:p w:rsidR="00A2298D" w:rsidRDefault="00A2298D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Then :</w:t>
                        </w:r>
                      </w:p>
                      <w:p w:rsidR="00A2298D" w:rsidRPr="00BC6957" w:rsidRDefault="00A2298D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 xml:space="preserve">X0 = X1 </w:t>
                        </w: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- 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lang w:val="en-GB"/>
                          </w:rPr>
                          <w:t>( V0 + DV )</w:t>
                        </w:r>
                        <w:r w:rsidRPr="00BC6957">
                          <w:rPr>
                            <w:b/>
                            <w:lang w:val="en-GB"/>
                          </w:rPr>
                          <w:t>² - V1² ] / (2*Asafe)  -</w:t>
                        </w:r>
                        <w:r>
                          <w:rPr>
                            <w:b/>
                            <w:lang w:val="en-GB"/>
                          </w:rPr>
                          <w:t xml:space="preserve"> [ DX + ( V0 * DT) ]</w:t>
                        </w:r>
                      </w:p>
                      <w:p w:rsidR="002E4232" w:rsidRDefault="0098710F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 xml:space="preserve">Problem : X0 = F(V0° is not a function because a same “V0” can provide several “X0”. </w:t>
                        </w:r>
                      </w:p>
                      <w:p w:rsidR="002E4232" w:rsidRDefault="002E423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</w:p>
                      <w:p w:rsidR="002E4232" w:rsidRPr="00D15C8A" w:rsidRDefault="002E4232" w:rsidP="002E4232">
                        <w:pPr>
                          <w:rPr>
                            <w:lang w:val="en-GB"/>
                          </w:rPr>
                        </w:pPr>
                      </w:p>
                      <w:p w:rsidR="00DD4912" w:rsidRPr="00D15C8A" w:rsidRDefault="00DD491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53CD" w:rsidRDefault="00B153C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F36F4F" w:rsidRPr="005B559C" w:rsidRDefault="005B559C">
      <w:pPr>
        <w:rPr>
          <w:b/>
          <w:lang w:val="en-GB"/>
        </w:rPr>
      </w:pPr>
      <w:r w:rsidRPr="005B559C">
        <w:rPr>
          <w:b/>
          <w:lang w:val="en-GB"/>
        </w:rPr>
        <w:lastRenderedPageBreak/>
        <w:t>Scope of WP3 group 1 :</w:t>
      </w:r>
    </w:p>
    <w:p w:rsidR="005B559C" w:rsidRDefault="005B559C">
      <w:pPr>
        <w:rPr>
          <w:lang w:val="en-GB"/>
        </w:rPr>
      </w:pPr>
      <w:r>
        <w:rPr>
          <w:lang w:val="en-GB"/>
        </w:rPr>
        <w:t>We need to come back to architecture datagram at the beginning of the present document.</w:t>
      </w:r>
    </w:p>
    <w:p w:rsidR="00F36F4F" w:rsidRDefault="005B559C">
      <w:pPr>
        <w:rPr>
          <w:lang w:val="en-GB"/>
        </w:rPr>
      </w:pPr>
      <w:r>
        <w:rPr>
          <w:lang w:val="en-GB"/>
        </w:rPr>
        <w:t>The scope of “group 1” is limited to boxes</w:t>
      </w:r>
      <w:r w:rsidR="00B153CD">
        <w:rPr>
          <w:lang w:val="en-GB"/>
        </w:rPr>
        <w:t xml:space="preserve"> A51 and A52 :</w:t>
      </w:r>
      <w:r>
        <w:rPr>
          <w:lang w:val="en-GB"/>
        </w:rPr>
        <w:t xml:space="preserve">  </w:t>
      </w:r>
    </w:p>
    <w:p w:rsidR="005B559C" w:rsidRPr="0099779F" w:rsidRDefault="005B559C" w:rsidP="005B559C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</w:t>
      </w:r>
      <w:r w:rsidR="00971EF2">
        <w:rPr>
          <w:lang w:val="en-GB"/>
        </w:rPr>
        <w:t>, based on excel file n°400 and n°401</w:t>
      </w:r>
      <w:r w:rsidRPr="0099779F">
        <w:rPr>
          <w:lang w:val="en-GB"/>
        </w:rPr>
        <w:t xml:space="preserve"> </w:t>
      </w:r>
      <w:r w:rsidR="002305BB">
        <w:rPr>
          <w:lang w:val="en-GB"/>
        </w:rPr>
        <w:t xml:space="preserve">( mode OS / FS) </w:t>
      </w:r>
      <w:r w:rsidRPr="0099779F">
        <w:rPr>
          <w:lang w:val="en-GB"/>
        </w:rPr>
        <w:t>:</w:t>
      </w: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</w:t>
      </w:r>
      <w:r w:rsidR="00B153CD">
        <w:rPr>
          <w:lang w:val="en-GB"/>
        </w:rPr>
        <w:t>ents, Rotating Mass computation :</w:t>
      </w:r>
    </w:p>
    <w:p w:rsidR="00185202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Asafe(x, v) with train characteristics, grade profile, adhesion factor and rotating mass coefficient,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build-up Time (variables DX, DT, DV).</w:t>
      </w:r>
    </w:p>
    <w:p w:rsidR="00185202" w:rsidRPr="0099779F" w:rsidRDefault="00185202" w:rsidP="0018520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</w:t>
      </w:r>
      <w:r w:rsidR="00B153CD">
        <w:rPr>
          <w:lang w:val="en-GB"/>
        </w:rPr>
        <w:t>Most Restrictive Speed Profile) :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RSP(x) and dV with Speed Profile (SSP and ASP), TSR, Max Train Speed</w:t>
      </w:r>
      <w:r w:rsidR="001B5807">
        <w:rPr>
          <w:lang w:val="en-GB"/>
        </w:rPr>
        <w:t xml:space="preserve"> and Max Signalling Speed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</w:t>
      </w:r>
      <w:r w:rsidR="00B153CD">
        <w:rPr>
          <w:lang w:val="en-GB"/>
        </w:rPr>
        <w:t>strictive Displayed Target) :</w:t>
      </w:r>
    </w:p>
    <w:p w:rsidR="00B153CD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EBD curve based on MRSP(x) and Asafe(x, v),</w:t>
      </w:r>
    </w:p>
    <w:p w:rsidR="00172952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Target (variables VT, XT),</w:t>
      </w:r>
    </w:p>
    <w:p w:rsidR="00172952" w:rsidRPr="00172952" w:rsidRDefault="00172952" w:rsidP="0017295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onitoring Mode (variable TSM)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v being equal to MRSP(x) + dV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Scan starting from EOA or DP or OL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 xml:space="preserve">A5.1.4 : Supervision Limits computation </w:t>
      </w:r>
      <w:r w:rsidR="00B153CD">
        <w:rPr>
          <w:lang w:val="en-GB"/>
        </w:rPr>
        <w:t>(SvL, Ceiling, Target, Release) :</w:t>
      </w:r>
    </w:p>
    <w:p w:rsidR="00B153CD" w:rsidRDefault="002305BB" w:rsidP="00971EF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SBI, W, P and I curves.</w:t>
      </w:r>
    </w:p>
    <w:p w:rsidR="00971EF2" w:rsidRPr="0099779F" w:rsidRDefault="00971EF2" w:rsidP="00971EF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</w:t>
      </w:r>
      <w:r w:rsidR="00B153CD">
        <w:rPr>
          <w:lang w:val="en-GB"/>
        </w:rPr>
        <w:t>f Speed and Distance Monitoring :</w:t>
      </w:r>
    </w:p>
    <w:p w:rsidR="00B153CD" w:rsidRDefault="00971EF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Taking in consideration the train position (X0), defines the speed limit for EB, SB, </w:t>
      </w:r>
      <w:r w:rsidR="00172952">
        <w:rPr>
          <w:lang w:val="en-GB"/>
        </w:rPr>
        <w:t>W, P and I,</w:t>
      </w:r>
    </w:p>
    <w:p w:rsidR="00172952" w:rsidRPr="0099779F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aking in consideration the train speed, defines the status and outputs (Trip, COP, SB, W, P, I).</w:t>
      </w:r>
    </w:p>
    <w:p w:rsidR="002305BB" w:rsidRPr="00686718" w:rsidRDefault="002305BB" w:rsidP="002305BB">
      <w:pPr>
        <w:spacing w:after="0" w:line="300" w:lineRule="atLeast"/>
        <w:ind w:left="720"/>
        <w:jc w:val="both"/>
        <w:rPr>
          <w:lang w:val="en-GB"/>
        </w:rPr>
      </w:pPr>
    </w:p>
    <w:p w:rsidR="005B559C" w:rsidRDefault="005B559C" w:rsidP="005B559C">
      <w:pPr>
        <w:numPr>
          <w:ilvl w:val="0"/>
          <w:numId w:val="1"/>
        </w:numPr>
        <w:spacing w:after="0" w:line="300" w:lineRule="atLeast"/>
        <w:jc w:val="both"/>
      </w:pPr>
      <w:r>
        <w:t>A5.2 : Protection</w:t>
      </w:r>
      <w:r w:rsidR="002305BB">
        <w:t xml:space="preserve"> (mode OS, FS, LS)</w:t>
      </w:r>
      <w:r>
        <w:t xml:space="preserve"> :</w:t>
      </w:r>
    </w:p>
    <w:p w:rsidR="005B559C" w:rsidRPr="00B9138E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B9138E">
        <w:rPr>
          <w:lang w:val="en-GB"/>
        </w:rPr>
        <w:t>A5.2.1: Emergency Stop (</w:t>
      </w:r>
      <w:r w:rsidR="00C9644B" w:rsidRPr="00B9138E">
        <w:rPr>
          <w:lang w:val="en-GB"/>
        </w:rPr>
        <w:t xml:space="preserve">UES, CES, </w:t>
      </w:r>
      <w:r w:rsidR="00B9138E" w:rsidRPr="00B9138E">
        <w:rPr>
          <w:lang w:val="en-GB"/>
        </w:rPr>
        <w:t>R</w:t>
      </w:r>
      <w:r w:rsidR="00C9644B" w:rsidRPr="00B9138E">
        <w:rPr>
          <w:lang w:val="en-GB"/>
        </w:rPr>
        <w:t>evocation</w:t>
      </w:r>
      <w:r w:rsidRPr="00B9138E">
        <w:rPr>
          <w:lang w:val="en-GB"/>
        </w:rPr>
        <w:t>)</w:t>
      </w:r>
      <w:r w:rsidR="00B153CD" w:rsidRPr="00B9138E">
        <w:rPr>
          <w:lang w:val="en-GB"/>
        </w:rPr>
        <w:t> </w:t>
      </w:r>
      <w:r w:rsidR="00B9138E" w:rsidRPr="00B9138E">
        <w:rPr>
          <w:lang w:val="en-GB"/>
        </w:rPr>
        <w:t xml:space="preserve">by radio message </w:t>
      </w:r>
      <w:r w:rsidR="00B153CD" w:rsidRPr="00B9138E">
        <w:rPr>
          <w:lang w:val="en-GB"/>
        </w:rPr>
        <w:t>:</w:t>
      </w:r>
    </w:p>
    <w:p w:rsidR="00C9644B" w:rsidRDefault="002305BB" w:rsidP="00C9644B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C9644B">
        <w:rPr>
          <w:lang w:val="en-GB"/>
        </w:rPr>
        <w:t>UES (Unconditional Emergency Stop)</w:t>
      </w:r>
      <w:r w:rsidR="00993C5B" w:rsidRPr="00C9644B">
        <w:rPr>
          <w:lang w:val="en-GB"/>
        </w:rPr>
        <w:t xml:space="preserve"> is </w:t>
      </w:r>
      <w:r w:rsidR="00C9644B">
        <w:rPr>
          <w:lang w:val="en-GB"/>
        </w:rPr>
        <w:t>radio message n°16,</w:t>
      </w:r>
    </w:p>
    <w:p w:rsidR="00C9644B" w:rsidRPr="00C9644B" w:rsidRDefault="00C9644B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</w:t>
      </w:r>
      <w:r w:rsidR="00993C5B" w:rsidRPr="00C9644B">
        <w:rPr>
          <w:lang w:val="en-GB"/>
        </w:rPr>
        <w:t>referenced by an Id</w:t>
      </w:r>
      <w:r>
        <w:rPr>
          <w:lang w:val="en-GB"/>
        </w:rPr>
        <w:t xml:space="preserve"> and addressed to one train, without position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lways taken into account by onboard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an be revocated by message n° 18,</w:t>
      </w:r>
    </w:p>
    <w:p w:rsidR="00B153CD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="002305BB" w:rsidRPr="00C9644B">
        <w:rPr>
          <w:lang w:val="en-GB"/>
        </w:rPr>
        <w:t xml:space="preserve"> </w:t>
      </w:r>
    </w:p>
    <w:p w:rsidR="00B9138E" w:rsidRDefault="00686718" w:rsidP="00B9138E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ES (</w:t>
      </w:r>
      <w:r w:rsidR="00B9138E">
        <w:rPr>
          <w:lang w:val="en-GB"/>
        </w:rPr>
        <w:t>C</w:t>
      </w:r>
      <w:r w:rsidR="00B9138E" w:rsidRPr="00C9644B">
        <w:rPr>
          <w:lang w:val="en-GB"/>
        </w:rPr>
        <w:t xml:space="preserve">onditional Emergency Stop) is </w:t>
      </w:r>
      <w:r w:rsidR="00B9138E">
        <w:rPr>
          <w:lang w:val="en-GB"/>
        </w:rPr>
        <w:t>radio message n°15,</w:t>
      </w:r>
    </w:p>
    <w:p w:rsidR="00B9138E" w:rsidRPr="00C9644B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referenced by an Id</w:t>
      </w:r>
      <w:r>
        <w:rPr>
          <w:lang w:val="en-GB"/>
        </w:rPr>
        <w:t xml:space="preserve"> and addressed to one train, with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taken in account if max-safe-front-end has not overpassed its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an be revocated by message n° 18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Pr="00C9644B">
        <w:rPr>
          <w:lang w:val="en-GB"/>
        </w:rPr>
        <w:t xml:space="preserve"> </w:t>
      </w:r>
    </w:p>
    <w:p w:rsidR="00686718" w:rsidRPr="00C9644B" w:rsidRDefault="00686718" w:rsidP="00B9138E">
      <w:pPr>
        <w:spacing w:after="0" w:line="300" w:lineRule="atLeast"/>
        <w:ind w:left="2160"/>
        <w:jc w:val="both"/>
        <w:rPr>
          <w:lang w:val="en-GB"/>
        </w:rPr>
      </w:pPr>
    </w:p>
    <w:p w:rsidR="005B559C" w:rsidRPr="0062158A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62158A">
        <w:rPr>
          <w:lang w:val="en-GB"/>
        </w:rPr>
        <w:t>A5.2.2 : Track ahead Fre</w:t>
      </w:r>
      <w:r w:rsidR="00B153CD" w:rsidRPr="0062158A">
        <w:rPr>
          <w:lang w:val="en-GB"/>
        </w:rPr>
        <w:t>e</w:t>
      </w:r>
      <w:r w:rsidR="00B9138E" w:rsidRPr="0062158A">
        <w:rPr>
          <w:lang w:val="en-GB"/>
        </w:rPr>
        <w:t xml:space="preserve"> by radio message</w:t>
      </w:r>
      <w:r w:rsidR="00B153CD" w:rsidRPr="0062158A">
        <w:rPr>
          <w:lang w:val="en-GB"/>
        </w:rPr>
        <w:t> :</w:t>
      </w:r>
    </w:p>
    <w:p w:rsidR="0062158A" w:rsidRPr="0062158A" w:rsidRDefault="0062158A" w:rsidP="0062158A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lastRenderedPageBreak/>
        <w:t>Track Ahead Free Request is sent to train by message n° 34,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rack Ahead Free Granted is sent back to wayside by message n° 149.</w:t>
      </w:r>
    </w:p>
    <w:p w:rsidR="0062158A" w:rsidRPr="0062158A" w:rsidRDefault="0062158A" w:rsidP="0062158A">
      <w:pPr>
        <w:spacing w:after="0" w:line="300" w:lineRule="atLeast"/>
        <w:ind w:left="2160"/>
        <w:jc w:val="both"/>
        <w:rPr>
          <w:lang w:val="en-GB"/>
        </w:rPr>
      </w:pPr>
    </w:p>
    <w:p w:rsidR="005B559C" w:rsidRPr="000B5458" w:rsidRDefault="00B153CD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A5.2.3 : MA Shorten </w:t>
      </w:r>
      <w:r w:rsidR="0062158A" w:rsidRPr="000B5458">
        <w:rPr>
          <w:lang w:val="en-GB"/>
        </w:rPr>
        <w:t xml:space="preserve">by radio message </w:t>
      </w:r>
      <w:r w:rsidRPr="000B5458">
        <w:rPr>
          <w:lang w:val="en-GB"/>
        </w:rPr>
        <w:t>: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A Shorten</w:t>
      </w:r>
      <w:r w:rsidR="000B5458" w:rsidRPr="000B5458">
        <w:rPr>
          <w:lang w:val="en-GB"/>
        </w:rPr>
        <w:t xml:space="preserve"> is requested to train by message n°</w:t>
      </w:r>
      <w:r w:rsidR="000B5458">
        <w:rPr>
          <w:lang w:val="en-GB"/>
        </w:rPr>
        <w:t xml:space="preserve"> 9,</w:t>
      </w:r>
    </w:p>
    <w:p w:rsidR="000B5458" w:rsidRPr="000B5458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 new position of EOA is provided by trackside,</w:t>
      </w:r>
    </w:p>
    <w:p w:rsidR="0062158A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granted by on-board with message n° 137,</w:t>
      </w:r>
    </w:p>
    <w:p w:rsidR="000B5458" w:rsidRDefault="000B5458" w:rsidP="000B5458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rejected by on-board with message n° 138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>A5.2.4 : Roll Away Protection :</w:t>
      </w:r>
    </w:p>
    <w:p w:rsidR="00812919" w:rsidRPr="000B5458" w:rsidRDefault="000B5458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ovement in reverse direction is limited</w:t>
      </w:r>
      <w:r>
        <w:rPr>
          <w:lang w:val="en-GB"/>
        </w:rPr>
        <w:t xml:space="preserve"> </w:t>
      </w:r>
      <w:r w:rsidRPr="000B5458">
        <w:rPr>
          <w:lang w:val="en-GB"/>
        </w:rPr>
        <w:t>between 2 LRBG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</w:pPr>
      <w:r>
        <w:t>A5.2.</w:t>
      </w:r>
      <w:r w:rsidR="00812919">
        <w:t>5 : Reverse Movement Protection :</w:t>
      </w:r>
    </w:p>
    <w:p w:rsidR="00812919" w:rsidRPr="0079202B" w:rsidRDefault="00B04099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Reverse Movement are monitored by packets n°138 and n°139.</w:t>
      </w:r>
    </w:p>
    <w:p w:rsidR="0079202B" w:rsidRPr="0079202B" w:rsidRDefault="0079202B" w:rsidP="0079202B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>A5.2.6 : Standstill Supervision :</w:t>
      </w:r>
    </w:p>
    <w:p w:rsidR="00812919" w:rsidRPr="0079202B" w:rsidRDefault="0079202B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Standstill is provided by odometer,</w:t>
      </w:r>
    </w:p>
    <w:p w:rsidR="002D0CDB" w:rsidRPr="002A3694" w:rsidRDefault="0079202B" w:rsidP="002A3694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used to exit Trip Mode.</w:t>
      </w:r>
    </w:p>
    <w:p w:rsidR="00A75BDD" w:rsidRDefault="00A75BD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0CDB" w:rsidRPr="002D0CDB" w:rsidRDefault="002D0CDB">
      <w:pPr>
        <w:rPr>
          <w:b/>
          <w:lang w:val="en-GB"/>
        </w:rPr>
      </w:pPr>
      <w:r w:rsidRPr="002D0CDB">
        <w:rPr>
          <w:b/>
          <w:lang w:val="en-GB"/>
        </w:rPr>
        <w:lastRenderedPageBreak/>
        <w:t>Annex :</w:t>
      </w:r>
    </w:p>
    <w:p w:rsidR="002D0CDB" w:rsidRDefault="002D0CDB">
      <w:pPr>
        <w:rPr>
          <w:lang w:val="en-GB"/>
        </w:rPr>
      </w:pPr>
      <w:r>
        <w:rPr>
          <w:lang w:val="en-GB"/>
        </w:rPr>
        <w:t>Computation of MRSP( x) and Asafe( x, v) by starting from packet inputs.</w:t>
      </w:r>
    </w:p>
    <w:p w:rsidR="002D0CDB" w:rsidRDefault="009B2249">
      <w:pPr>
        <w:rPr>
          <w:lang w:val="en-GB"/>
        </w:rPr>
      </w:pPr>
      <w:r>
        <w:rPr>
          <w:lang w:val="en-GB"/>
        </w:rPr>
        <w:t>Computation is based on one matrix of 2 dimensions :</w:t>
      </w:r>
    </w:p>
    <w:p w:rsidR="003E0691" w:rsidRDefault="009B2249">
      <w:pPr>
        <w:rPr>
          <w:lang w:val="en-GB"/>
        </w:rPr>
      </w:pPr>
      <w:r>
        <w:rPr>
          <w:lang w:val="en-GB"/>
        </w:rPr>
        <w:tab/>
      </w:r>
      <w:r w:rsidRPr="003E0691">
        <w:rPr>
          <w:lang w:val="en-GB"/>
        </w:rPr>
        <w:t>First dimension = Position</w:t>
      </w:r>
      <w:r w:rsidR="003E0691" w:rsidRPr="003E0691">
        <w:rPr>
          <w:lang w:val="en-GB"/>
        </w:rPr>
        <w:t xml:space="preserve"> </w:t>
      </w:r>
      <w:r w:rsidR="003E0691">
        <w:rPr>
          <w:lang w:val="en-GB"/>
        </w:rPr>
        <w:t>:</w:t>
      </w:r>
    </w:p>
    <w:p w:rsidR="009B2249" w:rsidRDefault="003E0691" w:rsidP="003E0691">
      <w:pPr>
        <w:ind w:left="708" w:firstLine="708"/>
        <w:rPr>
          <w:lang w:val="en-GB"/>
        </w:rPr>
      </w:pPr>
      <w:r w:rsidRPr="003E0691">
        <w:rPr>
          <w:lang w:val="en-GB"/>
        </w:rPr>
        <w:t>Odometer Counter Modulo S,</w:t>
      </w:r>
      <w:r w:rsidR="00A37C91">
        <w:rPr>
          <w:lang w:val="en-GB"/>
        </w:rPr>
        <w:t xml:space="preserve"> S being size of turning buffer,</w:t>
      </w:r>
    </w:p>
    <w:p w:rsidR="00A37C91" w:rsidRPr="003E0691" w:rsidRDefault="00A37C91" w:rsidP="003E0691">
      <w:pPr>
        <w:ind w:left="708" w:firstLine="708"/>
        <w:rPr>
          <w:lang w:val="en-GB"/>
        </w:rPr>
      </w:pPr>
      <w:r>
        <w:rPr>
          <w:lang w:val="en-GB"/>
        </w:rPr>
        <w:t>Quantum = 1 m, 5000 positions, coverage = 5 km.</w:t>
      </w:r>
    </w:p>
    <w:p w:rsidR="003E0691" w:rsidRPr="00353538" w:rsidRDefault="003E0691">
      <w:pPr>
        <w:rPr>
          <w:lang w:val="en-GB"/>
        </w:rPr>
      </w:pPr>
      <w:r w:rsidRPr="003E0691">
        <w:rPr>
          <w:lang w:val="en-GB"/>
        </w:rPr>
        <w:tab/>
      </w:r>
      <w:r w:rsidRPr="00353538">
        <w:rPr>
          <w:lang w:val="en-GB"/>
        </w:rPr>
        <w:t>Second dimension</w:t>
      </w:r>
      <w:r w:rsidR="00353538" w:rsidRPr="00353538">
        <w:rPr>
          <w:lang w:val="en-GB"/>
        </w:rPr>
        <w:t xml:space="preserve"> = Data related to MRSP and Asafe computation</w:t>
      </w:r>
      <w:r w:rsidRPr="00353538">
        <w:rPr>
          <w:lang w:val="en-GB"/>
        </w:rPr>
        <w:t xml:space="preserve"> :</w:t>
      </w:r>
    </w:p>
    <w:p w:rsidR="009B2249" w:rsidRDefault="009B2249" w:rsidP="003E0691">
      <w:pPr>
        <w:ind w:left="708" w:firstLine="708"/>
        <w:rPr>
          <w:lang w:val="en-GB"/>
        </w:rPr>
      </w:pPr>
      <w:r>
        <w:rPr>
          <w:lang w:val="en-GB"/>
        </w:rPr>
        <w:t xml:space="preserve">Data </w:t>
      </w:r>
      <w:r w:rsidR="003E0691">
        <w:rPr>
          <w:lang w:val="en-GB"/>
        </w:rPr>
        <w:t xml:space="preserve">inputs : </w:t>
      </w:r>
      <w:r>
        <w:rPr>
          <w:lang w:val="en-GB"/>
        </w:rPr>
        <w:t>SSP,</w:t>
      </w:r>
      <w:r w:rsidR="00E1531B">
        <w:rPr>
          <w:lang w:val="en-GB"/>
        </w:rPr>
        <w:t xml:space="preserve"> QF,</w:t>
      </w:r>
      <w:r>
        <w:rPr>
          <w:lang w:val="en-GB"/>
        </w:rPr>
        <w:t xml:space="preserve"> Grad, ASP,</w:t>
      </w:r>
      <w:r w:rsidR="00E1531B">
        <w:rPr>
          <w:lang w:val="en-GB"/>
        </w:rPr>
        <w:t xml:space="preserve"> Veoa,</w:t>
      </w:r>
      <w:r>
        <w:rPr>
          <w:lang w:val="en-GB"/>
        </w:rPr>
        <w:t xml:space="preserve"> TSR, Adhesion, Aeb</w:t>
      </w:r>
      <w:r w:rsidR="003E0691">
        <w:rPr>
          <w:lang w:val="en-GB"/>
        </w:rPr>
        <w:t>0, Aeb1, Aeb2, Aeb3,</w:t>
      </w:r>
    </w:p>
    <w:p w:rsidR="003E0691" w:rsidRDefault="003E0691" w:rsidP="003E0691">
      <w:pPr>
        <w:ind w:left="708" w:firstLine="708"/>
        <w:rPr>
          <w:lang w:val="en-GB"/>
        </w:rPr>
      </w:pPr>
      <w:r>
        <w:rPr>
          <w:lang w:val="en-GB"/>
        </w:rPr>
        <w:t>Data outputs : MRSP(x), Asafe0(x)</w:t>
      </w:r>
      <w:r w:rsidR="002A3694">
        <w:rPr>
          <w:lang w:val="en-GB"/>
        </w:rPr>
        <w:t>, Asafe1(</w:t>
      </w:r>
      <w:r>
        <w:rPr>
          <w:lang w:val="en-GB"/>
        </w:rPr>
        <w:t>x), Asafe</w:t>
      </w:r>
      <w:r w:rsidR="002A3694">
        <w:rPr>
          <w:lang w:val="en-GB"/>
        </w:rPr>
        <w:t>2</w:t>
      </w:r>
      <w:r>
        <w:rPr>
          <w:lang w:val="en-GB"/>
        </w:rPr>
        <w:t>(x), Asafe3( x).</w:t>
      </w:r>
    </w:p>
    <w:p w:rsidR="002A3694" w:rsidRDefault="002A3694" w:rsidP="003E0691">
      <w:pPr>
        <w:ind w:left="708" w:firstLine="708"/>
        <w:rPr>
          <w:lang w:val="en-GB"/>
        </w:rPr>
      </w:pPr>
    </w:p>
    <w:p w:rsidR="002D0CDB" w:rsidRDefault="003E0691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72200" cy="5133975"/>
                <wp:effectExtent l="0" t="0" r="19050" b="28575"/>
                <wp:docPr id="24" name="Zone de dessi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28" name="Rectangle 28"/>
                        <wps:cNvSpPr/>
                        <wps:spPr>
                          <a:xfrm>
                            <a:off x="1152525" y="95251"/>
                            <a:ext cx="4619625" cy="488632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>
                          <a:stCxn id="30" idx="3"/>
                        </wps:cNvCnPr>
                        <wps:spPr>
                          <a:xfrm>
                            <a:off x="847724" y="1862139"/>
                            <a:ext cx="304801" cy="809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avec flèche 91"/>
                        <wps:cNvCnPr>
                          <a:stCxn id="31" idx="3"/>
                        </wps:cNvCnPr>
                        <wps:spPr>
                          <a:xfrm flipV="1">
                            <a:off x="666750" y="4190028"/>
                            <a:ext cx="485775" cy="1252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599" y="1571626"/>
                            <a:ext cx="619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C91" w:rsidRDefault="0080149B" w:rsidP="0005055A">
                              <w:pPr>
                                <w:jc w:val="center"/>
                              </w:pPr>
                              <w:r>
                                <w:t>LRBG</w:t>
                              </w:r>
                            </w:p>
                            <w:p w:rsidR="0005055A" w:rsidRDefault="0080149B" w:rsidP="0005055A">
                              <w:pPr>
                                <w:jc w:val="center"/>
                              </w:pPr>
                              <w:r>
                                <w:t>Pk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04775" y="4010025"/>
                            <a:ext cx="561975" cy="610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C91" w:rsidRDefault="00A37C91">
                              <w:r>
                                <w:t>EOA</w:t>
                              </w:r>
                            </w:p>
                            <w:p w:rsidR="0005055A" w:rsidRDefault="0005055A">
                              <w:r>
                                <w:t>Pk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>
                          <a:stCxn id="97" idx="3"/>
                        </wps:cNvCnPr>
                        <wps:spPr>
                          <a:xfrm flipV="1">
                            <a:off x="666750" y="485775"/>
                            <a:ext cx="485775" cy="36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one de texte 31"/>
                        <wps:cNvSpPr txBox="1"/>
                        <wps:spPr>
                          <a:xfrm>
                            <a:off x="104775" y="570525"/>
                            <a:ext cx="561975" cy="56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41C" w:rsidRDefault="0072341C" w:rsidP="000505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RBG</w:t>
                              </w:r>
                            </w:p>
                            <w:p w:rsidR="0005055A" w:rsidRPr="0072341C" w:rsidRDefault="0080149B" w:rsidP="000505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k_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25"/>
                        <wps:cNvSpPr txBox="1"/>
                        <wps:spPr>
                          <a:xfrm>
                            <a:off x="1162050" y="256200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41C" w:rsidRPr="0072341C" w:rsidRDefault="00CD2B45" w:rsidP="00723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CD2B45">
                                <w:rPr>
                                  <w:rFonts w:asciiTheme="minorHAnsi" w:eastAsia="Calibr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</w:t>
                              </w:r>
                              <w:r w:rsidR="0072341C"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SSP  </w:t>
                              </w:r>
                              <w:r w:rsidR="0005055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QF</w:t>
                              </w:r>
                              <w:r w:rsidR="0072341C"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ASP  </w:t>
                              </w:r>
                              <w:r w:rsidR="00E1531B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eoa</w:t>
                              </w:r>
                              <w:r w:rsid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TSR  </w:t>
                              </w:r>
                              <w:r w:rsidR="0072341C" w:rsidRPr="0072341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72341C"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Grd  </w:t>
                              </w:r>
                              <w:r w:rsidR="0005055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Adh   Aeb0, 1, 2, 3   </w:t>
                              </w:r>
                              <w:r w:rsidR="0072341C"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72341C" w:rsidRPr="0072341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Groupe 34"/>
                        <wpg:cNvGrpSpPr/>
                        <wpg:grpSpPr>
                          <a:xfrm>
                            <a:off x="1152525" y="2380276"/>
                            <a:ext cx="4619625" cy="1019175"/>
                            <a:chOff x="1152525" y="2097226"/>
                            <a:chExt cx="4619625" cy="1019175"/>
                          </a:xfrm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2924176" y="2097226"/>
                              <a:ext cx="476250" cy="1019175"/>
                              <a:chOff x="2714626" y="2028824"/>
                              <a:chExt cx="476250" cy="1019175"/>
                            </a:xfrm>
                          </wpg:grpSpPr>
                          <wps:wsp>
                            <wps:cNvPr id="26" name="Flèche vers le bas 26"/>
                            <wps:cNvSpPr/>
                            <wps:spPr>
                              <a:xfrm>
                                <a:off x="2771775" y="2028824"/>
                                <a:ext cx="266700" cy="1019175"/>
                              </a:xfrm>
                              <a:prstGeom prst="down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2714626" y="2171703"/>
                                <a:ext cx="476250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F76" w:rsidRDefault="005D6F76">
                                  <w:r>
                                    <w:t>D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tangle 92"/>
                          <wps:cNvSpPr/>
                          <wps:spPr>
                            <a:xfrm>
                              <a:off x="1152525" y="2495552"/>
                              <a:ext cx="4619625" cy="4105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208C" w:rsidRDefault="00A7208C" w:rsidP="00A7208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0" name="Connecteur droit avec flèche 100"/>
                        <wps:cNvCnPr/>
                        <wps:spPr>
                          <a:xfrm>
                            <a:off x="865800" y="2859247"/>
                            <a:ext cx="304800" cy="806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Zone de texte 30"/>
                        <wps:cNvSpPr txBox="1"/>
                        <wps:spPr>
                          <a:xfrm>
                            <a:off x="246675" y="2569052"/>
                            <a:ext cx="619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927" w:rsidRPr="00FE5058" w:rsidRDefault="00FE5058" w:rsidP="001659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05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ther</w:t>
                              </w:r>
                            </w:p>
                            <w:p w:rsidR="00165927" w:rsidRPr="00FE5058" w:rsidRDefault="00FE5058" w:rsidP="001659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05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k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25"/>
                        <wps:cNvSpPr txBox="1"/>
                        <wps:spPr>
                          <a:xfrm>
                            <a:off x="1162050" y="1851639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081F" w:rsidRPr="00ED081F" w:rsidRDefault="00ED081F" w:rsidP="00ED0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SSP  QF  ASP  Veoa  TSR  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Grd  Adh   Aeb0, 1, 2, 3    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25"/>
                        <wps:cNvSpPr txBox="1"/>
                        <wps:spPr>
                          <a:xfrm>
                            <a:off x="1143001" y="4010025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3C1" w:rsidRPr="001F63C1" w:rsidRDefault="001F63C1" w:rsidP="001F63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SSP  QF  ASP  Veoa  TSR  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Grd  Adh   Aeb0, 1, 2, 3    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" o:spid="_x0000_s1110" editas="canvas" style="width:486pt;height:404.25pt;mso-position-horizontal-relative:char;mso-position-vertical-relative:line" coordsize="61722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">
                <v:shape id="_x0000_s1111" type="#_x0000_t75" style="position:absolute;width:61722;height:51339;visibility:visible;mso-wrap-style:square" stroked="t" strokecolor="#002060">
                  <v:fill o:detectmouseclick="t"/>
                  <v:path o:connecttype="none"/>
                </v:shape>
                <v:rect id="Rectangle 28" o:spid="_x0000_s1112" style="position:absolute;left:11525;top:952;width:46196;height:48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i88AA&#10;AADbAAAADwAAAGRycy9kb3ducmV2LnhtbERPz2vCMBS+D/wfwhN2m6k9iFSjiKAIHmQ6xo7P5tlU&#10;m5fYpNr998tB2PHj+z1f9rYRD2pD7VjBeJSBIC6drrlS8HXafExBhIissXFMCn4pwHIxeJtjod2T&#10;P+lxjJVIIRwKVGBi9IWUoTRkMYycJ07cxbUWY4JtJXWLzxRuG5ln2URarDk1GPS0NlTejp1VcK86&#10;fc+2aK7d4fRD+2/P+dkr9T7sVzMQkfr4L365d1pBnsamL+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ki88AAAADbAAAADwAAAAAAAAAAAAAAAACYAgAAZHJzL2Rvd25y&#10;ZXYueG1sUEsFBgAAAAAEAAQA9QAAAIUDAAAAAA==&#10;" filled="f" strokecolor="#243f60 [1604]" strokeweight=".5pt"/>
                <v:shape id="Connecteur droit avec flèche 29" o:spid="_x0000_s1113" type="#_x0000_t32" style="position:absolute;left:8477;top:18621;width:3048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Connecteur droit avec flèche 91" o:spid="_x0000_s1114" type="#_x0000_t32" style="position:absolute;left:6667;top:41900;width:4858;height:12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GcQAAADbAAAADwAAAGRycy9kb3ducmV2LnhtbESPX2vCMBTF3wd+h3AF32bqcEOrUcQh&#10;bAiTqiC+XZtrW2xuSpLZ7tsvg4GPh/Pnx5kvO1OLOzlfWVYwGiYgiHOrKy4UHA+b5wkIH5A11pZJ&#10;wQ95WC56T3NMtW05o/s+FCKOsE9RQRlCk0rp85IM+qFtiKN3tc5giNIVUjts47ip5UuSvEmDFUdC&#10;iQ2tS8pv+28TIe/j7HV72l7GlK127eXz/BXcWalBv1vNQATqwiP83/7QCq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dMZxAAAANsAAAAPAAAAAAAAAAAA&#10;AAAAAKECAABkcnMvZG93bnJldi54bWxQSwUGAAAAAAQABAD5AAAAkgMAAAAA&#10;" strokecolor="#4579b8 [3044]">
                  <v:stroke endarrow="open"/>
                </v:shape>
                <v:shape id="Zone de texte 30" o:spid="_x0000_s1115" type="#_x0000_t202" style="position:absolute;left:2285;top:15716;width:6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A37C91" w:rsidRDefault="0080149B" w:rsidP="0005055A">
                        <w:pPr>
                          <w:jc w:val="center"/>
                        </w:pPr>
                        <w:r>
                          <w:t>LRBG</w:t>
                        </w:r>
                      </w:p>
                      <w:p w:rsidR="0005055A" w:rsidRDefault="0080149B" w:rsidP="0005055A">
                        <w:pPr>
                          <w:jc w:val="center"/>
                        </w:pPr>
                        <w:r>
                          <w:t>Pk B</w:t>
                        </w:r>
                      </w:p>
                    </w:txbxContent>
                  </v:textbox>
                </v:shape>
                <v:shape id="Zone de texte 31" o:spid="_x0000_s1116" type="#_x0000_t202" style="position:absolute;left:1047;top:40100;width:5620;height:6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A37C91" w:rsidRDefault="00A37C91">
                        <w:r>
                          <w:t>EOA</w:t>
                        </w:r>
                      </w:p>
                      <w:p w:rsidR="0005055A" w:rsidRDefault="0005055A">
                        <w:r>
                          <w:t>Pk E</w:t>
                        </w:r>
                      </w:p>
                    </w:txbxContent>
                  </v:textbox>
                </v:shape>
                <v:shape id="Connecteur droit avec flèche 96" o:spid="_x0000_s1117" type="#_x0000_t32" style="position:absolute;left:6667;top:4857;width:4858;height:3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bc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bx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ttxAAAANsAAAAPAAAAAAAAAAAA&#10;AAAAAKECAABkcnMvZG93bnJldi54bWxQSwUGAAAAAAQABAD5AAAAkgMAAAAA&#10;" strokecolor="#4579b8 [3044]">
                  <v:stroke endarrow="open"/>
                </v:shape>
                <v:shape id="Zone de texte 31" o:spid="_x0000_s1118" type="#_x0000_t202" style="position:absolute;left:1047;top:5705;width:562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72341C" w:rsidRDefault="0072341C" w:rsidP="000505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LRBG</w:t>
                        </w:r>
                      </w:p>
                      <w:p w:rsidR="0005055A" w:rsidRPr="0072341C" w:rsidRDefault="0080149B" w:rsidP="000505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k_A</w:t>
                        </w:r>
                      </w:p>
                    </w:txbxContent>
                  </v:textbox>
                </v:shape>
                <v:shape id="Zone de texte 25" o:spid="_x0000_s1119" type="#_x0000_t202" style="position:absolute;left:11620;top:2562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72341C" w:rsidRPr="0072341C" w:rsidRDefault="00CD2B45" w:rsidP="0072341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CD2B45">
                          <w:rPr>
                            <w:rFonts w:asciiTheme="minorHAnsi" w:eastAsia="Calibri" w:hAnsiTheme="minorHAnsi" w:cstheme="minorHAnsi"/>
                            <w:b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</w:t>
                        </w:r>
                        <w:r w:rsidR="0072341C"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SSP  </w:t>
                        </w:r>
                        <w:r w:rsidR="0005055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QF</w:t>
                        </w:r>
                        <w:r w:rsidR="0072341C"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ASP  </w:t>
                        </w:r>
                        <w:r w:rsidR="00E1531B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eoa</w:t>
                        </w:r>
                        <w:r w:rsid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TSR  </w:t>
                        </w:r>
                        <w:r w:rsidR="0072341C" w:rsidRPr="0072341C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72341C"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Grd  </w:t>
                        </w:r>
                        <w:r w:rsidR="0005055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Adh   Aeb0, 1, 2, 3   </w:t>
                        </w:r>
                        <w:r w:rsidR="0072341C"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72341C" w:rsidRPr="0072341C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v:group id="Groupe 34" o:spid="_x0000_s1120" style="position:absolute;left:11525;top:23802;width:46196;height:10192" coordorigin="11525,20972" coordsize="46196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e 32" o:spid="_x0000_s1121" style="position:absolute;left:29241;top:20972;width:4763;height:10192" coordorigin="27146,20288" coordsize="4762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122" type="#_x0000_t67" style="position:absolute;left:27717;top:20288;width:266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04sUA&#10;AADbAAAADwAAAGRycy9kb3ducmV2LnhtbESPT2vCQBTE7wW/w/IEL0U3ChWNriKi2JNtVfD6yD6T&#10;YPZtzG7zp5/eLRR6HGbmN8xy3ZpC1FS53LKC8SgCQZxYnXOq4HLeD2cgnEfWWFgmBR05WK96L0uM&#10;tW34i+qTT0WAsItRQeZ9GUvpkowMupEtiYN3s5VBH2SVSl1hE+CmkJMomkqDOYeFDEvaZpTcT99G&#10;wc+9a7oo/5w/rmn3cXzbHV7r80GpQb/dLEB4av1/+K/9rhVMpvD7JfwA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zTixQAAANsAAAAPAAAAAAAAAAAAAAAAAJgCAABkcnMv&#10;ZG93bnJldi54bWxQSwUGAAAAAAQABAD1AAAAigMAAAAA&#10;" adj="18774" filled="f" strokecolor="#243f60 [1604]" strokeweight="1pt"/>
                    <v:shape id="Zone de texte 27" o:spid="_x0000_s1123" type="#_x0000_t202" style="position:absolute;left:27146;top:21717;width:4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<v:textbox>
                        <w:txbxContent>
                          <w:p w:rsidR="005D6F76" w:rsidRDefault="005D6F76">
                            <w:r>
                              <w:t>DOT</w:t>
                            </w:r>
                          </w:p>
                        </w:txbxContent>
                      </v:textbox>
                    </v:shape>
                  </v:group>
                  <v:rect id="Rectangle 92" o:spid="_x0000_s1124" style="position:absolute;left:11525;top:24955;width:4619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c/sQA&#10;AADbAAAADwAAAGRycy9kb3ducmV2LnhtbESPQWsCMRSE70L/Q3iF3txs9yC6NUopVAQPpSrS4+vm&#10;dbPt5iVusrr990YQPA4z8w0zXw62FSfqQuNYwXOWgyCunG64VrDfvY+nIEJE1tg6JgX/FGC5eBjN&#10;sdTuzJ902sZaJAiHEhWYGH0pZagMWQyZ88TJ+3GdxZhkV0vd4TnBbSuLPJ9Iiw2nBYOe3gxVf9ve&#10;KjjWvT7mKzS//cfuizYHz8W3V+rpcXh9ARFpiPfwrb3WCmYFX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3P7EAAAA2wAAAA8AAAAAAAAAAAAAAAAAmAIAAGRycy9k&#10;b3ducmV2LnhtbFBLBQYAAAAABAAEAPUAAACJAwAAAAA=&#10;" filled="f" strokecolor="#243f60 [1604]" strokeweight=".5pt">
                    <v:textbox>
                      <w:txbxContent>
                        <w:p w:rsidR="00A7208C" w:rsidRDefault="00A7208C" w:rsidP="00A7208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Connecteur droit avec flèche 100" o:spid="_x0000_s1125" type="#_x0000_t32" style="position:absolute;left:8658;top:28592;width:3048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<v:stroke endarrow="open"/>
                </v:shape>
                <v:shape id="Zone de texte 30" o:spid="_x0000_s1126" type="#_x0000_t202" style="position:absolute;left:2466;top:25690;width:6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165927" w:rsidRPr="00FE5058" w:rsidRDefault="00FE5058" w:rsidP="001659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05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Other</w:t>
                        </w:r>
                      </w:p>
                      <w:p w:rsidR="00165927" w:rsidRPr="00FE5058" w:rsidRDefault="00FE5058" w:rsidP="001659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05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k X</w:t>
                        </w:r>
                      </w:p>
                    </w:txbxContent>
                  </v:textbox>
                </v:shape>
                <v:shape id="Zone de texte 25" o:spid="_x0000_s1127" type="#_x0000_t202" style="position:absolute;left:11620;top:18516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<v:textbox>
                    <w:txbxContent>
                      <w:p w:rsidR="00ED081F" w:rsidRPr="00ED081F" w:rsidRDefault="00ED081F" w:rsidP="00ED081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SSP  QF  ASP  Veoa  TSR  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Grd  Adh   Aeb0, 1, 2, 3    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v:shape id="Zone de texte 25" o:spid="_x0000_s1128" type="#_x0000_t202" style="position:absolute;left:11430;top:40100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:rsidR="001F63C1" w:rsidRPr="001F63C1" w:rsidRDefault="001F63C1" w:rsidP="001F63C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SSP  QF  ASP  Veoa  TSR  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Grd  Adh   Aeb0, 1, 2, 3    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4B6A" w:rsidRDefault="00254B6A">
      <w:pPr>
        <w:rPr>
          <w:lang w:val="en-GB"/>
        </w:rPr>
      </w:pPr>
      <w:r>
        <w:rPr>
          <w:lang w:val="en-GB"/>
        </w:rPr>
        <w:t>The train is somewhere between Pk_B  (Last Relevant Balise Group) and Pk_E  (Pk related to EOA).</w:t>
      </w:r>
    </w:p>
    <w:p w:rsidR="004121FD" w:rsidRPr="004121FD" w:rsidRDefault="004121FD">
      <w:pPr>
        <w:rPr>
          <w:b/>
          <w:lang w:val="en-GB"/>
        </w:rPr>
      </w:pPr>
      <w:r w:rsidRPr="004121FD">
        <w:rPr>
          <w:b/>
          <w:lang w:val="en-GB"/>
        </w:rPr>
        <w:lastRenderedPageBreak/>
        <w:t>MRSP( x) computation :</w:t>
      </w:r>
    </w:p>
    <w:p w:rsidR="00196568" w:rsidRDefault="00254B6A">
      <w:pPr>
        <w:rPr>
          <w:lang w:val="en-GB"/>
        </w:rPr>
      </w:pPr>
      <w:r>
        <w:rPr>
          <w:lang w:val="en-GB"/>
        </w:rPr>
        <w:t>All received packets are distributed over the matrix</w:t>
      </w:r>
      <w:r w:rsidR="00196568">
        <w:rPr>
          <w:lang w:val="en-GB"/>
        </w:rPr>
        <w:t xml:space="preserve"> :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 xml:space="preserve">SSP values according position (D_STATIC &amp; V_STATIC), and according </w:t>
      </w:r>
      <w:r w:rsidR="00AB0AED">
        <w:rPr>
          <w:lang w:val="en-GB"/>
        </w:rPr>
        <w:t xml:space="preserve">train </w:t>
      </w:r>
      <w:r>
        <w:rPr>
          <w:lang w:val="en-GB"/>
        </w:rPr>
        <w:t>length (QF),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>ASP values,</w:t>
      </w:r>
    </w:p>
    <w:p w:rsidR="001F63C1" w:rsidRDefault="001F63C1">
      <w:pPr>
        <w:rPr>
          <w:lang w:val="en-GB"/>
        </w:rPr>
      </w:pPr>
      <w:r>
        <w:rPr>
          <w:lang w:val="en-GB"/>
        </w:rPr>
        <w:tab/>
        <w:t>Veoa value,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>TSR values according position, TSR length and train length (</w:t>
      </w:r>
      <w:r w:rsidR="001F63C1">
        <w:rPr>
          <w:lang w:val="en-GB"/>
        </w:rPr>
        <w:t>option).</w:t>
      </w:r>
    </w:p>
    <w:p w:rsidR="003E0691" w:rsidRDefault="003E0691">
      <w:pPr>
        <w:rPr>
          <w:lang w:val="en-GB"/>
        </w:rPr>
      </w:pPr>
    </w:p>
    <w:p w:rsidR="001F63C1" w:rsidRDefault="001F63C1">
      <w:pPr>
        <w:rPr>
          <w:lang w:val="en-GB"/>
        </w:rPr>
      </w:pPr>
      <w:r>
        <w:rPr>
          <w:lang w:val="en-GB"/>
        </w:rPr>
        <w:t>LRBG value is defined when overpassing linked BG :</w:t>
      </w:r>
    </w:p>
    <w:p w:rsidR="001F63C1" w:rsidRDefault="001F63C1" w:rsidP="00AB0AED">
      <w:pPr>
        <w:ind w:firstLine="708"/>
        <w:rPr>
          <w:lang w:val="en-GB"/>
        </w:rPr>
      </w:pPr>
      <w:r>
        <w:rPr>
          <w:lang w:val="en-GB"/>
        </w:rPr>
        <w:t>SSP values are coming from packet n°27 :</w:t>
      </w:r>
    </w:p>
    <w:p w:rsidR="001F63C1" w:rsidRDefault="001F63C1" w:rsidP="00AB0AED">
      <w:pPr>
        <w:ind w:firstLine="708"/>
        <w:rPr>
          <w:lang w:val="en-GB"/>
        </w:rPr>
      </w:pPr>
      <w:r>
        <w:rPr>
          <w:lang w:val="en-GB"/>
        </w:rPr>
        <w:t xml:space="preserve">ASP values are coming from packet </w:t>
      </w:r>
      <w:r w:rsidR="004121FD">
        <w:rPr>
          <w:lang w:val="en-GB"/>
        </w:rPr>
        <w:t>n° 51</w:t>
      </w:r>
      <w:r>
        <w:rPr>
          <w:lang w:val="en-GB"/>
        </w:rPr>
        <w:t xml:space="preserve"> :</w:t>
      </w:r>
    </w:p>
    <w:p w:rsidR="001F63C1" w:rsidRDefault="004121FD" w:rsidP="00AB0AED">
      <w:pPr>
        <w:ind w:firstLine="708"/>
        <w:rPr>
          <w:lang w:val="en-GB"/>
        </w:rPr>
      </w:pPr>
      <w:r>
        <w:rPr>
          <w:lang w:val="en-GB"/>
        </w:rPr>
        <w:t>Veoa value is coming from packet n°12 or n°15 :</w:t>
      </w:r>
    </w:p>
    <w:p w:rsidR="004121FD" w:rsidRDefault="004121FD" w:rsidP="00AB0AED">
      <w:pPr>
        <w:ind w:firstLine="708"/>
        <w:rPr>
          <w:lang w:val="en-GB"/>
        </w:rPr>
      </w:pPr>
      <w:r>
        <w:rPr>
          <w:lang w:val="en-GB"/>
        </w:rPr>
        <w:t>TSR values are coming from packet n°65 :</w:t>
      </w:r>
    </w:p>
    <w:p w:rsidR="003E0691" w:rsidRDefault="003E0691">
      <w:pPr>
        <w:rPr>
          <w:lang w:val="en-GB"/>
        </w:rPr>
      </w:pPr>
    </w:p>
    <w:p w:rsidR="003E0691" w:rsidRPr="00AB0AED" w:rsidRDefault="004121FD">
      <w:pPr>
        <w:rPr>
          <w:b/>
          <w:lang w:val="en-GB"/>
        </w:rPr>
      </w:pPr>
      <w:r w:rsidRPr="00AB0AED">
        <w:rPr>
          <w:b/>
          <w:lang w:val="en-GB"/>
        </w:rPr>
        <w:t>Asafe( x) computation :</w:t>
      </w:r>
    </w:p>
    <w:p w:rsidR="00AB0AED" w:rsidRDefault="00AB0AED" w:rsidP="00AB0AED">
      <w:pPr>
        <w:rPr>
          <w:lang w:val="en-GB"/>
        </w:rPr>
      </w:pPr>
      <w:r>
        <w:rPr>
          <w:lang w:val="en-GB"/>
        </w:rPr>
        <w:t>All received packets are distributed over the matrix :</w:t>
      </w:r>
    </w:p>
    <w:p w:rsidR="003E0691" w:rsidRDefault="00AB0AED">
      <w:pPr>
        <w:rPr>
          <w:lang w:val="en-GB"/>
        </w:rPr>
      </w:pPr>
      <w:r>
        <w:rPr>
          <w:lang w:val="en-GB"/>
        </w:rPr>
        <w:tab/>
        <w:t>Grd values, uphill/downhill, compensated by train length,</w:t>
      </w:r>
    </w:p>
    <w:p w:rsidR="00AB0AED" w:rsidRDefault="00AB0AED">
      <w:pPr>
        <w:rPr>
          <w:lang w:val="en-GB"/>
        </w:rPr>
      </w:pPr>
      <w:r>
        <w:rPr>
          <w:lang w:val="en-GB"/>
        </w:rPr>
        <w:tab/>
        <w:t>Adh values, permiting to define four steps Aeb0, Aeb1, Aeb2, Aeb3.</w:t>
      </w:r>
    </w:p>
    <w:p w:rsidR="003E0691" w:rsidRDefault="003E0691">
      <w:pPr>
        <w:rPr>
          <w:lang w:val="en-GB"/>
        </w:rPr>
      </w:pPr>
    </w:p>
    <w:p w:rsidR="003E0691" w:rsidRPr="00B60418" w:rsidRDefault="003E0691">
      <w:pPr>
        <w:rPr>
          <w:lang w:val="en-GB"/>
        </w:rPr>
      </w:pPr>
    </w:p>
    <w:sectPr w:rsidR="003E0691" w:rsidRPr="00B60418" w:rsidSect="0099779F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DD" w:rsidRDefault="007D3ADD" w:rsidP="000B714F">
      <w:pPr>
        <w:spacing w:after="0" w:line="240" w:lineRule="auto"/>
      </w:pPr>
      <w:r>
        <w:separator/>
      </w:r>
    </w:p>
  </w:endnote>
  <w:endnote w:type="continuationSeparator" w:id="0">
    <w:p w:rsidR="007D3ADD" w:rsidRDefault="007D3ADD" w:rsidP="000B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91612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6128" w:rsidRDefault="005C11B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Version  4               10 Feb  2015</w:t>
          </w:r>
        </w:p>
      </w:tc>
      <w:tc>
        <w:tcPr>
          <w:tcW w:w="500" w:type="pct"/>
          <w:vMerge w:val="restart"/>
          <w:noWrap/>
          <w:vAlign w:val="center"/>
        </w:tcPr>
        <w:p w:rsidR="00916128" w:rsidRDefault="00916128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C11BF" w:rsidRPr="005C11BF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6128" w:rsidRDefault="0091612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612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6128" w:rsidRDefault="0091612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6128" w:rsidRDefault="00916128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6128" w:rsidRDefault="0091612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6128" w:rsidRDefault="009161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DD" w:rsidRDefault="007D3ADD" w:rsidP="000B714F">
      <w:pPr>
        <w:spacing w:after="0" w:line="240" w:lineRule="auto"/>
      </w:pPr>
      <w:r>
        <w:separator/>
      </w:r>
    </w:p>
  </w:footnote>
  <w:footnote w:type="continuationSeparator" w:id="0">
    <w:p w:rsidR="007D3ADD" w:rsidRDefault="007D3ADD" w:rsidP="000B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2" w:rsidRPr="000B714F" w:rsidRDefault="00B264E2">
    <w:pPr>
      <w:pStyle w:val="En-tte"/>
      <w:rPr>
        <w:b/>
        <w:sz w:val="28"/>
        <w:szCs w:val="28"/>
      </w:rPr>
    </w:pPr>
    <w:r w:rsidRPr="000B714F">
      <w:rPr>
        <w:b/>
        <w:sz w:val="28"/>
        <w:szCs w:val="28"/>
      </w:rPr>
      <w:t>MEMO   OPEN-ETCS</w:t>
    </w:r>
    <w:r w:rsidR="00916128">
      <w:rPr>
        <w:b/>
        <w:sz w:val="28"/>
        <w:szCs w:val="28"/>
      </w:rPr>
      <w:t xml:space="preserve">                                                                                       IT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0366"/>
    <w:multiLevelType w:val="hybridMultilevel"/>
    <w:tmpl w:val="E76497B0"/>
    <w:lvl w:ilvl="0" w:tplc="57466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4F"/>
    <w:rsid w:val="0003521A"/>
    <w:rsid w:val="00040236"/>
    <w:rsid w:val="00044F28"/>
    <w:rsid w:val="0005055A"/>
    <w:rsid w:val="00082615"/>
    <w:rsid w:val="00091C54"/>
    <w:rsid w:val="000B5458"/>
    <w:rsid w:val="000B714F"/>
    <w:rsid w:val="000C545B"/>
    <w:rsid w:val="000D3460"/>
    <w:rsid w:val="000D7872"/>
    <w:rsid w:val="000E2D87"/>
    <w:rsid w:val="000E3A04"/>
    <w:rsid w:val="000E619D"/>
    <w:rsid w:val="000F39BF"/>
    <w:rsid w:val="000F40BA"/>
    <w:rsid w:val="0010145F"/>
    <w:rsid w:val="00110E61"/>
    <w:rsid w:val="001241DF"/>
    <w:rsid w:val="00127A2D"/>
    <w:rsid w:val="00140018"/>
    <w:rsid w:val="001447B3"/>
    <w:rsid w:val="00161FB7"/>
    <w:rsid w:val="00162A08"/>
    <w:rsid w:val="00165927"/>
    <w:rsid w:val="00167E3D"/>
    <w:rsid w:val="00172952"/>
    <w:rsid w:val="00183ECC"/>
    <w:rsid w:val="00184F88"/>
    <w:rsid w:val="00185202"/>
    <w:rsid w:val="001876B3"/>
    <w:rsid w:val="00191E05"/>
    <w:rsid w:val="00191F09"/>
    <w:rsid w:val="00196568"/>
    <w:rsid w:val="001B4471"/>
    <w:rsid w:val="001B5807"/>
    <w:rsid w:val="001C101F"/>
    <w:rsid w:val="001E400D"/>
    <w:rsid w:val="001F63C1"/>
    <w:rsid w:val="002201BE"/>
    <w:rsid w:val="002305BB"/>
    <w:rsid w:val="002319AA"/>
    <w:rsid w:val="002330CE"/>
    <w:rsid w:val="002509D2"/>
    <w:rsid w:val="00254B6A"/>
    <w:rsid w:val="00254F15"/>
    <w:rsid w:val="0026062D"/>
    <w:rsid w:val="00263EE1"/>
    <w:rsid w:val="0028448B"/>
    <w:rsid w:val="00285C0C"/>
    <w:rsid w:val="00295B45"/>
    <w:rsid w:val="002A0BD8"/>
    <w:rsid w:val="002A3694"/>
    <w:rsid w:val="002A3BFD"/>
    <w:rsid w:val="002B0178"/>
    <w:rsid w:val="002D072F"/>
    <w:rsid w:val="002D0CDB"/>
    <w:rsid w:val="002E4232"/>
    <w:rsid w:val="0031376A"/>
    <w:rsid w:val="003156E6"/>
    <w:rsid w:val="003333DF"/>
    <w:rsid w:val="00333F82"/>
    <w:rsid w:val="003453C7"/>
    <w:rsid w:val="00353538"/>
    <w:rsid w:val="00380FD3"/>
    <w:rsid w:val="003A13BC"/>
    <w:rsid w:val="003A72FB"/>
    <w:rsid w:val="003B6C04"/>
    <w:rsid w:val="003E0691"/>
    <w:rsid w:val="003F51E9"/>
    <w:rsid w:val="00406C53"/>
    <w:rsid w:val="004121FD"/>
    <w:rsid w:val="00412CFE"/>
    <w:rsid w:val="004208C4"/>
    <w:rsid w:val="00430DC3"/>
    <w:rsid w:val="00447010"/>
    <w:rsid w:val="00454EBE"/>
    <w:rsid w:val="00483FBE"/>
    <w:rsid w:val="00487E3A"/>
    <w:rsid w:val="00497B95"/>
    <w:rsid w:val="004A2FA9"/>
    <w:rsid w:val="004A517E"/>
    <w:rsid w:val="004B7392"/>
    <w:rsid w:val="004D1931"/>
    <w:rsid w:val="005147FC"/>
    <w:rsid w:val="00562534"/>
    <w:rsid w:val="00566E44"/>
    <w:rsid w:val="00572396"/>
    <w:rsid w:val="00587DF8"/>
    <w:rsid w:val="005A7A58"/>
    <w:rsid w:val="005B559C"/>
    <w:rsid w:val="005B6FC5"/>
    <w:rsid w:val="005C11BF"/>
    <w:rsid w:val="005C1585"/>
    <w:rsid w:val="005C2C83"/>
    <w:rsid w:val="005D6F76"/>
    <w:rsid w:val="0060774B"/>
    <w:rsid w:val="0062158A"/>
    <w:rsid w:val="0062667E"/>
    <w:rsid w:val="00642668"/>
    <w:rsid w:val="00653F51"/>
    <w:rsid w:val="00666D1A"/>
    <w:rsid w:val="006722D8"/>
    <w:rsid w:val="00675C2B"/>
    <w:rsid w:val="00686718"/>
    <w:rsid w:val="006B0B51"/>
    <w:rsid w:val="006B56F7"/>
    <w:rsid w:val="006B65C5"/>
    <w:rsid w:val="006F6097"/>
    <w:rsid w:val="0072341C"/>
    <w:rsid w:val="0074392C"/>
    <w:rsid w:val="00747AAD"/>
    <w:rsid w:val="00747ACF"/>
    <w:rsid w:val="00750428"/>
    <w:rsid w:val="00762EEF"/>
    <w:rsid w:val="00763CE1"/>
    <w:rsid w:val="00771ABE"/>
    <w:rsid w:val="00771ECF"/>
    <w:rsid w:val="0079202B"/>
    <w:rsid w:val="0079523B"/>
    <w:rsid w:val="007A0CD7"/>
    <w:rsid w:val="007D3ADD"/>
    <w:rsid w:val="007D4128"/>
    <w:rsid w:val="0080149B"/>
    <w:rsid w:val="00812919"/>
    <w:rsid w:val="00817462"/>
    <w:rsid w:val="00820996"/>
    <w:rsid w:val="00831BDD"/>
    <w:rsid w:val="00834DA7"/>
    <w:rsid w:val="00870893"/>
    <w:rsid w:val="00873344"/>
    <w:rsid w:val="00882336"/>
    <w:rsid w:val="008A573A"/>
    <w:rsid w:val="008E0298"/>
    <w:rsid w:val="00900D3F"/>
    <w:rsid w:val="00903C3E"/>
    <w:rsid w:val="009147C4"/>
    <w:rsid w:val="00916128"/>
    <w:rsid w:val="0093648F"/>
    <w:rsid w:val="00941AC5"/>
    <w:rsid w:val="00942B61"/>
    <w:rsid w:val="00971EF2"/>
    <w:rsid w:val="00973193"/>
    <w:rsid w:val="0098710F"/>
    <w:rsid w:val="00993C5B"/>
    <w:rsid w:val="009946DF"/>
    <w:rsid w:val="0099779F"/>
    <w:rsid w:val="009B2249"/>
    <w:rsid w:val="00A00211"/>
    <w:rsid w:val="00A2298D"/>
    <w:rsid w:val="00A30133"/>
    <w:rsid w:val="00A37C91"/>
    <w:rsid w:val="00A4136F"/>
    <w:rsid w:val="00A44F47"/>
    <w:rsid w:val="00A6537E"/>
    <w:rsid w:val="00A7208C"/>
    <w:rsid w:val="00A75BDD"/>
    <w:rsid w:val="00AA2524"/>
    <w:rsid w:val="00AA68A8"/>
    <w:rsid w:val="00AB0AED"/>
    <w:rsid w:val="00AD7403"/>
    <w:rsid w:val="00AE0217"/>
    <w:rsid w:val="00AF6A0D"/>
    <w:rsid w:val="00B04099"/>
    <w:rsid w:val="00B153CD"/>
    <w:rsid w:val="00B264E2"/>
    <w:rsid w:val="00B542E4"/>
    <w:rsid w:val="00B5756B"/>
    <w:rsid w:val="00B60418"/>
    <w:rsid w:val="00B82058"/>
    <w:rsid w:val="00B9138E"/>
    <w:rsid w:val="00BB1132"/>
    <w:rsid w:val="00BC026C"/>
    <w:rsid w:val="00BC21D3"/>
    <w:rsid w:val="00BC6957"/>
    <w:rsid w:val="00BC7F97"/>
    <w:rsid w:val="00BF3EBF"/>
    <w:rsid w:val="00BF5D19"/>
    <w:rsid w:val="00BF78FF"/>
    <w:rsid w:val="00C10A46"/>
    <w:rsid w:val="00C31F94"/>
    <w:rsid w:val="00C3648A"/>
    <w:rsid w:val="00C53F07"/>
    <w:rsid w:val="00C80067"/>
    <w:rsid w:val="00C83540"/>
    <w:rsid w:val="00C950E5"/>
    <w:rsid w:val="00C9644B"/>
    <w:rsid w:val="00CA12E1"/>
    <w:rsid w:val="00CC3394"/>
    <w:rsid w:val="00CC53A0"/>
    <w:rsid w:val="00CC7626"/>
    <w:rsid w:val="00CD2B45"/>
    <w:rsid w:val="00CD3EA0"/>
    <w:rsid w:val="00CD7857"/>
    <w:rsid w:val="00D15C8A"/>
    <w:rsid w:val="00D20E88"/>
    <w:rsid w:val="00D278DF"/>
    <w:rsid w:val="00D66952"/>
    <w:rsid w:val="00D669DD"/>
    <w:rsid w:val="00D97307"/>
    <w:rsid w:val="00DC0B4B"/>
    <w:rsid w:val="00DC5F38"/>
    <w:rsid w:val="00DC61B7"/>
    <w:rsid w:val="00DD0283"/>
    <w:rsid w:val="00DD4912"/>
    <w:rsid w:val="00DE6891"/>
    <w:rsid w:val="00E112F3"/>
    <w:rsid w:val="00E1531B"/>
    <w:rsid w:val="00E25D2C"/>
    <w:rsid w:val="00E367C8"/>
    <w:rsid w:val="00E36B48"/>
    <w:rsid w:val="00E4634B"/>
    <w:rsid w:val="00E65AAA"/>
    <w:rsid w:val="00E746CF"/>
    <w:rsid w:val="00EA33F3"/>
    <w:rsid w:val="00EA7F44"/>
    <w:rsid w:val="00ED081F"/>
    <w:rsid w:val="00ED47F9"/>
    <w:rsid w:val="00EE3D23"/>
    <w:rsid w:val="00EE7326"/>
    <w:rsid w:val="00EF6864"/>
    <w:rsid w:val="00F36F4F"/>
    <w:rsid w:val="00F56A22"/>
    <w:rsid w:val="00F64C7D"/>
    <w:rsid w:val="00F7136F"/>
    <w:rsid w:val="00F75FD5"/>
    <w:rsid w:val="00F902DE"/>
    <w:rsid w:val="00F91EE3"/>
    <w:rsid w:val="00FA5D3A"/>
    <w:rsid w:val="00FA7DB1"/>
    <w:rsid w:val="00FE5058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128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12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93FC-B340-4C2F-8A2A-FD1210BD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2128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 France Ltd.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 Christian</dc:creator>
  <cp:lastModifiedBy>GIRAUD Christian</cp:lastModifiedBy>
  <cp:revision>8</cp:revision>
  <cp:lastPrinted>2015-02-10T09:11:00Z</cp:lastPrinted>
  <dcterms:created xsi:type="dcterms:W3CDTF">2015-02-06T10:14:00Z</dcterms:created>
  <dcterms:modified xsi:type="dcterms:W3CDTF">2015-02-10T09:24:00Z</dcterms:modified>
</cp:coreProperties>
</file>